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4"/>
        <w:tblpPr w:leftFromText="180" w:rightFromText="180" w:vertAnchor="text" w:horzAnchor="margin" w:tblpY="-1"/>
        <w:tblW w:w="0" w:type="auto"/>
        <w:tblLook w:val="04A0"/>
      </w:tblPr>
      <w:tblGrid>
        <w:gridCol w:w="816"/>
        <w:gridCol w:w="440"/>
        <w:gridCol w:w="4522"/>
        <w:gridCol w:w="4536"/>
        <w:gridCol w:w="4472"/>
      </w:tblGrid>
      <w:tr w:rsidR="00EF0188" w:rsidRPr="00EF0188" w:rsidTr="00C339B5">
        <w:tc>
          <w:tcPr>
            <w:tcW w:w="816" w:type="dxa"/>
          </w:tcPr>
          <w:p w:rsidR="00EF0188" w:rsidRPr="00EF0188" w:rsidRDefault="00EF0188" w:rsidP="00EF0188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EF0188" w:rsidRPr="00EF0188" w:rsidRDefault="00EF0188" w:rsidP="00EF0188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522" w:type="dxa"/>
          </w:tcPr>
          <w:p w:rsidR="00EF0188" w:rsidRPr="00893F98" w:rsidRDefault="00893F98" w:rsidP="00EF0188">
            <w:pPr>
              <w:rPr>
                <w:sz w:val="44"/>
                <w:szCs w:val="44"/>
                <w:lang w:val="ru-RU"/>
              </w:rPr>
            </w:pPr>
            <w:r w:rsidRPr="00893F98">
              <w:rPr>
                <w:sz w:val="44"/>
                <w:szCs w:val="44"/>
                <w:lang w:val="ru-RU"/>
              </w:rPr>
              <w:t>1 КЛАСС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F0188" w:rsidRPr="00EF0188" w:rsidRDefault="00893F98" w:rsidP="00EF0188">
            <w:pPr>
              <w:rPr>
                <w:sz w:val="44"/>
                <w:szCs w:val="44"/>
                <w:lang w:val="ru-RU"/>
              </w:rPr>
            </w:pPr>
            <w:r>
              <w:rPr>
                <w:sz w:val="44"/>
                <w:szCs w:val="44"/>
                <w:lang w:val="ru-RU"/>
              </w:rPr>
              <w:t>2 КЛАСС</w:t>
            </w:r>
          </w:p>
        </w:tc>
        <w:tc>
          <w:tcPr>
            <w:tcW w:w="4472" w:type="dxa"/>
          </w:tcPr>
          <w:p w:rsidR="00EF0188" w:rsidRPr="00EF0188" w:rsidRDefault="00893F98" w:rsidP="00EF0188">
            <w:pPr>
              <w:rPr>
                <w:sz w:val="44"/>
                <w:szCs w:val="44"/>
                <w:lang w:val="ru-RU"/>
              </w:rPr>
            </w:pPr>
            <w:r>
              <w:rPr>
                <w:sz w:val="44"/>
                <w:szCs w:val="44"/>
                <w:lang w:val="ru-RU"/>
              </w:rPr>
              <w:t>3 КЛАСС</w:t>
            </w:r>
          </w:p>
        </w:tc>
      </w:tr>
      <w:tr w:rsidR="00EF0188" w:rsidRPr="00EF0188" w:rsidTr="00FB679A">
        <w:tc>
          <w:tcPr>
            <w:tcW w:w="816" w:type="dxa"/>
            <w:vMerge w:val="restart"/>
            <w:textDirection w:val="btLr"/>
          </w:tcPr>
          <w:p w:rsidR="00EF0188" w:rsidRPr="00EF0188" w:rsidRDefault="00EF0188" w:rsidP="00EF0188">
            <w:pPr>
              <w:ind w:left="113" w:right="113"/>
              <w:rPr>
                <w:sz w:val="44"/>
                <w:szCs w:val="44"/>
                <w:lang w:val="ru-RU"/>
              </w:rPr>
            </w:pPr>
            <w:r>
              <w:rPr>
                <w:sz w:val="44"/>
                <w:szCs w:val="44"/>
                <w:lang w:val="ru-RU"/>
              </w:rPr>
              <w:t>ПОНЕДЕЛЬНИК</w:t>
            </w:r>
          </w:p>
        </w:tc>
        <w:tc>
          <w:tcPr>
            <w:tcW w:w="440" w:type="dxa"/>
          </w:tcPr>
          <w:p w:rsidR="00EF0188" w:rsidRPr="00EF0188" w:rsidRDefault="00EF0188" w:rsidP="00EF0188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1</w:t>
            </w:r>
          </w:p>
        </w:tc>
        <w:tc>
          <w:tcPr>
            <w:tcW w:w="4522" w:type="dxa"/>
          </w:tcPr>
          <w:p w:rsidR="00EF0188" w:rsidRPr="00823D03" w:rsidRDefault="00823D03" w:rsidP="00EF0188">
            <w:pPr>
              <w:rPr>
                <w:sz w:val="32"/>
                <w:szCs w:val="32"/>
                <w:lang w:val="ru-RU"/>
              </w:rPr>
            </w:pPr>
            <w:r w:rsidRPr="00823D03">
              <w:rPr>
                <w:sz w:val="32"/>
                <w:szCs w:val="32"/>
                <w:lang w:val="ru-RU"/>
              </w:rPr>
              <w:t>Русский язык</w:t>
            </w:r>
          </w:p>
        </w:tc>
        <w:tc>
          <w:tcPr>
            <w:tcW w:w="4536" w:type="dxa"/>
          </w:tcPr>
          <w:p w:rsidR="00EF0188" w:rsidRPr="00823D03" w:rsidRDefault="00A84E39" w:rsidP="00EF0188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усский язык</w:t>
            </w:r>
          </w:p>
        </w:tc>
        <w:tc>
          <w:tcPr>
            <w:tcW w:w="4472" w:type="dxa"/>
          </w:tcPr>
          <w:p w:rsidR="00EF0188" w:rsidRPr="00823D03" w:rsidRDefault="00481F9E" w:rsidP="00EF0188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усский язык</w:t>
            </w:r>
          </w:p>
        </w:tc>
      </w:tr>
      <w:tr w:rsidR="008B0D6A" w:rsidRPr="00EF0188" w:rsidTr="00C339B5">
        <w:tc>
          <w:tcPr>
            <w:tcW w:w="816" w:type="dxa"/>
            <w:vMerge/>
          </w:tcPr>
          <w:p w:rsidR="008B0D6A" w:rsidRPr="00EF0188" w:rsidRDefault="008B0D6A" w:rsidP="008B0D6A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8B0D6A" w:rsidRPr="00EF0188" w:rsidRDefault="008B0D6A" w:rsidP="008B0D6A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2</w:t>
            </w:r>
          </w:p>
        </w:tc>
        <w:tc>
          <w:tcPr>
            <w:tcW w:w="4522" w:type="dxa"/>
          </w:tcPr>
          <w:p w:rsidR="008B0D6A" w:rsidRPr="00823D03" w:rsidRDefault="00F354D3" w:rsidP="008B0D6A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Математик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B0D6A" w:rsidRPr="00823D03" w:rsidRDefault="00A84E39" w:rsidP="008B0D6A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Литературное чтение</w:t>
            </w:r>
            <w:r w:rsidR="007A2426">
              <w:rPr>
                <w:sz w:val="32"/>
                <w:szCs w:val="32"/>
                <w:lang w:val="ru-RU"/>
              </w:rPr>
              <w:t xml:space="preserve"> </w:t>
            </w:r>
          </w:p>
        </w:tc>
        <w:tc>
          <w:tcPr>
            <w:tcW w:w="4472" w:type="dxa"/>
          </w:tcPr>
          <w:p w:rsidR="008B0D6A" w:rsidRPr="00823D03" w:rsidRDefault="009247EE" w:rsidP="008B0D6A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Литературное чтение</w:t>
            </w:r>
          </w:p>
        </w:tc>
      </w:tr>
      <w:tr w:rsidR="008B0D6A" w:rsidRPr="00EF0188" w:rsidTr="00C339B5">
        <w:tc>
          <w:tcPr>
            <w:tcW w:w="816" w:type="dxa"/>
            <w:vMerge/>
          </w:tcPr>
          <w:p w:rsidR="008B0D6A" w:rsidRPr="00EF0188" w:rsidRDefault="008B0D6A" w:rsidP="008B0D6A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8B0D6A" w:rsidRPr="00EF0188" w:rsidRDefault="008B0D6A" w:rsidP="008B0D6A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3</w:t>
            </w:r>
          </w:p>
        </w:tc>
        <w:tc>
          <w:tcPr>
            <w:tcW w:w="4522" w:type="dxa"/>
          </w:tcPr>
          <w:p w:rsidR="008B0D6A" w:rsidRPr="00823D03" w:rsidRDefault="00F354D3" w:rsidP="008B0D6A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Физическая культура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B0D6A" w:rsidRPr="00823D03" w:rsidRDefault="00A84E39" w:rsidP="008B0D6A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одная литература</w:t>
            </w:r>
          </w:p>
        </w:tc>
        <w:tc>
          <w:tcPr>
            <w:tcW w:w="4472" w:type="dxa"/>
          </w:tcPr>
          <w:p w:rsidR="008B0D6A" w:rsidRPr="00823D03" w:rsidRDefault="009247EE" w:rsidP="008B0D6A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Математика</w:t>
            </w:r>
          </w:p>
        </w:tc>
      </w:tr>
      <w:tr w:rsidR="008B0D6A" w:rsidRPr="00EF0188" w:rsidTr="00FB679A">
        <w:tc>
          <w:tcPr>
            <w:tcW w:w="816" w:type="dxa"/>
            <w:vMerge/>
          </w:tcPr>
          <w:p w:rsidR="008B0D6A" w:rsidRPr="00EF0188" w:rsidRDefault="008B0D6A" w:rsidP="008B0D6A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8B0D6A" w:rsidRPr="00EF0188" w:rsidRDefault="008B0D6A" w:rsidP="008B0D6A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4</w:t>
            </w:r>
          </w:p>
        </w:tc>
        <w:tc>
          <w:tcPr>
            <w:tcW w:w="4522" w:type="dxa"/>
          </w:tcPr>
          <w:p w:rsidR="008B0D6A" w:rsidRPr="00823D03" w:rsidRDefault="00F354D3" w:rsidP="008B0D6A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Изо</w:t>
            </w:r>
          </w:p>
        </w:tc>
        <w:tc>
          <w:tcPr>
            <w:tcW w:w="4536" w:type="dxa"/>
          </w:tcPr>
          <w:p w:rsidR="008B0D6A" w:rsidRPr="00823D03" w:rsidRDefault="00A84E39" w:rsidP="008B0D6A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Математика</w:t>
            </w:r>
          </w:p>
        </w:tc>
        <w:tc>
          <w:tcPr>
            <w:tcW w:w="4472" w:type="dxa"/>
          </w:tcPr>
          <w:p w:rsidR="008B0D6A" w:rsidRPr="00823D03" w:rsidRDefault="00745384" w:rsidP="0074538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Технология</w:t>
            </w:r>
          </w:p>
        </w:tc>
      </w:tr>
      <w:tr w:rsidR="008B0D6A" w:rsidRPr="00EF0188" w:rsidTr="00FB679A">
        <w:tc>
          <w:tcPr>
            <w:tcW w:w="816" w:type="dxa"/>
            <w:vMerge/>
          </w:tcPr>
          <w:p w:rsidR="008B0D6A" w:rsidRPr="00EF0188" w:rsidRDefault="008B0D6A" w:rsidP="008B0D6A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8B0D6A" w:rsidRPr="00EF0188" w:rsidRDefault="008B0D6A" w:rsidP="008B0D6A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5</w:t>
            </w:r>
          </w:p>
        </w:tc>
        <w:tc>
          <w:tcPr>
            <w:tcW w:w="4522" w:type="dxa"/>
          </w:tcPr>
          <w:p w:rsidR="008B0D6A" w:rsidRPr="00823D03" w:rsidRDefault="00F354D3" w:rsidP="008B0D6A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одная литература</w:t>
            </w:r>
          </w:p>
        </w:tc>
        <w:tc>
          <w:tcPr>
            <w:tcW w:w="4536" w:type="dxa"/>
          </w:tcPr>
          <w:p w:rsidR="008B0D6A" w:rsidRPr="00823D03" w:rsidRDefault="00A84E39" w:rsidP="008B0D6A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Окружающий мир</w:t>
            </w:r>
          </w:p>
        </w:tc>
        <w:tc>
          <w:tcPr>
            <w:tcW w:w="4472" w:type="dxa"/>
          </w:tcPr>
          <w:p w:rsidR="008B0D6A" w:rsidRPr="00823D03" w:rsidRDefault="009247EE" w:rsidP="008B0D6A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Окружающий мир </w:t>
            </w:r>
          </w:p>
        </w:tc>
      </w:tr>
      <w:tr w:rsidR="008B0D6A" w:rsidRPr="00EF0188" w:rsidTr="00FB679A">
        <w:tc>
          <w:tcPr>
            <w:tcW w:w="816" w:type="dxa"/>
            <w:vMerge/>
          </w:tcPr>
          <w:p w:rsidR="008B0D6A" w:rsidRPr="00EF0188" w:rsidRDefault="008B0D6A" w:rsidP="008B0D6A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8B0D6A" w:rsidRPr="00EF0188" w:rsidRDefault="008B0D6A" w:rsidP="008B0D6A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6</w:t>
            </w:r>
          </w:p>
        </w:tc>
        <w:tc>
          <w:tcPr>
            <w:tcW w:w="4522" w:type="dxa"/>
          </w:tcPr>
          <w:p w:rsidR="008B0D6A" w:rsidRPr="00823D03" w:rsidRDefault="008B0D6A" w:rsidP="008B0D6A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536" w:type="dxa"/>
          </w:tcPr>
          <w:p w:rsidR="008B0D6A" w:rsidRPr="00823D03" w:rsidRDefault="008B0D6A" w:rsidP="008B0D6A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472" w:type="dxa"/>
          </w:tcPr>
          <w:p w:rsidR="008B0D6A" w:rsidRPr="00823D03" w:rsidRDefault="008B0D6A" w:rsidP="008B0D6A">
            <w:pPr>
              <w:rPr>
                <w:sz w:val="32"/>
                <w:szCs w:val="32"/>
                <w:lang w:val="ru-RU"/>
              </w:rPr>
            </w:pPr>
          </w:p>
        </w:tc>
      </w:tr>
      <w:tr w:rsidR="008B0D6A" w:rsidRPr="00EF0188" w:rsidTr="00FB679A">
        <w:tc>
          <w:tcPr>
            <w:tcW w:w="816" w:type="dxa"/>
            <w:vMerge/>
            <w:tcBorders>
              <w:bottom w:val="single" w:sz="4" w:space="0" w:color="000000" w:themeColor="text1"/>
            </w:tcBorders>
          </w:tcPr>
          <w:p w:rsidR="008B0D6A" w:rsidRPr="00EF0188" w:rsidRDefault="008B0D6A" w:rsidP="008B0D6A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8B0D6A" w:rsidRPr="00EF0188" w:rsidRDefault="008B0D6A" w:rsidP="008B0D6A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7</w:t>
            </w:r>
          </w:p>
        </w:tc>
        <w:tc>
          <w:tcPr>
            <w:tcW w:w="4522" w:type="dxa"/>
          </w:tcPr>
          <w:p w:rsidR="008B0D6A" w:rsidRPr="00823D03" w:rsidRDefault="008B0D6A" w:rsidP="008B0D6A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536" w:type="dxa"/>
          </w:tcPr>
          <w:p w:rsidR="008B0D6A" w:rsidRPr="00823D03" w:rsidRDefault="008B0D6A" w:rsidP="008B0D6A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472" w:type="dxa"/>
          </w:tcPr>
          <w:p w:rsidR="008B0D6A" w:rsidRPr="00823D03" w:rsidRDefault="008B0D6A" w:rsidP="008B0D6A">
            <w:pPr>
              <w:rPr>
                <w:sz w:val="32"/>
                <w:szCs w:val="32"/>
                <w:lang w:val="ru-RU"/>
              </w:rPr>
            </w:pPr>
          </w:p>
        </w:tc>
      </w:tr>
      <w:tr w:rsidR="008B0D6A" w:rsidRPr="00EF0188" w:rsidTr="00FB679A">
        <w:tc>
          <w:tcPr>
            <w:tcW w:w="816" w:type="dxa"/>
            <w:vMerge w:val="restart"/>
            <w:tcBorders>
              <w:bottom w:val="single" w:sz="4" w:space="0" w:color="auto"/>
            </w:tcBorders>
            <w:textDirection w:val="btLr"/>
          </w:tcPr>
          <w:p w:rsidR="008B0D6A" w:rsidRDefault="008B0D6A" w:rsidP="008B0D6A">
            <w:pPr>
              <w:ind w:left="113" w:right="113"/>
              <w:rPr>
                <w:sz w:val="44"/>
                <w:szCs w:val="44"/>
                <w:lang w:val="ru-RU"/>
              </w:rPr>
            </w:pPr>
            <w:r>
              <w:rPr>
                <w:sz w:val="44"/>
                <w:szCs w:val="44"/>
                <w:lang w:val="ru-RU"/>
              </w:rPr>
              <w:t>ВТОРНИК</w:t>
            </w:r>
          </w:p>
          <w:p w:rsidR="008B0D6A" w:rsidRPr="00EF0188" w:rsidRDefault="008B0D6A" w:rsidP="008B0D6A">
            <w:pPr>
              <w:ind w:left="113" w:right="113"/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8B0D6A" w:rsidRPr="00EF0188" w:rsidRDefault="008B0D6A" w:rsidP="008B0D6A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522" w:type="dxa"/>
          </w:tcPr>
          <w:p w:rsidR="008B0D6A" w:rsidRPr="00823D03" w:rsidRDefault="008B0D6A" w:rsidP="008B0D6A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536" w:type="dxa"/>
          </w:tcPr>
          <w:p w:rsidR="008B0D6A" w:rsidRPr="00823D03" w:rsidRDefault="008B0D6A" w:rsidP="008B0D6A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472" w:type="dxa"/>
          </w:tcPr>
          <w:p w:rsidR="008B0D6A" w:rsidRPr="00823D03" w:rsidRDefault="008B0D6A" w:rsidP="008B0D6A">
            <w:pPr>
              <w:rPr>
                <w:sz w:val="32"/>
                <w:szCs w:val="32"/>
                <w:lang w:val="ru-RU"/>
              </w:rPr>
            </w:pPr>
          </w:p>
        </w:tc>
      </w:tr>
      <w:tr w:rsidR="008B0D6A" w:rsidRPr="00EF0188" w:rsidTr="00FB679A">
        <w:tc>
          <w:tcPr>
            <w:tcW w:w="816" w:type="dxa"/>
            <w:vMerge/>
            <w:tcBorders>
              <w:bottom w:val="single" w:sz="4" w:space="0" w:color="auto"/>
            </w:tcBorders>
          </w:tcPr>
          <w:p w:rsidR="008B0D6A" w:rsidRPr="00EF0188" w:rsidRDefault="008B0D6A" w:rsidP="008B0D6A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8B0D6A" w:rsidRPr="00EF0188" w:rsidRDefault="008B0D6A" w:rsidP="008B0D6A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1</w:t>
            </w:r>
          </w:p>
        </w:tc>
        <w:tc>
          <w:tcPr>
            <w:tcW w:w="4522" w:type="dxa"/>
          </w:tcPr>
          <w:p w:rsidR="008B0D6A" w:rsidRPr="00823D03" w:rsidRDefault="008B0D6A" w:rsidP="008B0D6A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усский язык</w:t>
            </w:r>
          </w:p>
        </w:tc>
        <w:tc>
          <w:tcPr>
            <w:tcW w:w="4536" w:type="dxa"/>
          </w:tcPr>
          <w:p w:rsidR="008B0D6A" w:rsidRPr="00823D03" w:rsidRDefault="008B0D6A" w:rsidP="008B0D6A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усский язык</w:t>
            </w:r>
          </w:p>
        </w:tc>
        <w:tc>
          <w:tcPr>
            <w:tcW w:w="4472" w:type="dxa"/>
          </w:tcPr>
          <w:p w:rsidR="008B0D6A" w:rsidRPr="00823D03" w:rsidRDefault="00745384" w:rsidP="008B0D6A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Литературное чтение </w:t>
            </w:r>
          </w:p>
        </w:tc>
      </w:tr>
      <w:tr w:rsidR="008B0D6A" w:rsidRPr="00EF0188" w:rsidTr="00FB679A">
        <w:tc>
          <w:tcPr>
            <w:tcW w:w="816" w:type="dxa"/>
            <w:vMerge/>
            <w:tcBorders>
              <w:bottom w:val="single" w:sz="4" w:space="0" w:color="auto"/>
            </w:tcBorders>
          </w:tcPr>
          <w:p w:rsidR="008B0D6A" w:rsidRPr="00EF0188" w:rsidRDefault="008B0D6A" w:rsidP="008B0D6A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8B0D6A" w:rsidRPr="00EF0188" w:rsidRDefault="008B0D6A" w:rsidP="008B0D6A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2</w:t>
            </w:r>
          </w:p>
        </w:tc>
        <w:tc>
          <w:tcPr>
            <w:tcW w:w="4522" w:type="dxa"/>
          </w:tcPr>
          <w:p w:rsidR="008B0D6A" w:rsidRPr="00823D03" w:rsidRDefault="00F354D3" w:rsidP="008B0D6A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Математика</w:t>
            </w:r>
          </w:p>
        </w:tc>
        <w:tc>
          <w:tcPr>
            <w:tcW w:w="4536" w:type="dxa"/>
          </w:tcPr>
          <w:p w:rsidR="008B0D6A" w:rsidRPr="00823D03" w:rsidRDefault="00A84E39" w:rsidP="008B0D6A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Физическая культура</w:t>
            </w:r>
          </w:p>
        </w:tc>
        <w:tc>
          <w:tcPr>
            <w:tcW w:w="4472" w:type="dxa"/>
          </w:tcPr>
          <w:p w:rsidR="008B0D6A" w:rsidRPr="00823D03" w:rsidRDefault="009247EE" w:rsidP="008B0D6A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Математика</w:t>
            </w:r>
          </w:p>
        </w:tc>
      </w:tr>
      <w:tr w:rsidR="008B0D6A" w:rsidRPr="00EF0188" w:rsidTr="00FB679A">
        <w:tc>
          <w:tcPr>
            <w:tcW w:w="816" w:type="dxa"/>
            <w:vMerge/>
            <w:tcBorders>
              <w:bottom w:val="single" w:sz="4" w:space="0" w:color="auto"/>
            </w:tcBorders>
          </w:tcPr>
          <w:p w:rsidR="008B0D6A" w:rsidRPr="00EF0188" w:rsidRDefault="008B0D6A" w:rsidP="008B0D6A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8B0D6A" w:rsidRPr="00EF0188" w:rsidRDefault="008B0D6A" w:rsidP="008B0D6A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3</w:t>
            </w:r>
          </w:p>
        </w:tc>
        <w:tc>
          <w:tcPr>
            <w:tcW w:w="4522" w:type="dxa"/>
          </w:tcPr>
          <w:p w:rsidR="008B0D6A" w:rsidRPr="00823D03" w:rsidRDefault="00F354D3" w:rsidP="008B0D6A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Литературное чтение</w:t>
            </w:r>
          </w:p>
        </w:tc>
        <w:tc>
          <w:tcPr>
            <w:tcW w:w="4536" w:type="dxa"/>
          </w:tcPr>
          <w:p w:rsidR="008B0D6A" w:rsidRPr="00823D03" w:rsidRDefault="00A84E39" w:rsidP="008B0D6A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технология</w:t>
            </w:r>
          </w:p>
        </w:tc>
        <w:tc>
          <w:tcPr>
            <w:tcW w:w="4472" w:type="dxa"/>
          </w:tcPr>
          <w:p w:rsidR="008B0D6A" w:rsidRPr="00823D03" w:rsidRDefault="009247EE" w:rsidP="008B0D6A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одной язык</w:t>
            </w:r>
          </w:p>
        </w:tc>
      </w:tr>
      <w:tr w:rsidR="008B0D6A" w:rsidRPr="00EF0188" w:rsidTr="00FB679A">
        <w:tc>
          <w:tcPr>
            <w:tcW w:w="816" w:type="dxa"/>
            <w:vMerge/>
            <w:tcBorders>
              <w:bottom w:val="single" w:sz="4" w:space="0" w:color="auto"/>
            </w:tcBorders>
          </w:tcPr>
          <w:p w:rsidR="008B0D6A" w:rsidRPr="00EF0188" w:rsidRDefault="008B0D6A" w:rsidP="008B0D6A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8B0D6A" w:rsidRPr="00EF0188" w:rsidRDefault="008B0D6A" w:rsidP="008B0D6A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4</w:t>
            </w:r>
          </w:p>
        </w:tc>
        <w:tc>
          <w:tcPr>
            <w:tcW w:w="4522" w:type="dxa"/>
          </w:tcPr>
          <w:p w:rsidR="008B0D6A" w:rsidRPr="00823D03" w:rsidRDefault="008B0D6A" w:rsidP="008B0D6A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одной язык</w:t>
            </w:r>
          </w:p>
        </w:tc>
        <w:tc>
          <w:tcPr>
            <w:tcW w:w="4536" w:type="dxa"/>
          </w:tcPr>
          <w:p w:rsidR="008B0D6A" w:rsidRPr="00823D03" w:rsidRDefault="00A84E39" w:rsidP="008B0D6A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Математика</w:t>
            </w:r>
          </w:p>
        </w:tc>
        <w:tc>
          <w:tcPr>
            <w:tcW w:w="4472" w:type="dxa"/>
          </w:tcPr>
          <w:p w:rsidR="008B0D6A" w:rsidRPr="00823D03" w:rsidRDefault="009247EE" w:rsidP="008B0D6A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Изобразительное искусство</w:t>
            </w:r>
            <w:r w:rsidR="00481F9E">
              <w:rPr>
                <w:sz w:val="32"/>
                <w:szCs w:val="32"/>
                <w:lang w:val="ru-RU"/>
              </w:rPr>
              <w:t xml:space="preserve"> </w:t>
            </w:r>
          </w:p>
        </w:tc>
      </w:tr>
      <w:tr w:rsidR="008B0D6A" w:rsidRPr="00EF0188" w:rsidTr="00FB679A">
        <w:tc>
          <w:tcPr>
            <w:tcW w:w="816" w:type="dxa"/>
            <w:vMerge/>
            <w:tcBorders>
              <w:bottom w:val="single" w:sz="4" w:space="0" w:color="auto"/>
            </w:tcBorders>
          </w:tcPr>
          <w:p w:rsidR="008B0D6A" w:rsidRPr="00EF0188" w:rsidRDefault="008B0D6A" w:rsidP="008B0D6A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8B0D6A" w:rsidRPr="00EF0188" w:rsidRDefault="008B0D6A" w:rsidP="008B0D6A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5</w:t>
            </w:r>
          </w:p>
        </w:tc>
        <w:tc>
          <w:tcPr>
            <w:tcW w:w="4522" w:type="dxa"/>
          </w:tcPr>
          <w:p w:rsidR="008B0D6A" w:rsidRPr="00823D03" w:rsidRDefault="008B0D6A" w:rsidP="008B0D6A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536" w:type="dxa"/>
          </w:tcPr>
          <w:p w:rsidR="008B0D6A" w:rsidRPr="00823D03" w:rsidRDefault="00745384" w:rsidP="008B0D6A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Шахматы</w:t>
            </w:r>
          </w:p>
        </w:tc>
        <w:tc>
          <w:tcPr>
            <w:tcW w:w="4472" w:type="dxa"/>
          </w:tcPr>
          <w:p w:rsidR="008B0D6A" w:rsidRPr="00823D03" w:rsidRDefault="009247EE" w:rsidP="008B0D6A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Классный час</w:t>
            </w:r>
          </w:p>
        </w:tc>
      </w:tr>
      <w:tr w:rsidR="008B0D6A" w:rsidRPr="00EF0188" w:rsidTr="00FB679A">
        <w:tc>
          <w:tcPr>
            <w:tcW w:w="816" w:type="dxa"/>
            <w:vMerge/>
            <w:tcBorders>
              <w:bottom w:val="single" w:sz="4" w:space="0" w:color="auto"/>
            </w:tcBorders>
          </w:tcPr>
          <w:p w:rsidR="008B0D6A" w:rsidRPr="00EF0188" w:rsidRDefault="008B0D6A" w:rsidP="008B0D6A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8B0D6A" w:rsidRPr="00EF0188" w:rsidRDefault="008B0D6A" w:rsidP="008B0D6A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6</w:t>
            </w:r>
          </w:p>
        </w:tc>
        <w:tc>
          <w:tcPr>
            <w:tcW w:w="4522" w:type="dxa"/>
          </w:tcPr>
          <w:p w:rsidR="008B0D6A" w:rsidRPr="00823D03" w:rsidRDefault="008B0D6A" w:rsidP="008B0D6A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536" w:type="dxa"/>
          </w:tcPr>
          <w:p w:rsidR="008B0D6A" w:rsidRPr="00823D03" w:rsidRDefault="008B0D6A" w:rsidP="008B0D6A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472" w:type="dxa"/>
          </w:tcPr>
          <w:p w:rsidR="008B0D6A" w:rsidRPr="00823D03" w:rsidRDefault="008B0D6A" w:rsidP="008B0D6A">
            <w:pPr>
              <w:rPr>
                <w:sz w:val="32"/>
                <w:szCs w:val="32"/>
                <w:lang w:val="ru-RU"/>
              </w:rPr>
            </w:pPr>
          </w:p>
        </w:tc>
      </w:tr>
      <w:tr w:rsidR="008B0D6A" w:rsidRPr="00EF0188" w:rsidTr="00FB679A">
        <w:tc>
          <w:tcPr>
            <w:tcW w:w="816" w:type="dxa"/>
            <w:vMerge/>
            <w:tcBorders>
              <w:bottom w:val="single" w:sz="4" w:space="0" w:color="auto"/>
            </w:tcBorders>
          </w:tcPr>
          <w:p w:rsidR="008B0D6A" w:rsidRPr="00EF0188" w:rsidRDefault="008B0D6A" w:rsidP="008B0D6A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8B0D6A" w:rsidRPr="00EF0188" w:rsidRDefault="008B0D6A" w:rsidP="008B0D6A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7</w:t>
            </w:r>
          </w:p>
        </w:tc>
        <w:tc>
          <w:tcPr>
            <w:tcW w:w="4522" w:type="dxa"/>
          </w:tcPr>
          <w:p w:rsidR="008B0D6A" w:rsidRPr="00823D03" w:rsidRDefault="008B0D6A" w:rsidP="008B0D6A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536" w:type="dxa"/>
          </w:tcPr>
          <w:p w:rsidR="008B0D6A" w:rsidRPr="00823D03" w:rsidRDefault="008B0D6A" w:rsidP="008B0D6A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472" w:type="dxa"/>
          </w:tcPr>
          <w:p w:rsidR="008B0D6A" w:rsidRPr="00823D03" w:rsidRDefault="008B0D6A" w:rsidP="008B0D6A">
            <w:pPr>
              <w:rPr>
                <w:sz w:val="32"/>
                <w:szCs w:val="32"/>
                <w:lang w:val="ru-RU"/>
              </w:rPr>
            </w:pPr>
          </w:p>
        </w:tc>
      </w:tr>
    </w:tbl>
    <w:p w:rsidR="0032047C" w:rsidRDefault="0032047C">
      <w:pPr>
        <w:rPr>
          <w:lang w:val="ru-RU"/>
        </w:rPr>
      </w:pPr>
    </w:p>
    <w:tbl>
      <w:tblPr>
        <w:tblStyle w:val="af4"/>
        <w:tblpPr w:leftFromText="180" w:rightFromText="180" w:vertAnchor="text" w:tblpY="1"/>
        <w:tblOverlap w:val="never"/>
        <w:tblW w:w="0" w:type="auto"/>
        <w:tblLook w:val="04A0"/>
      </w:tblPr>
      <w:tblGrid>
        <w:gridCol w:w="816"/>
        <w:gridCol w:w="440"/>
        <w:gridCol w:w="4522"/>
        <w:gridCol w:w="14"/>
        <w:gridCol w:w="4472"/>
        <w:gridCol w:w="50"/>
        <w:gridCol w:w="4472"/>
      </w:tblGrid>
      <w:tr w:rsidR="00EF0188" w:rsidRPr="00EF0188" w:rsidTr="00C339B5">
        <w:tc>
          <w:tcPr>
            <w:tcW w:w="816" w:type="dxa"/>
            <w:vMerge w:val="restart"/>
            <w:textDirection w:val="btLr"/>
          </w:tcPr>
          <w:p w:rsidR="00EF0188" w:rsidRPr="00EF0188" w:rsidRDefault="00EF0188" w:rsidP="00C339B5">
            <w:pPr>
              <w:ind w:left="113" w:right="113"/>
              <w:rPr>
                <w:sz w:val="44"/>
                <w:szCs w:val="44"/>
                <w:lang w:val="ru-RU"/>
              </w:rPr>
            </w:pPr>
            <w:r>
              <w:rPr>
                <w:sz w:val="44"/>
                <w:szCs w:val="44"/>
                <w:lang w:val="ru-RU"/>
              </w:rPr>
              <w:lastRenderedPageBreak/>
              <w:t>СРЕДА</w:t>
            </w:r>
          </w:p>
        </w:tc>
        <w:tc>
          <w:tcPr>
            <w:tcW w:w="440" w:type="dxa"/>
          </w:tcPr>
          <w:p w:rsidR="00EF0188" w:rsidRPr="00EF0188" w:rsidRDefault="00EF0188" w:rsidP="00C339B5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1</w:t>
            </w:r>
          </w:p>
        </w:tc>
        <w:tc>
          <w:tcPr>
            <w:tcW w:w="4522" w:type="dxa"/>
          </w:tcPr>
          <w:p w:rsidR="00EF0188" w:rsidRPr="00823D03" w:rsidRDefault="00823D03" w:rsidP="00C339B5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усский язык</w:t>
            </w:r>
          </w:p>
        </w:tc>
        <w:tc>
          <w:tcPr>
            <w:tcW w:w="4536" w:type="dxa"/>
            <w:gridSpan w:val="3"/>
          </w:tcPr>
          <w:p w:rsidR="00EF0188" w:rsidRPr="00823D03" w:rsidRDefault="00A84E39" w:rsidP="00C339B5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усский язык</w:t>
            </w:r>
          </w:p>
        </w:tc>
        <w:tc>
          <w:tcPr>
            <w:tcW w:w="4472" w:type="dxa"/>
          </w:tcPr>
          <w:p w:rsidR="00EF0188" w:rsidRPr="00823D03" w:rsidRDefault="00481F9E" w:rsidP="00C339B5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Русский язык </w:t>
            </w:r>
          </w:p>
        </w:tc>
      </w:tr>
      <w:tr w:rsidR="00823D03" w:rsidRPr="00EF0188" w:rsidTr="00C339B5">
        <w:tc>
          <w:tcPr>
            <w:tcW w:w="816" w:type="dxa"/>
            <w:vMerge/>
          </w:tcPr>
          <w:p w:rsidR="00823D03" w:rsidRPr="00EF0188" w:rsidRDefault="00823D03" w:rsidP="00C339B5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823D03" w:rsidRPr="00EF0188" w:rsidRDefault="00823D03" w:rsidP="00C339B5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2</w:t>
            </w:r>
          </w:p>
        </w:tc>
        <w:tc>
          <w:tcPr>
            <w:tcW w:w="4522" w:type="dxa"/>
          </w:tcPr>
          <w:p w:rsidR="00823D03" w:rsidRPr="00823D03" w:rsidRDefault="00823D03" w:rsidP="00C339B5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Литературное чтение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:rsidR="00823D03" w:rsidRPr="00823D03" w:rsidRDefault="00A84E39" w:rsidP="00C339B5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Иностранный язык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823D03" w:rsidRPr="00823D03" w:rsidRDefault="009247EE" w:rsidP="00C339B5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Физическая культура</w:t>
            </w:r>
          </w:p>
        </w:tc>
      </w:tr>
      <w:tr w:rsidR="00C339B5" w:rsidRPr="00EF0188" w:rsidTr="00C339B5">
        <w:tc>
          <w:tcPr>
            <w:tcW w:w="816" w:type="dxa"/>
            <w:vMerge/>
          </w:tcPr>
          <w:p w:rsidR="00F354D3" w:rsidRPr="00EF0188" w:rsidRDefault="00F354D3" w:rsidP="00C339B5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F354D3" w:rsidRPr="00EF0188" w:rsidRDefault="00F354D3" w:rsidP="00C339B5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3</w:t>
            </w:r>
          </w:p>
        </w:tc>
        <w:tc>
          <w:tcPr>
            <w:tcW w:w="4536" w:type="dxa"/>
            <w:gridSpan w:val="2"/>
          </w:tcPr>
          <w:p w:rsidR="00F354D3" w:rsidRPr="00823D03" w:rsidRDefault="00F354D3" w:rsidP="00C339B5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Физическая культура</w:t>
            </w:r>
          </w:p>
        </w:tc>
        <w:tc>
          <w:tcPr>
            <w:tcW w:w="4472" w:type="dxa"/>
            <w:tcBorders>
              <w:right w:val="single" w:sz="4" w:space="0" w:color="auto"/>
            </w:tcBorders>
          </w:tcPr>
          <w:p w:rsidR="00F354D3" w:rsidRPr="00823D03" w:rsidRDefault="00A84E39" w:rsidP="00C339B5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одной язык</w:t>
            </w:r>
          </w:p>
        </w:tc>
        <w:tc>
          <w:tcPr>
            <w:tcW w:w="452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9B5" w:rsidRPr="00C339B5" w:rsidRDefault="00C339B5" w:rsidP="00C339B5">
            <w:pPr>
              <w:rPr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Иностранный язык</w:t>
            </w:r>
          </w:p>
        </w:tc>
      </w:tr>
      <w:tr w:rsidR="00823D03" w:rsidRPr="00EF0188" w:rsidTr="00C339B5">
        <w:tc>
          <w:tcPr>
            <w:tcW w:w="816" w:type="dxa"/>
            <w:vMerge/>
          </w:tcPr>
          <w:p w:rsidR="00823D03" w:rsidRPr="00EF0188" w:rsidRDefault="00823D03" w:rsidP="00C339B5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823D03" w:rsidRPr="00EF0188" w:rsidRDefault="00823D03" w:rsidP="00C339B5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4</w:t>
            </w:r>
          </w:p>
        </w:tc>
        <w:tc>
          <w:tcPr>
            <w:tcW w:w="4522" w:type="dxa"/>
          </w:tcPr>
          <w:p w:rsidR="00823D03" w:rsidRPr="00823D03" w:rsidRDefault="00C339B5" w:rsidP="00C339B5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НТТ</w:t>
            </w:r>
          </w:p>
        </w:tc>
        <w:tc>
          <w:tcPr>
            <w:tcW w:w="4536" w:type="dxa"/>
            <w:gridSpan w:val="3"/>
          </w:tcPr>
          <w:p w:rsidR="00823D03" w:rsidRPr="00823D03" w:rsidRDefault="00A84E39" w:rsidP="00C339B5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Литературное чтение</w:t>
            </w:r>
          </w:p>
        </w:tc>
        <w:tc>
          <w:tcPr>
            <w:tcW w:w="4472" w:type="dxa"/>
            <w:tcBorders>
              <w:top w:val="nil"/>
              <w:right w:val="single" w:sz="4" w:space="0" w:color="auto"/>
            </w:tcBorders>
          </w:tcPr>
          <w:p w:rsidR="00823D03" w:rsidRPr="00823D03" w:rsidRDefault="00C339B5" w:rsidP="00C339B5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Литературное чтение</w:t>
            </w:r>
          </w:p>
        </w:tc>
      </w:tr>
      <w:tr w:rsidR="00823D03" w:rsidRPr="00EF0188" w:rsidTr="00C339B5">
        <w:tc>
          <w:tcPr>
            <w:tcW w:w="816" w:type="dxa"/>
            <w:vMerge/>
          </w:tcPr>
          <w:p w:rsidR="00823D03" w:rsidRPr="00EF0188" w:rsidRDefault="00823D03" w:rsidP="00C339B5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823D03" w:rsidRPr="00EF0188" w:rsidRDefault="00823D03" w:rsidP="00C339B5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5</w:t>
            </w:r>
          </w:p>
        </w:tc>
        <w:tc>
          <w:tcPr>
            <w:tcW w:w="4522" w:type="dxa"/>
          </w:tcPr>
          <w:p w:rsidR="00823D03" w:rsidRPr="00823D03" w:rsidRDefault="00C339B5" w:rsidP="00C339B5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Классный час</w:t>
            </w:r>
          </w:p>
        </w:tc>
        <w:tc>
          <w:tcPr>
            <w:tcW w:w="4536" w:type="dxa"/>
            <w:gridSpan w:val="3"/>
          </w:tcPr>
          <w:p w:rsidR="00823D03" w:rsidRPr="00823D03" w:rsidRDefault="00A84E39" w:rsidP="00C339B5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Физическая культура</w:t>
            </w:r>
          </w:p>
        </w:tc>
        <w:tc>
          <w:tcPr>
            <w:tcW w:w="4472" w:type="dxa"/>
          </w:tcPr>
          <w:p w:rsidR="00823D03" w:rsidRPr="00823D03" w:rsidRDefault="00C339B5" w:rsidP="00C339B5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НТТ</w:t>
            </w:r>
          </w:p>
        </w:tc>
      </w:tr>
      <w:tr w:rsidR="00823D03" w:rsidRPr="00EF0188" w:rsidTr="00C339B5">
        <w:tc>
          <w:tcPr>
            <w:tcW w:w="816" w:type="dxa"/>
            <w:vMerge/>
          </w:tcPr>
          <w:p w:rsidR="00823D03" w:rsidRPr="00EF0188" w:rsidRDefault="00823D03" w:rsidP="00C339B5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823D03" w:rsidRPr="00EF0188" w:rsidRDefault="00823D03" w:rsidP="00C339B5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6</w:t>
            </w:r>
          </w:p>
        </w:tc>
        <w:tc>
          <w:tcPr>
            <w:tcW w:w="4522" w:type="dxa"/>
          </w:tcPr>
          <w:p w:rsidR="00823D03" w:rsidRPr="00823D03" w:rsidRDefault="00823D03" w:rsidP="00C339B5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823D03" w:rsidRPr="00823D03" w:rsidRDefault="00823D03" w:rsidP="00C339B5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472" w:type="dxa"/>
          </w:tcPr>
          <w:p w:rsidR="00823D03" w:rsidRPr="00823D03" w:rsidRDefault="00823D03" w:rsidP="00C339B5">
            <w:pPr>
              <w:rPr>
                <w:sz w:val="32"/>
                <w:szCs w:val="32"/>
                <w:lang w:val="ru-RU"/>
              </w:rPr>
            </w:pPr>
          </w:p>
        </w:tc>
      </w:tr>
      <w:tr w:rsidR="00823D03" w:rsidRPr="00EF0188" w:rsidTr="00C339B5">
        <w:tc>
          <w:tcPr>
            <w:tcW w:w="816" w:type="dxa"/>
            <w:vMerge/>
          </w:tcPr>
          <w:p w:rsidR="00823D03" w:rsidRPr="00EF0188" w:rsidRDefault="00823D03" w:rsidP="00C339B5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823D03" w:rsidRPr="00EF0188" w:rsidRDefault="00823D03" w:rsidP="00C339B5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7</w:t>
            </w:r>
          </w:p>
        </w:tc>
        <w:tc>
          <w:tcPr>
            <w:tcW w:w="4522" w:type="dxa"/>
          </w:tcPr>
          <w:p w:rsidR="00823D03" w:rsidRPr="00823D03" w:rsidRDefault="00823D03" w:rsidP="00C339B5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823D03" w:rsidRPr="00823D03" w:rsidRDefault="00823D03" w:rsidP="00C339B5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472" w:type="dxa"/>
          </w:tcPr>
          <w:p w:rsidR="00823D03" w:rsidRPr="00823D03" w:rsidRDefault="00823D03" w:rsidP="00C339B5">
            <w:pPr>
              <w:rPr>
                <w:sz w:val="32"/>
                <w:szCs w:val="32"/>
                <w:lang w:val="ru-RU"/>
              </w:rPr>
            </w:pPr>
          </w:p>
        </w:tc>
      </w:tr>
      <w:tr w:rsidR="00823D03" w:rsidRPr="00EF0188" w:rsidTr="00C339B5">
        <w:tc>
          <w:tcPr>
            <w:tcW w:w="816" w:type="dxa"/>
            <w:vMerge w:val="restart"/>
            <w:textDirection w:val="btLr"/>
          </w:tcPr>
          <w:p w:rsidR="00823D03" w:rsidRPr="00EF0188" w:rsidRDefault="00823D03" w:rsidP="00C339B5">
            <w:pPr>
              <w:ind w:left="113" w:right="113"/>
              <w:rPr>
                <w:sz w:val="44"/>
                <w:szCs w:val="44"/>
                <w:lang w:val="ru-RU"/>
              </w:rPr>
            </w:pPr>
            <w:r>
              <w:rPr>
                <w:sz w:val="44"/>
                <w:szCs w:val="44"/>
                <w:lang w:val="ru-RU"/>
              </w:rPr>
              <w:t>ЧЕТВЕРГ</w:t>
            </w:r>
          </w:p>
        </w:tc>
        <w:tc>
          <w:tcPr>
            <w:tcW w:w="440" w:type="dxa"/>
          </w:tcPr>
          <w:p w:rsidR="00823D03" w:rsidRPr="00EF0188" w:rsidRDefault="00823D03" w:rsidP="00C339B5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522" w:type="dxa"/>
          </w:tcPr>
          <w:p w:rsidR="00823D03" w:rsidRPr="00823D03" w:rsidRDefault="00823D03" w:rsidP="00C339B5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823D03" w:rsidRPr="00823D03" w:rsidRDefault="00823D03" w:rsidP="00C339B5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472" w:type="dxa"/>
          </w:tcPr>
          <w:p w:rsidR="00823D03" w:rsidRPr="00823D03" w:rsidRDefault="00823D03" w:rsidP="00C339B5">
            <w:pPr>
              <w:rPr>
                <w:sz w:val="32"/>
                <w:szCs w:val="32"/>
                <w:lang w:val="ru-RU"/>
              </w:rPr>
            </w:pPr>
          </w:p>
        </w:tc>
      </w:tr>
      <w:tr w:rsidR="00823D03" w:rsidRPr="00EF0188" w:rsidTr="00C339B5">
        <w:tc>
          <w:tcPr>
            <w:tcW w:w="816" w:type="dxa"/>
            <w:vMerge/>
          </w:tcPr>
          <w:p w:rsidR="00823D03" w:rsidRPr="00EF0188" w:rsidRDefault="00823D03" w:rsidP="00C339B5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823D03" w:rsidRPr="00EF0188" w:rsidRDefault="00823D03" w:rsidP="00C339B5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1</w:t>
            </w:r>
          </w:p>
        </w:tc>
        <w:tc>
          <w:tcPr>
            <w:tcW w:w="4522" w:type="dxa"/>
          </w:tcPr>
          <w:p w:rsidR="00823D03" w:rsidRPr="00823D03" w:rsidRDefault="00F354D3" w:rsidP="00C339B5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Математика</w:t>
            </w:r>
          </w:p>
        </w:tc>
        <w:tc>
          <w:tcPr>
            <w:tcW w:w="4536" w:type="dxa"/>
            <w:gridSpan w:val="3"/>
          </w:tcPr>
          <w:p w:rsidR="00823D03" w:rsidRPr="00823D03" w:rsidRDefault="00A84E39" w:rsidP="00C339B5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Иностранный язык</w:t>
            </w:r>
          </w:p>
        </w:tc>
        <w:tc>
          <w:tcPr>
            <w:tcW w:w="4472" w:type="dxa"/>
          </w:tcPr>
          <w:p w:rsidR="00823D03" w:rsidRPr="00823D03" w:rsidRDefault="00C339B5" w:rsidP="00C339B5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усский язык</w:t>
            </w:r>
          </w:p>
        </w:tc>
      </w:tr>
      <w:tr w:rsidR="00823D03" w:rsidRPr="00EF0188" w:rsidTr="00C339B5">
        <w:tc>
          <w:tcPr>
            <w:tcW w:w="816" w:type="dxa"/>
            <w:vMerge/>
          </w:tcPr>
          <w:p w:rsidR="00823D03" w:rsidRPr="00EF0188" w:rsidRDefault="00823D03" w:rsidP="00C339B5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823D03" w:rsidRPr="00EF0188" w:rsidRDefault="00823D03" w:rsidP="00C339B5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2</w:t>
            </w:r>
          </w:p>
        </w:tc>
        <w:tc>
          <w:tcPr>
            <w:tcW w:w="4522" w:type="dxa"/>
          </w:tcPr>
          <w:p w:rsidR="00823D03" w:rsidRPr="00823D03" w:rsidRDefault="00823D03" w:rsidP="00C339B5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Литературное чтение</w:t>
            </w:r>
          </w:p>
        </w:tc>
        <w:tc>
          <w:tcPr>
            <w:tcW w:w="4536" w:type="dxa"/>
            <w:gridSpan w:val="3"/>
          </w:tcPr>
          <w:p w:rsidR="00823D03" w:rsidRPr="00823D03" w:rsidRDefault="00A84E39" w:rsidP="00C339B5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усский язык</w:t>
            </w:r>
          </w:p>
        </w:tc>
        <w:tc>
          <w:tcPr>
            <w:tcW w:w="4472" w:type="dxa"/>
          </w:tcPr>
          <w:p w:rsidR="00823D03" w:rsidRPr="00823D03" w:rsidRDefault="00C339B5" w:rsidP="00C339B5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Математика</w:t>
            </w:r>
          </w:p>
        </w:tc>
      </w:tr>
      <w:tr w:rsidR="00823D03" w:rsidRPr="00EF0188" w:rsidTr="00C339B5">
        <w:tc>
          <w:tcPr>
            <w:tcW w:w="816" w:type="dxa"/>
            <w:vMerge/>
          </w:tcPr>
          <w:p w:rsidR="00823D03" w:rsidRPr="00EF0188" w:rsidRDefault="00823D03" w:rsidP="00C339B5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823D03" w:rsidRPr="00EF0188" w:rsidRDefault="00823D03" w:rsidP="00C339B5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3</w:t>
            </w:r>
          </w:p>
        </w:tc>
        <w:tc>
          <w:tcPr>
            <w:tcW w:w="4522" w:type="dxa"/>
          </w:tcPr>
          <w:p w:rsidR="00823D03" w:rsidRPr="00823D03" w:rsidRDefault="00F354D3" w:rsidP="00C339B5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Физическая культура</w:t>
            </w:r>
          </w:p>
        </w:tc>
        <w:tc>
          <w:tcPr>
            <w:tcW w:w="4536" w:type="dxa"/>
            <w:gridSpan w:val="3"/>
          </w:tcPr>
          <w:p w:rsidR="00823D03" w:rsidRPr="00823D03" w:rsidRDefault="00A84E39" w:rsidP="00C339B5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Математика</w:t>
            </w:r>
          </w:p>
        </w:tc>
        <w:tc>
          <w:tcPr>
            <w:tcW w:w="4472" w:type="dxa"/>
          </w:tcPr>
          <w:p w:rsidR="00823D03" w:rsidRPr="00823D03" w:rsidRDefault="00C339B5" w:rsidP="00C339B5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Родной язык  </w:t>
            </w:r>
          </w:p>
        </w:tc>
      </w:tr>
      <w:tr w:rsidR="00823D03" w:rsidRPr="00EF0188" w:rsidTr="00C339B5">
        <w:tc>
          <w:tcPr>
            <w:tcW w:w="816" w:type="dxa"/>
            <w:vMerge/>
          </w:tcPr>
          <w:p w:rsidR="00823D03" w:rsidRPr="00EF0188" w:rsidRDefault="00823D03" w:rsidP="00C339B5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823D03" w:rsidRPr="00EF0188" w:rsidRDefault="00823D03" w:rsidP="00C339B5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4</w:t>
            </w:r>
          </w:p>
        </w:tc>
        <w:tc>
          <w:tcPr>
            <w:tcW w:w="4522" w:type="dxa"/>
          </w:tcPr>
          <w:p w:rsidR="00823D03" w:rsidRPr="00823D03" w:rsidRDefault="00F354D3" w:rsidP="00C339B5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Родной язык  </w:t>
            </w:r>
          </w:p>
        </w:tc>
        <w:tc>
          <w:tcPr>
            <w:tcW w:w="4536" w:type="dxa"/>
            <w:gridSpan w:val="3"/>
          </w:tcPr>
          <w:p w:rsidR="00823D03" w:rsidRPr="00823D03" w:rsidRDefault="00A84E39" w:rsidP="00C339B5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Изобразительное искусство</w:t>
            </w:r>
          </w:p>
        </w:tc>
        <w:tc>
          <w:tcPr>
            <w:tcW w:w="4472" w:type="dxa"/>
          </w:tcPr>
          <w:p w:rsidR="00823D03" w:rsidRPr="00823D03" w:rsidRDefault="00C339B5" w:rsidP="00C339B5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Шахматы</w:t>
            </w:r>
          </w:p>
        </w:tc>
      </w:tr>
      <w:tr w:rsidR="00823D03" w:rsidRPr="00EF0188" w:rsidTr="00C339B5">
        <w:tc>
          <w:tcPr>
            <w:tcW w:w="816" w:type="dxa"/>
            <w:vMerge/>
          </w:tcPr>
          <w:p w:rsidR="00823D03" w:rsidRPr="00EF0188" w:rsidRDefault="00823D03" w:rsidP="00C339B5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823D03" w:rsidRPr="00EF0188" w:rsidRDefault="00823D03" w:rsidP="00C339B5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5</w:t>
            </w:r>
          </w:p>
        </w:tc>
        <w:tc>
          <w:tcPr>
            <w:tcW w:w="4522" w:type="dxa"/>
          </w:tcPr>
          <w:p w:rsidR="00823D03" w:rsidRPr="00823D03" w:rsidRDefault="00F354D3" w:rsidP="00C339B5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Музыка</w:t>
            </w:r>
          </w:p>
        </w:tc>
        <w:tc>
          <w:tcPr>
            <w:tcW w:w="4536" w:type="dxa"/>
            <w:gridSpan w:val="3"/>
          </w:tcPr>
          <w:p w:rsidR="00823D03" w:rsidRPr="00823D03" w:rsidRDefault="007A2426" w:rsidP="00C339B5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Окружающий мир</w:t>
            </w:r>
          </w:p>
        </w:tc>
        <w:tc>
          <w:tcPr>
            <w:tcW w:w="4472" w:type="dxa"/>
          </w:tcPr>
          <w:p w:rsidR="00823D03" w:rsidRPr="00823D03" w:rsidRDefault="00745384" w:rsidP="00C339B5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Физическая культура</w:t>
            </w:r>
          </w:p>
        </w:tc>
      </w:tr>
      <w:tr w:rsidR="00823D03" w:rsidRPr="00EF0188" w:rsidTr="00C339B5">
        <w:tc>
          <w:tcPr>
            <w:tcW w:w="816" w:type="dxa"/>
            <w:vMerge/>
          </w:tcPr>
          <w:p w:rsidR="00823D03" w:rsidRPr="00EF0188" w:rsidRDefault="00823D03" w:rsidP="00C339B5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823D03" w:rsidRPr="00EF0188" w:rsidRDefault="00823D03" w:rsidP="00C339B5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6</w:t>
            </w:r>
          </w:p>
        </w:tc>
        <w:tc>
          <w:tcPr>
            <w:tcW w:w="4522" w:type="dxa"/>
          </w:tcPr>
          <w:p w:rsidR="00823D03" w:rsidRPr="00823D03" w:rsidRDefault="00823D03" w:rsidP="00C339B5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823D03" w:rsidRPr="00823D03" w:rsidRDefault="00823D03" w:rsidP="00C339B5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472" w:type="dxa"/>
          </w:tcPr>
          <w:p w:rsidR="00823D03" w:rsidRPr="00823D03" w:rsidRDefault="00823D03" w:rsidP="00C339B5">
            <w:pPr>
              <w:rPr>
                <w:sz w:val="32"/>
                <w:szCs w:val="32"/>
                <w:lang w:val="ru-RU"/>
              </w:rPr>
            </w:pPr>
          </w:p>
        </w:tc>
      </w:tr>
      <w:tr w:rsidR="00823D03" w:rsidRPr="00EF0188" w:rsidTr="00C339B5">
        <w:tc>
          <w:tcPr>
            <w:tcW w:w="816" w:type="dxa"/>
            <w:vMerge/>
          </w:tcPr>
          <w:p w:rsidR="00823D03" w:rsidRPr="00EF0188" w:rsidRDefault="00823D03" w:rsidP="00C339B5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823D03" w:rsidRPr="00EF0188" w:rsidRDefault="00823D03" w:rsidP="00C339B5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7</w:t>
            </w:r>
          </w:p>
        </w:tc>
        <w:tc>
          <w:tcPr>
            <w:tcW w:w="4522" w:type="dxa"/>
          </w:tcPr>
          <w:p w:rsidR="00823D03" w:rsidRPr="00823D03" w:rsidRDefault="00823D03" w:rsidP="00C339B5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823D03" w:rsidRPr="00823D03" w:rsidRDefault="00823D03" w:rsidP="00C339B5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472" w:type="dxa"/>
          </w:tcPr>
          <w:p w:rsidR="00823D03" w:rsidRPr="00823D03" w:rsidRDefault="00823D03" w:rsidP="00C339B5">
            <w:pPr>
              <w:rPr>
                <w:sz w:val="32"/>
                <w:szCs w:val="32"/>
                <w:lang w:val="ru-RU"/>
              </w:rPr>
            </w:pPr>
          </w:p>
        </w:tc>
      </w:tr>
    </w:tbl>
    <w:tbl>
      <w:tblPr>
        <w:tblpPr w:leftFromText="180" w:rightFromText="180" w:vertAnchor="text" w:tblpX="10306" w:tblpY="-7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C339B5" w:rsidTr="00C339B5">
        <w:trPr>
          <w:trHeight w:val="452"/>
        </w:trPr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:rsidR="00C339B5" w:rsidRDefault="00C339B5" w:rsidP="00C339B5">
            <w:pPr>
              <w:rPr>
                <w:lang w:val="ru-RU"/>
              </w:rPr>
            </w:pPr>
          </w:p>
        </w:tc>
      </w:tr>
    </w:tbl>
    <w:p w:rsidR="0032047C" w:rsidRDefault="00C339B5">
      <w:pPr>
        <w:rPr>
          <w:lang w:val="ru-RU"/>
        </w:rPr>
      </w:pPr>
      <w:r>
        <w:rPr>
          <w:lang w:val="ru-RU"/>
        </w:rPr>
        <w:br w:type="textWrapping" w:clear="all"/>
      </w:r>
    </w:p>
    <w:tbl>
      <w:tblPr>
        <w:tblStyle w:val="af4"/>
        <w:tblW w:w="0" w:type="auto"/>
        <w:tblLook w:val="04A0"/>
      </w:tblPr>
      <w:tblGrid>
        <w:gridCol w:w="816"/>
        <w:gridCol w:w="440"/>
        <w:gridCol w:w="4522"/>
        <w:gridCol w:w="4536"/>
        <w:gridCol w:w="4472"/>
      </w:tblGrid>
      <w:tr w:rsidR="00EF0188" w:rsidRPr="00EF0188" w:rsidTr="00FB679A">
        <w:tc>
          <w:tcPr>
            <w:tcW w:w="816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522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536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72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</w:tr>
      <w:tr w:rsidR="00EF0188" w:rsidRPr="00EF0188" w:rsidTr="00FB679A">
        <w:tc>
          <w:tcPr>
            <w:tcW w:w="816" w:type="dxa"/>
            <w:vMerge w:val="restart"/>
            <w:textDirection w:val="btLr"/>
          </w:tcPr>
          <w:p w:rsidR="00EF0188" w:rsidRPr="00EF0188" w:rsidRDefault="00EF0188" w:rsidP="00EF0188">
            <w:pPr>
              <w:ind w:left="113" w:right="113"/>
              <w:rPr>
                <w:sz w:val="44"/>
                <w:szCs w:val="44"/>
                <w:lang w:val="ru-RU"/>
              </w:rPr>
            </w:pPr>
            <w:r>
              <w:rPr>
                <w:sz w:val="44"/>
                <w:szCs w:val="44"/>
                <w:lang w:val="ru-RU"/>
              </w:rPr>
              <w:t>ПЯТНИЦА</w:t>
            </w: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1</w:t>
            </w:r>
          </w:p>
        </w:tc>
        <w:tc>
          <w:tcPr>
            <w:tcW w:w="4522" w:type="dxa"/>
          </w:tcPr>
          <w:p w:rsidR="00EF0188" w:rsidRPr="00823D03" w:rsidRDefault="00F354D3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усский язык</w:t>
            </w:r>
          </w:p>
        </w:tc>
        <w:tc>
          <w:tcPr>
            <w:tcW w:w="4536" w:type="dxa"/>
          </w:tcPr>
          <w:p w:rsidR="00EF0188" w:rsidRPr="00823D03" w:rsidRDefault="007A2426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Литературное чтение</w:t>
            </w:r>
          </w:p>
        </w:tc>
        <w:tc>
          <w:tcPr>
            <w:tcW w:w="4472" w:type="dxa"/>
          </w:tcPr>
          <w:p w:rsidR="00EF0188" w:rsidRPr="00823D03" w:rsidRDefault="00481F9E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усский язык</w:t>
            </w:r>
          </w:p>
        </w:tc>
      </w:tr>
      <w:tr w:rsidR="00EF0188" w:rsidRPr="00EF0188" w:rsidTr="00FB679A">
        <w:tc>
          <w:tcPr>
            <w:tcW w:w="816" w:type="dxa"/>
            <w:vMerge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2</w:t>
            </w:r>
          </w:p>
        </w:tc>
        <w:tc>
          <w:tcPr>
            <w:tcW w:w="4522" w:type="dxa"/>
          </w:tcPr>
          <w:p w:rsidR="00EF0188" w:rsidRPr="00823D03" w:rsidRDefault="008B0D6A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Математика</w:t>
            </w:r>
          </w:p>
        </w:tc>
        <w:tc>
          <w:tcPr>
            <w:tcW w:w="4536" w:type="dxa"/>
          </w:tcPr>
          <w:p w:rsidR="00EF0188" w:rsidRPr="00823D03" w:rsidRDefault="007A2426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Родной язык  </w:t>
            </w:r>
          </w:p>
        </w:tc>
        <w:tc>
          <w:tcPr>
            <w:tcW w:w="4472" w:type="dxa"/>
          </w:tcPr>
          <w:p w:rsidR="00EF0188" w:rsidRPr="00823D03" w:rsidRDefault="00C339B5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Физическая культура</w:t>
            </w:r>
          </w:p>
        </w:tc>
      </w:tr>
      <w:tr w:rsidR="00EF0188" w:rsidRPr="00EF0188" w:rsidTr="00FB679A">
        <w:tc>
          <w:tcPr>
            <w:tcW w:w="816" w:type="dxa"/>
            <w:vMerge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3</w:t>
            </w:r>
          </w:p>
        </w:tc>
        <w:tc>
          <w:tcPr>
            <w:tcW w:w="4522" w:type="dxa"/>
          </w:tcPr>
          <w:p w:rsidR="00EF0188" w:rsidRPr="00823D03" w:rsidRDefault="00F354D3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Литературное чтение</w:t>
            </w:r>
          </w:p>
        </w:tc>
        <w:tc>
          <w:tcPr>
            <w:tcW w:w="4536" w:type="dxa"/>
          </w:tcPr>
          <w:p w:rsidR="00EF0188" w:rsidRPr="00823D03" w:rsidRDefault="007A2426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Физическая культура</w:t>
            </w:r>
          </w:p>
        </w:tc>
        <w:tc>
          <w:tcPr>
            <w:tcW w:w="4472" w:type="dxa"/>
          </w:tcPr>
          <w:p w:rsidR="00EF0188" w:rsidRPr="00823D03" w:rsidRDefault="00C339B5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Литературное чтение</w:t>
            </w:r>
          </w:p>
        </w:tc>
      </w:tr>
      <w:tr w:rsidR="00EF0188" w:rsidRPr="00EF0188" w:rsidTr="00FB679A">
        <w:tc>
          <w:tcPr>
            <w:tcW w:w="816" w:type="dxa"/>
            <w:vMerge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4</w:t>
            </w:r>
          </w:p>
        </w:tc>
        <w:tc>
          <w:tcPr>
            <w:tcW w:w="4522" w:type="dxa"/>
          </w:tcPr>
          <w:p w:rsidR="00EF0188" w:rsidRPr="00823D03" w:rsidRDefault="00F354D3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Окружающий мир</w:t>
            </w:r>
          </w:p>
        </w:tc>
        <w:tc>
          <w:tcPr>
            <w:tcW w:w="4536" w:type="dxa"/>
          </w:tcPr>
          <w:p w:rsidR="00EF0188" w:rsidRPr="00823D03" w:rsidRDefault="00745384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Музыка</w:t>
            </w:r>
          </w:p>
        </w:tc>
        <w:tc>
          <w:tcPr>
            <w:tcW w:w="4472" w:type="dxa"/>
          </w:tcPr>
          <w:p w:rsidR="00EF0188" w:rsidRPr="00823D03" w:rsidRDefault="00C339B5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Окружающий мир</w:t>
            </w:r>
          </w:p>
        </w:tc>
      </w:tr>
      <w:tr w:rsidR="00EF0188" w:rsidRPr="00EF0188" w:rsidTr="00FB679A">
        <w:tc>
          <w:tcPr>
            <w:tcW w:w="816" w:type="dxa"/>
            <w:vMerge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5</w:t>
            </w:r>
          </w:p>
        </w:tc>
        <w:tc>
          <w:tcPr>
            <w:tcW w:w="4522" w:type="dxa"/>
          </w:tcPr>
          <w:p w:rsidR="00EF0188" w:rsidRPr="00823D03" w:rsidRDefault="00EF0188" w:rsidP="00AE1600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536" w:type="dxa"/>
          </w:tcPr>
          <w:p w:rsidR="00EF0188" w:rsidRPr="00823D03" w:rsidRDefault="00EF0188" w:rsidP="00AE1600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472" w:type="dxa"/>
          </w:tcPr>
          <w:p w:rsidR="00EF0188" w:rsidRPr="00823D03" w:rsidRDefault="00EF0188" w:rsidP="00AE1600">
            <w:pPr>
              <w:rPr>
                <w:sz w:val="32"/>
                <w:szCs w:val="32"/>
                <w:lang w:val="ru-RU"/>
              </w:rPr>
            </w:pPr>
          </w:p>
        </w:tc>
      </w:tr>
      <w:tr w:rsidR="00EF0188" w:rsidRPr="00EF0188" w:rsidTr="00FB679A">
        <w:tc>
          <w:tcPr>
            <w:tcW w:w="816" w:type="dxa"/>
            <w:vMerge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6</w:t>
            </w:r>
          </w:p>
        </w:tc>
        <w:tc>
          <w:tcPr>
            <w:tcW w:w="4522" w:type="dxa"/>
          </w:tcPr>
          <w:p w:rsidR="00EF0188" w:rsidRPr="00823D03" w:rsidRDefault="00EF0188" w:rsidP="00AE1600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536" w:type="dxa"/>
          </w:tcPr>
          <w:p w:rsidR="00EF0188" w:rsidRPr="00823D03" w:rsidRDefault="00EF0188" w:rsidP="00AE1600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472" w:type="dxa"/>
          </w:tcPr>
          <w:p w:rsidR="00EF0188" w:rsidRPr="00823D03" w:rsidRDefault="00EF0188" w:rsidP="00AE1600">
            <w:pPr>
              <w:rPr>
                <w:sz w:val="32"/>
                <w:szCs w:val="32"/>
                <w:lang w:val="ru-RU"/>
              </w:rPr>
            </w:pPr>
          </w:p>
        </w:tc>
      </w:tr>
      <w:tr w:rsidR="00EF0188" w:rsidRPr="00EF0188" w:rsidTr="00FB679A">
        <w:tc>
          <w:tcPr>
            <w:tcW w:w="816" w:type="dxa"/>
            <w:vMerge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7</w:t>
            </w:r>
          </w:p>
        </w:tc>
        <w:tc>
          <w:tcPr>
            <w:tcW w:w="4522" w:type="dxa"/>
          </w:tcPr>
          <w:p w:rsidR="00EF0188" w:rsidRPr="00823D03" w:rsidRDefault="00EF0188" w:rsidP="00AE1600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536" w:type="dxa"/>
          </w:tcPr>
          <w:p w:rsidR="00EF0188" w:rsidRPr="00823D03" w:rsidRDefault="00EF0188" w:rsidP="00AE1600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472" w:type="dxa"/>
          </w:tcPr>
          <w:p w:rsidR="00EF0188" w:rsidRPr="00823D03" w:rsidRDefault="00EF0188" w:rsidP="00AE1600">
            <w:pPr>
              <w:rPr>
                <w:sz w:val="32"/>
                <w:szCs w:val="32"/>
                <w:lang w:val="ru-RU"/>
              </w:rPr>
            </w:pPr>
          </w:p>
        </w:tc>
      </w:tr>
      <w:tr w:rsidR="00EF0188" w:rsidRPr="00EF0188" w:rsidTr="00FB679A">
        <w:tc>
          <w:tcPr>
            <w:tcW w:w="816" w:type="dxa"/>
            <w:vMerge w:val="restart"/>
            <w:textDirection w:val="btLr"/>
          </w:tcPr>
          <w:p w:rsidR="00EF0188" w:rsidRPr="00EF0188" w:rsidRDefault="00EF0188" w:rsidP="00EF0188">
            <w:pPr>
              <w:ind w:left="113" w:right="113"/>
              <w:rPr>
                <w:sz w:val="44"/>
                <w:szCs w:val="44"/>
                <w:lang w:val="ru-RU"/>
              </w:rPr>
            </w:pPr>
            <w:r>
              <w:rPr>
                <w:sz w:val="44"/>
                <w:szCs w:val="44"/>
                <w:lang w:val="ru-RU"/>
              </w:rPr>
              <w:t>СУББОТА</w:t>
            </w: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522" w:type="dxa"/>
          </w:tcPr>
          <w:p w:rsidR="00EF0188" w:rsidRPr="00823D03" w:rsidRDefault="00EF0188" w:rsidP="00AE1600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536" w:type="dxa"/>
          </w:tcPr>
          <w:p w:rsidR="00EF0188" w:rsidRPr="00823D03" w:rsidRDefault="00EF0188" w:rsidP="00AE1600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472" w:type="dxa"/>
          </w:tcPr>
          <w:p w:rsidR="00EF0188" w:rsidRPr="00823D03" w:rsidRDefault="00EF0188" w:rsidP="00AE1600">
            <w:pPr>
              <w:rPr>
                <w:sz w:val="32"/>
                <w:szCs w:val="32"/>
                <w:lang w:val="ru-RU"/>
              </w:rPr>
            </w:pPr>
          </w:p>
        </w:tc>
      </w:tr>
      <w:tr w:rsidR="00EF0188" w:rsidRPr="00EF0188" w:rsidTr="00FB679A">
        <w:tc>
          <w:tcPr>
            <w:tcW w:w="816" w:type="dxa"/>
            <w:vMerge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1</w:t>
            </w:r>
          </w:p>
        </w:tc>
        <w:tc>
          <w:tcPr>
            <w:tcW w:w="4522" w:type="dxa"/>
          </w:tcPr>
          <w:p w:rsidR="00EF0188" w:rsidRPr="00823D03" w:rsidRDefault="00EF0188" w:rsidP="00AE1600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536" w:type="dxa"/>
          </w:tcPr>
          <w:p w:rsidR="00EF0188" w:rsidRPr="00823D03" w:rsidRDefault="007A2426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усский язык</w:t>
            </w:r>
          </w:p>
        </w:tc>
        <w:tc>
          <w:tcPr>
            <w:tcW w:w="4472" w:type="dxa"/>
          </w:tcPr>
          <w:p w:rsidR="00EF0188" w:rsidRPr="00823D03" w:rsidRDefault="00481F9E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усский язык</w:t>
            </w:r>
          </w:p>
        </w:tc>
      </w:tr>
      <w:tr w:rsidR="00EF0188" w:rsidRPr="00EF0188" w:rsidTr="00FB679A">
        <w:tc>
          <w:tcPr>
            <w:tcW w:w="816" w:type="dxa"/>
            <w:vMerge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2</w:t>
            </w:r>
          </w:p>
        </w:tc>
        <w:tc>
          <w:tcPr>
            <w:tcW w:w="4522" w:type="dxa"/>
          </w:tcPr>
          <w:p w:rsidR="00EF0188" w:rsidRPr="00823D03" w:rsidRDefault="00EF0188" w:rsidP="00AE1600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536" w:type="dxa"/>
          </w:tcPr>
          <w:p w:rsidR="00EF0188" w:rsidRPr="00823D03" w:rsidRDefault="007A2426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Литературное чтение</w:t>
            </w:r>
          </w:p>
        </w:tc>
        <w:tc>
          <w:tcPr>
            <w:tcW w:w="4472" w:type="dxa"/>
          </w:tcPr>
          <w:p w:rsidR="00EF0188" w:rsidRPr="00823D03" w:rsidRDefault="00C339B5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Математика</w:t>
            </w:r>
          </w:p>
        </w:tc>
      </w:tr>
      <w:tr w:rsidR="00EF0188" w:rsidRPr="00EF0188" w:rsidTr="00FB679A">
        <w:tc>
          <w:tcPr>
            <w:tcW w:w="816" w:type="dxa"/>
            <w:vMerge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3</w:t>
            </w:r>
          </w:p>
        </w:tc>
        <w:tc>
          <w:tcPr>
            <w:tcW w:w="4522" w:type="dxa"/>
          </w:tcPr>
          <w:p w:rsidR="00EF0188" w:rsidRPr="00823D03" w:rsidRDefault="00EF0188" w:rsidP="00AE1600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536" w:type="dxa"/>
          </w:tcPr>
          <w:p w:rsidR="00EF0188" w:rsidRPr="00823D03" w:rsidRDefault="007A2426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Математика</w:t>
            </w:r>
          </w:p>
        </w:tc>
        <w:tc>
          <w:tcPr>
            <w:tcW w:w="4472" w:type="dxa"/>
          </w:tcPr>
          <w:p w:rsidR="00EF0188" w:rsidRPr="00823D03" w:rsidRDefault="00C339B5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одная литература</w:t>
            </w:r>
          </w:p>
        </w:tc>
      </w:tr>
      <w:tr w:rsidR="00EF0188" w:rsidRPr="00EF0188" w:rsidTr="00FB679A">
        <w:tc>
          <w:tcPr>
            <w:tcW w:w="816" w:type="dxa"/>
            <w:vMerge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4</w:t>
            </w:r>
          </w:p>
        </w:tc>
        <w:tc>
          <w:tcPr>
            <w:tcW w:w="4522" w:type="dxa"/>
          </w:tcPr>
          <w:p w:rsidR="00EF0188" w:rsidRPr="00823D03" w:rsidRDefault="00EF0188" w:rsidP="00AE1600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536" w:type="dxa"/>
          </w:tcPr>
          <w:p w:rsidR="00EF0188" w:rsidRPr="00823D03" w:rsidRDefault="007A2426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НТТ</w:t>
            </w:r>
          </w:p>
        </w:tc>
        <w:tc>
          <w:tcPr>
            <w:tcW w:w="4472" w:type="dxa"/>
          </w:tcPr>
          <w:p w:rsidR="00EF0188" w:rsidRPr="00823D03" w:rsidRDefault="00481F9E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Иностранный язык</w:t>
            </w:r>
          </w:p>
        </w:tc>
      </w:tr>
      <w:tr w:rsidR="00EF0188" w:rsidRPr="00EF0188" w:rsidTr="00FB679A">
        <w:tc>
          <w:tcPr>
            <w:tcW w:w="816" w:type="dxa"/>
            <w:vMerge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5</w:t>
            </w:r>
          </w:p>
        </w:tc>
        <w:tc>
          <w:tcPr>
            <w:tcW w:w="4522" w:type="dxa"/>
          </w:tcPr>
          <w:p w:rsidR="00EF0188" w:rsidRPr="00823D03" w:rsidRDefault="00EF0188" w:rsidP="00AE1600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536" w:type="dxa"/>
          </w:tcPr>
          <w:p w:rsidR="00EF0188" w:rsidRPr="00823D03" w:rsidRDefault="007A2426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Классный час</w:t>
            </w:r>
          </w:p>
        </w:tc>
        <w:tc>
          <w:tcPr>
            <w:tcW w:w="4472" w:type="dxa"/>
          </w:tcPr>
          <w:p w:rsidR="00EF0188" w:rsidRPr="00823D03" w:rsidRDefault="00C339B5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Музыка</w:t>
            </w:r>
          </w:p>
        </w:tc>
      </w:tr>
      <w:tr w:rsidR="00EF0188" w:rsidRPr="00EF0188" w:rsidTr="00FB679A">
        <w:tc>
          <w:tcPr>
            <w:tcW w:w="816" w:type="dxa"/>
            <w:vMerge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6</w:t>
            </w:r>
          </w:p>
        </w:tc>
        <w:tc>
          <w:tcPr>
            <w:tcW w:w="4522" w:type="dxa"/>
          </w:tcPr>
          <w:p w:rsidR="00EF0188" w:rsidRPr="00823D03" w:rsidRDefault="00EF0188" w:rsidP="00AE1600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536" w:type="dxa"/>
          </w:tcPr>
          <w:p w:rsidR="00EF0188" w:rsidRPr="00823D03" w:rsidRDefault="00EF0188" w:rsidP="00AE1600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472" w:type="dxa"/>
          </w:tcPr>
          <w:p w:rsidR="00EF0188" w:rsidRPr="00823D03" w:rsidRDefault="00EF0188" w:rsidP="00AE1600">
            <w:pPr>
              <w:rPr>
                <w:sz w:val="32"/>
                <w:szCs w:val="32"/>
                <w:lang w:val="ru-RU"/>
              </w:rPr>
            </w:pPr>
          </w:p>
        </w:tc>
      </w:tr>
      <w:tr w:rsidR="00EF0188" w:rsidRPr="00EF0188" w:rsidTr="00FB679A">
        <w:tc>
          <w:tcPr>
            <w:tcW w:w="816" w:type="dxa"/>
            <w:vMerge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7</w:t>
            </w:r>
          </w:p>
        </w:tc>
        <w:tc>
          <w:tcPr>
            <w:tcW w:w="4522" w:type="dxa"/>
          </w:tcPr>
          <w:p w:rsidR="00EF0188" w:rsidRPr="00823D03" w:rsidRDefault="00EF0188" w:rsidP="00AE1600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536" w:type="dxa"/>
          </w:tcPr>
          <w:p w:rsidR="00EF0188" w:rsidRPr="00823D03" w:rsidRDefault="00EF0188" w:rsidP="00AE1600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472" w:type="dxa"/>
          </w:tcPr>
          <w:p w:rsidR="00EF0188" w:rsidRPr="00823D03" w:rsidRDefault="00EF0188" w:rsidP="00AE1600">
            <w:pPr>
              <w:rPr>
                <w:sz w:val="32"/>
                <w:szCs w:val="32"/>
                <w:lang w:val="ru-RU"/>
              </w:rPr>
            </w:pPr>
          </w:p>
        </w:tc>
      </w:tr>
    </w:tbl>
    <w:p w:rsidR="00F354D3" w:rsidRDefault="00A84E39">
      <w:pPr>
        <w:rPr>
          <w:lang w:val="ru-RU"/>
        </w:rPr>
      </w:pPr>
      <w:r>
        <w:rPr>
          <w:lang w:val="ru-RU"/>
        </w:rPr>
        <w:t xml:space="preserve">                                                   22ч</w:t>
      </w:r>
      <w:r w:rsidR="007A2426">
        <w:rPr>
          <w:lang w:val="ru-RU"/>
        </w:rPr>
        <w:t xml:space="preserve">                                                                           28ч</w:t>
      </w:r>
      <w:r w:rsidR="00C339B5">
        <w:rPr>
          <w:lang w:val="ru-RU"/>
        </w:rPr>
        <w:t xml:space="preserve">                                                                                                       28ч</w:t>
      </w:r>
    </w:p>
    <w:tbl>
      <w:tblPr>
        <w:tblStyle w:val="af4"/>
        <w:tblW w:w="0" w:type="auto"/>
        <w:tblLook w:val="04A0"/>
      </w:tblPr>
      <w:tblGrid>
        <w:gridCol w:w="816"/>
        <w:gridCol w:w="440"/>
        <w:gridCol w:w="4522"/>
        <w:gridCol w:w="4536"/>
        <w:gridCol w:w="4472"/>
      </w:tblGrid>
      <w:tr w:rsidR="00EF0188" w:rsidRPr="00EF0188" w:rsidTr="00FB679A">
        <w:tc>
          <w:tcPr>
            <w:tcW w:w="816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522" w:type="dxa"/>
          </w:tcPr>
          <w:p w:rsidR="00EF0188" w:rsidRPr="00EF0188" w:rsidRDefault="00893F98" w:rsidP="00AE1600">
            <w:pPr>
              <w:rPr>
                <w:sz w:val="44"/>
                <w:szCs w:val="44"/>
                <w:lang w:val="ru-RU"/>
              </w:rPr>
            </w:pPr>
            <w:r>
              <w:rPr>
                <w:sz w:val="44"/>
                <w:szCs w:val="44"/>
                <w:lang w:val="ru-RU"/>
              </w:rPr>
              <w:t>4 КЛАСС</w:t>
            </w:r>
          </w:p>
        </w:tc>
        <w:tc>
          <w:tcPr>
            <w:tcW w:w="4536" w:type="dxa"/>
          </w:tcPr>
          <w:p w:rsidR="00EF0188" w:rsidRPr="00EF0188" w:rsidRDefault="00893F98" w:rsidP="00AE1600">
            <w:pPr>
              <w:rPr>
                <w:sz w:val="44"/>
                <w:szCs w:val="44"/>
                <w:lang w:val="ru-RU"/>
              </w:rPr>
            </w:pPr>
            <w:r>
              <w:rPr>
                <w:sz w:val="44"/>
                <w:szCs w:val="44"/>
                <w:lang w:val="ru-RU"/>
              </w:rPr>
              <w:t>5 КЛАСС</w:t>
            </w:r>
          </w:p>
        </w:tc>
        <w:tc>
          <w:tcPr>
            <w:tcW w:w="4472" w:type="dxa"/>
          </w:tcPr>
          <w:p w:rsidR="00EF0188" w:rsidRPr="00EF0188" w:rsidRDefault="00893F98" w:rsidP="00AE1600">
            <w:pPr>
              <w:rPr>
                <w:sz w:val="44"/>
                <w:szCs w:val="44"/>
                <w:lang w:val="ru-RU"/>
              </w:rPr>
            </w:pPr>
            <w:r>
              <w:rPr>
                <w:sz w:val="44"/>
                <w:szCs w:val="44"/>
                <w:lang w:val="ru-RU"/>
              </w:rPr>
              <w:t>6 КЛАСС</w:t>
            </w:r>
          </w:p>
        </w:tc>
      </w:tr>
      <w:tr w:rsidR="00EF0188" w:rsidRPr="00EF0188" w:rsidTr="000253BE">
        <w:tc>
          <w:tcPr>
            <w:tcW w:w="816" w:type="dxa"/>
            <w:vMerge w:val="restart"/>
            <w:textDirection w:val="btLr"/>
          </w:tcPr>
          <w:p w:rsidR="00EF0188" w:rsidRPr="00EF0188" w:rsidRDefault="000253BE" w:rsidP="000253BE">
            <w:pPr>
              <w:ind w:left="113" w:right="113"/>
              <w:rPr>
                <w:sz w:val="44"/>
                <w:szCs w:val="44"/>
                <w:lang w:val="ru-RU"/>
              </w:rPr>
            </w:pPr>
            <w:r>
              <w:rPr>
                <w:sz w:val="44"/>
                <w:szCs w:val="44"/>
                <w:lang w:val="ru-RU"/>
              </w:rPr>
              <w:t>ПОНЕДЕЛЬНИК</w:t>
            </w: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1</w:t>
            </w:r>
          </w:p>
        </w:tc>
        <w:tc>
          <w:tcPr>
            <w:tcW w:w="4522" w:type="dxa"/>
          </w:tcPr>
          <w:p w:rsidR="00EF0188" w:rsidRPr="00823D03" w:rsidRDefault="00745384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Окружающий мир</w:t>
            </w:r>
          </w:p>
        </w:tc>
        <w:tc>
          <w:tcPr>
            <w:tcW w:w="4536" w:type="dxa"/>
          </w:tcPr>
          <w:p w:rsidR="00EF0188" w:rsidRPr="00823D03" w:rsidRDefault="00DC6075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усский язык</w:t>
            </w:r>
          </w:p>
        </w:tc>
        <w:tc>
          <w:tcPr>
            <w:tcW w:w="4472" w:type="dxa"/>
          </w:tcPr>
          <w:p w:rsidR="00EF0188" w:rsidRPr="00823D03" w:rsidRDefault="00F35F31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История</w:t>
            </w:r>
          </w:p>
        </w:tc>
      </w:tr>
      <w:tr w:rsidR="00EF0188" w:rsidRPr="00EF0188" w:rsidTr="00FB679A">
        <w:tc>
          <w:tcPr>
            <w:tcW w:w="816" w:type="dxa"/>
            <w:vMerge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2</w:t>
            </w:r>
          </w:p>
        </w:tc>
        <w:tc>
          <w:tcPr>
            <w:tcW w:w="4522" w:type="dxa"/>
          </w:tcPr>
          <w:p w:rsidR="00EF0188" w:rsidRPr="00823D03" w:rsidRDefault="00617904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Литературное чтение</w:t>
            </w:r>
          </w:p>
        </w:tc>
        <w:tc>
          <w:tcPr>
            <w:tcW w:w="4536" w:type="dxa"/>
          </w:tcPr>
          <w:p w:rsidR="00EF0188" w:rsidRPr="00823D03" w:rsidRDefault="00DC6075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усская литература</w:t>
            </w:r>
          </w:p>
        </w:tc>
        <w:tc>
          <w:tcPr>
            <w:tcW w:w="4472" w:type="dxa"/>
          </w:tcPr>
          <w:p w:rsidR="00EF0188" w:rsidRPr="00823D03" w:rsidRDefault="00F35F31" w:rsidP="00E7099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Математика</w:t>
            </w:r>
          </w:p>
        </w:tc>
      </w:tr>
      <w:tr w:rsidR="00EF0188" w:rsidRPr="00EF0188" w:rsidTr="00FB679A">
        <w:tc>
          <w:tcPr>
            <w:tcW w:w="816" w:type="dxa"/>
            <w:vMerge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3</w:t>
            </w:r>
          </w:p>
        </w:tc>
        <w:tc>
          <w:tcPr>
            <w:tcW w:w="4522" w:type="dxa"/>
          </w:tcPr>
          <w:p w:rsidR="00EF0188" w:rsidRPr="00823D03" w:rsidRDefault="00745384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усский</w:t>
            </w:r>
            <w:r w:rsidR="00617904">
              <w:rPr>
                <w:sz w:val="32"/>
                <w:szCs w:val="32"/>
                <w:lang w:val="ru-RU"/>
              </w:rPr>
              <w:t xml:space="preserve"> язык</w:t>
            </w:r>
          </w:p>
        </w:tc>
        <w:tc>
          <w:tcPr>
            <w:tcW w:w="4536" w:type="dxa"/>
          </w:tcPr>
          <w:p w:rsidR="00EF0188" w:rsidRPr="00823D03" w:rsidRDefault="00DC6075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История</w:t>
            </w:r>
          </w:p>
        </w:tc>
        <w:tc>
          <w:tcPr>
            <w:tcW w:w="4472" w:type="dxa"/>
          </w:tcPr>
          <w:p w:rsidR="00EF0188" w:rsidRPr="00823D03" w:rsidRDefault="00F35F31" w:rsidP="00F35F3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Русский </w:t>
            </w:r>
            <w:r w:rsidR="00E70990">
              <w:rPr>
                <w:sz w:val="32"/>
                <w:szCs w:val="32"/>
                <w:lang w:val="ru-RU"/>
              </w:rPr>
              <w:t xml:space="preserve"> язык</w:t>
            </w:r>
          </w:p>
        </w:tc>
      </w:tr>
      <w:tr w:rsidR="00EF0188" w:rsidRPr="00EF0188" w:rsidTr="00FB679A">
        <w:tc>
          <w:tcPr>
            <w:tcW w:w="816" w:type="dxa"/>
            <w:vMerge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4</w:t>
            </w:r>
          </w:p>
        </w:tc>
        <w:tc>
          <w:tcPr>
            <w:tcW w:w="4522" w:type="dxa"/>
          </w:tcPr>
          <w:p w:rsidR="00EF0188" w:rsidRPr="00823D03" w:rsidRDefault="00745384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одной язык</w:t>
            </w:r>
          </w:p>
        </w:tc>
        <w:tc>
          <w:tcPr>
            <w:tcW w:w="4536" w:type="dxa"/>
          </w:tcPr>
          <w:p w:rsidR="00EF0188" w:rsidRPr="00823D03" w:rsidRDefault="00DC6075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Математика</w:t>
            </w:r>
          </w:p>
        </w:tc>
        <w:tc>
          <w:tcPr>
            <w:tcW w:w="4472" w:type="dxa"/>
          </w:tcPr>
          <w:p w:rsidR="00EF0188" w:rsidRPr="00823D03" w:rsidRDefault="00F35F31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Биология</w:t>
            </w:r>
          </w:p>
        </w:tc>
      </w:tr>
      <w:tr w:rsidR="00EF0188" w:rsidRPr="00EF0188" w:rsidTr="00FB679A">
        <w:tc>
          <w:tcPr>
            <w:tcW w:w="816" w:type="dxa"/>
            <w:vMerge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5</w:t>
            </w:r>
          </w:p>
        </w:tc>
        <w:tc>
          <w:tcPr>
            <w:tcW w:w="4522" w:type="dxa"/>
          </w:tcPr>
          <w:p w:rsidR="00EF0188" w:rsidRPr="00823D03" w:rsidRDefault="00617904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Физическая культура</w:t>
            </w:r>
          </w:p>
        </w:tc>
        <w:tc>
          <w:tcPr>
            <w:tcW w:w="4536" w:type="dxa"/>
          </w:tcPr>
          <w:p w:rsidR="00EF0188" w:rsidRPr="00823D03" w:rsidRDefault="00DC6075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Биология</w:t>
            </w:r>
          </w:p>
        </w:tc>
        <w:tc>
          <w:tcPr>
            <w:tcW w:w="4472" w:type="dxa"/>
          </w:tcPr>
          <w:p w:rsidR="00EF0188" w:rsidRPr="00823D03" w:rsidRDefault="00F35F31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усская литература</w:t>
            </w:r>
          </w:p>
        </w:tc>
      </w:tr>
      <w:tr w:rsidR="00EF0188" w:rsidRPr="00EF0188" w:rsidTr="00FB679A">
        <w:tc>
          <w:tcPr>
            <w:tcW w:w="816" w:type="dxa"/>
            <w:vMerge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6</w:t>
            </w:r>
          </w:p>
        </w:tc>
        <w:tc>
          <w:tcPr>
            <w:tcW w:w="4522" w:type="dxa"/>
          </w:tcPr>
          <w:p w:rsidR="00EF0188" w:rsidRPr="00823D03" w:rsidRDefault="00EF0188" w:rsidP="00AE1600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536" w:type="dxa"/>
          </w:tcPr>
          <w:p w:rsidR="00EF0188" w:rsidRPr="00823D03" w:rsidRDefault="00321C9E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Классный час</w:t>
            </w:r>
          </w:p>
        </w:tc>
        <w:tc>
          <w:tcPr>
            <w:tcW w:w="4472" w:type="dxa"/>
          </w:tcPr>
          <w:p w:rsidR="00EF0188" w:rsidRPr="00823D03" w:rsidRDefault="00F35F31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Технология</w:t>
            </w:r>
          </w:p>
        </w:tc>
      </w:tr>
      <w:tr w:rsidR="00EF0188" w:rsidRPr="00EF0188" w:rsidTr="00FB679A">
        <w:tc>
          <w:tcPr>
            <w:tcW w:w="816" w:type="dxa"/>
            <w:vMerge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7</w:t>
            </w:r>
          </w:p>
        </w:tc>
        <w:tc>
          <w:tcPr>
            <w:tcW w:w="4522" w:type="dxa"/>
          </w:tcPr>
          <w:p w:rsidR="00EF0188" w:rsidRPr="00823D03" w:rsidRDefault="00EF0188" w:rsidP="00AE1600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536" w:type="dxa"/>
          </w:tcPr>
          <w:p w:rsidR="00EF0188" w:rsidRPr="00823D03" w:rsidRDefault="00EF0188" w:rsidP="00AE1600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472" w:type="dxa"/>
          </w:tcPr>
          <w:p w:rsidR="00EF0188" w:rsidRPr="00823D03" w:rsidRDefault="00EF0188" w:rsidP="00AE1600">
            <w:pPr>
              <w:rPr>
                <w:sz w:val="32"/>
                <w:szCs w:val="32"/>
                <w:lang w:val="ru-RU"/>
              </w:rPr>
            </w:pPr>
          </w:p>
        </w:tc>
      </w:tr>
      <w:tr w:rsidR="00EF0188" w:rsidRPr="00EF0188" w:rsidTr="000253BE">
        <w:tc>
          <w:tcPr>
            <w:tcW w:w="816" w:type="dxa"/>
            <w:vMerge w:val="restart"/>
            <w:textDirection w:val="btLr"/>
          </w:tcPr>
          <w:p w:rsidR="00EF0188" w:rsidRPr="00EF0188" w:rsidRDefault="000253BE" w:rsidP="000253BE">
            <w:pPr>
              <w:ind w:left="113" w:right="113"/>
              <w:rPr>
                <w:sz w:val="44"/>
                <w:szCs w:val="44"/>
                <w:lang w:val="ru-RU"/>
              </w:rPr>
            </w:pPr>
            <w:r>
              <w:rPr>
                <w:sz w:val="44"/>
                <w:szCs w:val="44"/>
                <w:lang w:val="ru-RU"/>
              </w:rPr>
              <w:t xml:space="preserve">          ВТОРНИК</w:t>
            </w: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522" w:type="dxa"/>
          </w:tcPr>
          <w:p w:rsidR="00EF0188" w:rsidRPr="00823D03" w:rsidRDefault="00EF0188" w:rsidP="00AE1600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536" w:type="dxa"/>
          </w:tcPr>
          <w:p w:rsidR="00EF0188" w:rsidRPr="00823D03" w:rsidRDefault="00EF0188" w:rsidP="00AE1600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472" w:type="dxa"/>
          </w:tcPr>
          <w:p w:rsidR="00EF0188" w:rsidRPr="00823D03" w:rsidRDefault="00EF0188" w:rsidP="00AE1600">
            <w:pPr>
              <w:rPr>
                <w:sz w:val="32"/>
                <w:szCs w:val="32"/>
                <w:lang w:val="ru-RU"/>
              </w:rPr>
            </w:pPr>
          </w:p>
        </w:tc>
      </w:tr>
      <w:tr w:rsidR="00EF0188" w:rsidRPr="00EF0188" w:rsidTr="00FB679A">
        <w:tc>
          <w:tcPr>
            <w:tcW w:w="816" w:type="dxa"/>
            <w:vMerge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1</w:t>
            </w:r>
          </w:p>
        </w:tc>
        <w:tc>
          <w:tcPr>
            <w:tcW w:w="4522" w:type="dxa"/>
          </w:tcPr>
          <w:p w:rsidR="00EF0188" w:rsidRPr="00823D03" w:rsidRDefault="00617904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Иностранный язык</w:t>
            </w:r>
          </w:p>
        </w:tc>
        <w:tc>
          <w:tcPr>
            <w:tcW w:w="4536" w:type="dxa"/>
          </w:tcPr>
          <w:p w:rsidR="00EF0188" w:rsidRPr="00823D03" w:rsidRDefault="00E42975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Русский язык </w:t>
            </w:r>
          </w:p>
        </w:tc>
        <w:tc>
          <w:tcPr>
            <w:tcW w:w="4472" w:type="dxa"/>
          </w:tcPr>
          <w:p w:rsidR="00EF0188" w:rsidRPr="00823D03" w:rsidRDefault="00D41463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одной язык</w:t>
            </w:r>
          </w:p>
        </w:tc>
      </w:tr>
      <w:tr w:rsidR="00EF0188" w:rsidRPr="00EF0188" w:rsidTr="00FB679A">
        <w:tc>
          <w:tcPr>
            <w:tcW w:w="816" w:type="dxa"/>
            <w:vMerge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2</w:t>
            </w:r>
          </w:p>
        </w:tc>
        <w:tc>
          <w:tcPr>
            <w:tcW w:w="4522" w:type="dxa"/>
          </w:tcPr>
          <w:p w:rsidR="00EF0188" w:rsidRPr="00823D03" w:rsidRDefault="00617904" w:rsidP="00617904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усский язык</w:t>
            </w:r>
          </w:p>
        </w:tc>
        <w:tc>
          <w:tcPr>
            <w:tcW w:w="4536" w:type="dxa"/>
          </w:tcPr>
          <w:p w:rsidR="00EF0188" w:rsidRPr="00823D03" w:rsidRDefault="00DC6075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Математика</w:t>
            </w:r>
          </w:p>
        </w:tc>
        <w:tc>
          <w:tcPr>
            <w:tcW w:w="4472" w:type="dxa"/>
          </w:tcPr>
          <w:p w:rsidR="00EF0188" w:rsidRPr="00823D03" w:rsidRDefault="00F35F31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Иностранный язык</w:t>
            </w:r>
          </w:p>
        </w:tc>
      </w:tr>
      <w:tr w:rsidR="00EF0188" w:rsidRPr="00EF0188" w:rsidTr="00FB679A">
        <w:tc>
          <w:tcPr>
            <w:tcW w:w="816" w:type="dxa"/>
            <w:vMerge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3</w:t>
            </w:r>
          </w:p>
        </w:tc>
        <w:tc>
          <w:tcPr>
            <w:tcW w:w="4522" w:type="dxa"/>
          </w:tcPr>
          <w:p w:rsidR="00EF0188" w:rsidRPr="00823D03" w:rsidRDefault="00617904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Литературное чтение</w:t>
            </w:r>
            <w:r w:rsidR="00AE1600">
              <w:rPr>
                <w:sz w:val="32"/>
                <w:szCs w:val="32"/>
                <w:lang w:val="ru-RU"/>
              </w:rPr>
              <w:t xml:space="preserve"> </w:t>
            </w:r>
          </w:p>
        </w:tc>
        <w:tc>
          <w:tcPr>
            <w:tcW w:w="4536" w:type="dxa"/>
          </w:tcPr>
          <w:p w:rsidR="00EF0188" w:rsidRPr="00823D03" w:rsidRDefault="00DC6075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География</w:t>
            </w:r>
          </w:p>
        </w:tc>
        <w:tc>
          <w:tcPr>
            <w:tcW w:w="4472" w:type="dxa"/>
          </w:tcPr>
          <w:p w:rsidR="00EF0188" w:rsidRPr="00823D03" w:rsidRDefault="00D41463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усский язык</w:t>
            </w:r>
          </w:p>
        </w:tc>
      </w:tr>
      <w:tr w:rsidR="00EF0188" w:rsidRPr="00EF0188" w:rsidTr="00FB679A">
        <w:tc>
          <w:tcPr>
            <w:tcW w:w="816" w:type="dxa"/>
            <w:vMerge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4</w:t>
            </w:r>
          </w:p>
        </w:tc>
        <w:tc>
          <w:tcPr>
            <w:tcW w:w="4522" w:type="dxa"/>
          </w:tcPr>
          <w:p w:rsidR="00EF0188" w:rsidRPr="00823D03" w:rsidRDefault="00617904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ОРКСЭ</w:t>
            </w:r>
          </w:p>
        </w:tc>
        <w:tc>
          <w:tcPr>
            <w:tcW w:w="4536" w:type="dxa"/>
          </w:tcPr>
          <w:p w:rsidR="00EF0188" w:rsidRPr="00823D03" w:rsidRDefault="00977AC8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Физическая культура</w:t>
            </w:r>
          </w:p>
        </w:tc>
        <w:tc>
          <w:tcPr>
            <w:tcW w:w="4472" w:type="dxa"/>
          </w:tcPr>
          <w:p w:rsidR="00EF0188" w:rsidRPr="00823D03" w:rsidRDefault="00F35F31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Музыка</w:t>
            </w:r>
          </w:p>
        </w:tc>
      </w:tr>
      <w:tr w:rsidR="00EF0188" w:rsidRPr="00EF0188" w:rsidTr="00FB679A">
        <w:tc>
          <w:tcPr>
            <w:tcW w:w="816" w:type="dxa"/>
            <w:vMerge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5</w:t>
            </w:r>
          </w:p>
        </w:tc>
        <w:tc>
          <w:tcPr>
            <w:tcW w:w="4522" w:type="dxa"/>
          </w:tcPr>
          <w:p w:rsidR="00EF0188" w:rsidRPr="00823D03" w:rsidRDefault="00617904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Физическая культура</w:t>
            </w:r>
          </w:p>
        </w:tc>
        <w:tc>
          <w:tcPr>
            <w:tcW w:w="4536" w:type="dxa"/>
          </w:tcPr>
          <w:p w:rsidR="00EF0188" w:rsidRPr="00823D03" w:rsidRDefault="00977AC8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одной язык</w:t>
            </w:r>
          </w:p>
        </w:tc>
        <w:tc>
          <w:tcPr>
            <w:tcW w:w="4472" w:type="dxa"/>
          </w:tcPr>
          <w:p w:rsidR="00EF0188" w:rsidRPr="00823D03" w:rsidRDefault="00F35F31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Математика</w:t>
            </w:r>
          </w:p>
        </w:tc>
      </w:tr>
      <w:tr w:rsidR="00EF0188" w:rsidRPr="00EF0188" w:rsidTr="00FB679A">
        <w:tc>
          <w:tcPr>
            <w:tcW w:w="816" w:type="dxa"/>
            <w:vMerge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6</w:t>
            </w:r>
          </w:p>
        </w:tc>
        <w:tc>
          <w:tcPr>
            <w:tcW w:w="4522" w:type="dxa"/>
          </w:tcPr>
          <w:p w:rsidR="00EF0188" w:rsidRPr="00823D03" w:rsidRDefault="00EF0188" w:rsidP="00AE1600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536" w:type="dxa"/>
          </w:tcPr>
          <w:p w:rsidR="00EF0188" w:rsidRPr="00823D03" w:rsidRDefault="00745384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ОДНКНР</w:t>
            </w:r>
          </w:p>
        </w:tc>
        <w:tc>
          <w:tcPr>
            <w:tcW w:w="4472" w:type="dxa"/>
          </w:tcPr>
          <w:p w:rsidR="00EF0188" w:rsidRPr="00823D03" w:rsidRDefault="00F35F31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Физическая культура</w:t>
            </w:r>
          </w:p>
        </w:tc>
      </w:tr>
      <w:tr w:rsidR="00EF0188" w:rsidRPr="00EF0188" w:rsidTr="00FB679A">
        <w:tc>
          <w:tcPr>
            <w:tcW w:w="816" w:type="dxa"/>
            <w:vMerge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7</w:t>
            </w:r>
          </w:p>
        </w:tc>
        <w:tc>
          <w:tcPr>
            <w:tcW w:w="4522" w:type="dxa"/>
          </w:tcPr>
          <w:p w:rsidR="00EF0188" w:rsidRPr="00823D03" w:rsidRDefault="00EF0188" w:rsidP="00AE1600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536" w:type="dxa"/>
          </w:tcPr>
          <w:p w:rsidR="00EF0188" w:rsidRPr="00823D03" w:rsidRDefault="00EF0188" w:rsidP="00AE1600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472" w:type="dxa"/>
          </w:tcPr>
          <w:p w:rsidR="00EF0188" w:rsidRPr="00823D03" w:rsidRDefault="00EF0188" w:rsidP="00AE1600">
            <w:pPr>
              <w:rPr>
                <w:sz w:val="32"/>
                <w:szCs w:val="32"/>
                <w:lang w:val="ru-RU"/>
              </w:rPr>
            </w:pPr>
          </w:p>
        </w:tc>
      </w:tr>
    </w:tbl>
    <w:p w:rsidR="00EF0188" w:rsidRDefault="00EF0188">
      <w:pPr>
        <w:rPr>
          <w:lang w:val="ru-RU"/>
        </w:rPr>
      </w:pPr>
    </w:p>
    <w:tbl>
      <w:tblPr>
        <w:tblStyle w:val="af4"/>
        <w:tblW w:w="0" w:type="auto"/>
        <w:tblLook w:val="04A0"/>
      </w:tblPr>
      <w:tblGrid>
        <w:gridCol w:w="816"/>
        <w:gridCol w:w="440"/>
        <w:gridCol w:w="4522"/>
        <w:gridCol w:w="4536"/>
        <w:gridCol w:w="4472"/>
      </w:tblGrid>
      <w:tr w:rsidR="00EF0188" w:rsidRPr="00EF0188" w:rsidTr="00FB679A">
        <w:tc>
          <w:tcPr>
            <w:tcW w:w="816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522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536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72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</w:tr>
      <w:tr w:rsidR="00EF0188" w:rsidRPr="00EF0188" w:rsidTr="000253BE">
        <w:tc>
          <w:tcPr>
            <w:tcW w:w="816" w:type="dxa"/>
            <w:vMerge w:val="restart"/>
            <w:textDirection w:val="btLr"/>
          </w:tcPr>
          <w:p w:rsidR="00EF0188" w:rsidRPr="00EF0188" w:rsidRDefault="000253BE" w:rsidP="000253BE">
            <w:pPr>
              <w:ind w:left="113" w:right="113"/>
              <w:rPr>
                <w:sz w:val="44"/>
                <w:szCs w:val="44"/>
                <w:lang w:val="ru-RU"/>
              </w:rPr>
            </w:pPr>
            <w:r>
              <w:rPr>
                <w:sz w:val="44"/>
                <w:szCs w:val="44"/>
                <w:lang w:val="ru-RU"/>
              </w:rPr>
              <w:t xml:space="preserve">           СРЕДА</w:t>
            </w: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1</w:t>
            </w:r>
          </w:p>
        </w:tc>
        <w:tc>
          <w:tcPr>
            <w:tcW w:w="4522" w:type="dxa"/>
          </w:tcPr>
          <w:p w:rsidR="00EF0188" w:rsidRPr="00823D03" w:rsidRDefault="00617904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усский язык</w:t>
            </w:r>
          </w:p>
        </w:tc>
        <w:tc>
          <w:tcPr>
            <w:tcW w:w="4536" w:type="dxa"/>
          </w:tcPr>
          <w:p w:rsidR="00EF0188" w:rsidRPr="00823D03" w:rsidRDefault="00977AC8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Иностранный язык</w:t>
            </w:r>
          </w:p>
        </w:tc>
        <w:tc>
          <w:tcPr>
            <w:tcW w:w="4472" w:type="dxa"/>
          </w:tcPr>
          <w:p w:rsidR="00EF0188" w:rsidRPr="00823D03" w:rsidRDefault="00F35F31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усский язык</w:t>
            </w:r>
          </w:p>
        </w:tc>
      </w:tr>
      <w:tr w:rsidR="00EF0188" w:rsidRPr="00EF0188" w:rsidTr="00FB679A">
        <w:tc>
          <w:tcPr>
            <w:tcW w:w="816" w:type="dxa"/>
            <w:vMerge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2</w:t>
            </w:r>
          </w:p>
        </w:tc>
        <w:tc>
          <w:tcPr>
            <w:tcW w:w="4522" w:type="dxa"/>
          </w:tcPr>
          <w:p w:rsidR="00EF0188" w:rsidRPr="00823D03" w:rsidRDefault="00617904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Математика</w:t>
            </w:r>
          </w:p>
        </w:tc>
        <w:tc>
          <w:tcPr>
            <w:tcW w:w="4536" w:type="dxa"/>
          </w:tcPr>
          <w:p w:rsidR="00EF0188" w:rsidRPr="00823D03" w:rsidRDefault="00745384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Технология</w:t>
            </w:r>
          </w:p>
        </w:tc>
        <w:tc>
          <w:tcPr>
            <w:tcW w:w="4472" w:type="dxa"/>
          </w:tcPr>
          <w:p w:rsidR="00EF0188" w:rsidRPr="00823D03" w:rsidRDefault="00F35F31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одная литература</w:t>
            </w:r>
            <w:r w:rsidR="00D41463">
              <w:rPr>
                <w:sz w:val="32"/>
                <w:szCs w:val="32"/>
                <w:lang w:val="ru-RU"/>
              </w:rPr>
              <w:t xml:space="preserve"> </w:t>
            </w:r>
          </w:p>
        </w:tc>
      </w:tr>
      <w:tr w:rsidR="00EF0188" w:rsidRPr="00EF0188" w:rsidTr="00FB679A">
        <w:tc>
          <w:tcPr>
            <w:tcW w:w="816" w:type="dxa"/>
            <w:vMerge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3</w:t>
            </w:r>
          </w:p>
        </w:tc>
        <w:tc>
          <w:tcPr>
            <w:tcW w:w="4522" w:type="dxa"/>
          </w:tcPr>
          <w:p w:rsidR="00EF0188" w:rsidRPr="00823D03" w:rsidRDefault="00617904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Музыка</w:t>
            </w:r>
          </w:p>
        </w:tc>
        <w:tc>
          <w:tcPr>
            <w:tcW w:w="4536" w:type="dxa"/>
          </w:tcPr>
          <w:p w:rsidR="00EF0188" w:rsidRPr="00823D03" w:rsidRDefault="00977AC8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усская литература</w:t>
            </w:r>
          </w:p>
        </w:tc>
        <w:tc>
          <w:tcPr>
            <w:tcW w:w="4472" w:type="dxa"/>
          </w:tcPr>
          <w:p w:rsidR="00EF0188" w:rsidRPr="00823D03" w:rsidRDefault="00D41463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Биология</w:t>
            </w:r>
          </w:p>
        </w:tc>
      </w:tr>
      <w:tr w:rsidR="00EF0188" w:rsidRPr="00EF0188" w:rsidTr="00FB679A">
        <w:tc>
          <w:tcPr>
            <w:tcW w:w="816" w:type="dxa"/>
            <w:vMerge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4</w:t>
            </w:r>
          </w:p>
        </w:tc>
        <w:tc>
          <w:tcPr>
            <w:tcW w:w="4522" w:type="dxa"/>
          </w:tcPr>
          <w:p w:rsidR="00EF0188" w:rsidRPr="00823D03" w:rsidRDefault="00617904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Иностранный язык </w:t>
            </w:r>
          </w:p>
        </w:tc>
        <w:tc>
          <w:tcPr>
            <w:tcW w:w="4536" w:type="dxa"/>
          </w:tcPr>
          <w:p w:rsidR="00EF0188" w:rsidRPr="00823D03" w:rsidRDefault="00E42975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Математика </w:t>
            </w:r>
          </w:p>
        </w:tc>
        <w:tc>
          <w:tcPr>
            <w:tcW w:w="4472" w:type="dxa"/>
          </w:tcPr>
          <w:p w:rsidR="00EF0188" w:rsidRPr="00823D03" w:rsidRDefault="00F35F31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География</w:t>
            </w:r>
          </w:p>
        </w:tc>
      </w:tr>
      <w:tr w:rsidR="00EF0188" w:rsidRPr="00EF0188" w:rsidTr="00FB679A">
        <w:tc>
          <w:tcPr>
            <w:tcW w:w="816" w:type="dxa"/>
            <w:vMerge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5</w:t>
            </w:r>
          </w:p>
        </w:tc>
        <w:tc>
          <w:tcPr>
            <w:tcW w:w="4522" w:type="dxa"/>
          </w:tcPr>
          <w:p w:rsidR="00EF0188" w:rsidRPr="00823D03" w:rsidRDefault="00617904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КТНД</w:t>
            </w:r>
            <w:r w:rsidR="00745384">
              <w:rPr>
                <w:sz w:val="32"/>
                <w:szCs w:val="32"/>
                <w:lang w:val="ru-RU"/>
              </w:rPr>
              <w:t xml:space="preserve"> 0/5</w:t>
            </w:r>
          </w:p>
        </w:tc>
        <w:tc>
          <w:tcPr>
            <w:tcW w:w="4536" w:type="dxa"/>
          </w:tcPr>
          <w:p w:rsidR="00EF0188" w:rsidRPr="00823D03" w:rsidRDefault="00977AC8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Изобразительное искусство</w:t>
            </w:r>
          </w:p>
        </w:tc>
        <w:tc>
          <w:tcPr>
            <w:tcW w:w="4472" w:type="dxa"/>
          </w:tcPr>
          <w:p w:rsidR="00EF0188" w:rsidRPr="00823D03" w:rsidRDefault="00F35F31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усская литература</w:t>
            </w:r>
          </w:p>
        </w:tc>
      </w:tr>
      <w:tr w:rsidR="00EF0188" w:rsidRPr="00EF0188" w:rsidTr="00F35F31">
        <w:trPr>
          <w:trHeight w:val="665"/>
        </w:trPr>
        <w:tc>
          <w:tcPr>
            <w:tcW w:w="816" w:type="dxa"/>
            <w:vMerge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6</w:t>
            </w:r>
          </w:p>
        </w:tc>
        <w:tc>
          <w:tcPr>
            <w:tcW w:w="4522" w:type="dxa"/>
          </w:tcPr>
          <w:p w:rsidR="00EF0188" w:rsidRPr="00823D03" w:rsidRDefault="00EF0188" w:rsidP="00AE1600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536" w:type="dxa"/>
          </w:tcPr>
          <w:p w:rsidR="00EF0188" w:rsidRPr="00823D03" w:rsidRDefault="00977AC8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Музыка</w:t>
            </w:r>
          </w:p>
        </w:tc>
        <w:tc>
          <w:tcPr>
            <w:tcW w:w="4472" w:type="dxa"/>
          </w:tcPr>
          <w:p w:rsidR="00EF0188" w:rsidRPr="00823D03" w:rsidRDefault="00F35F31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Математика</w:t>
            </w:r>
          </w:p>
        </w:tc>
      </w:tr>
      <w:tr w:rsidR="00EF0188" w:rsidRPr="00EF0188" w:rsidTr="00FB679A">
        <w:tc>
          <w:tcPr>
            <w:tcW w:w="816" w:type="dxa"/>
            <w:vMerge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7</w:t>
            </w:r>
          </w:p>
        </w:tc>
        <w:tc>
          <w:tcPr>
            <w:tcW w:w="4522" w:type="dxa"/>
          </w:tcPr>
          <w:p w:rsidR="00EF0188" w:rsidRPr="00823D03" w:rsidRDefault="00EF0188" w:rsidP="00AE1600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536" w:type="dxa"/>
          </w:tcPr>
          <w:p w:rsidR="00EF0188" w:rsidRPr="00823D03" w:rsidRDefault="00EF0188" w:rsidP="00AE1600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472" w:type="dxa"/>
          </w:tcPr>
          <w:p w:rsidR="00EF0188" w:rsidRPr="00823D03" w:rsidRDefault="00EF0188" w:rsidP="00AE1600">
            <w:pPr>
              <w:rPr>
                <w:sz w:val="32"/>
                <w:szCs w:val="32"/>
                <w:lang w:val="ru-RU"/>
              </w:rPr>
            </w:pPr>
          </w:p>
        </w:tc>
      </w:tr>
      <w:tr w:rsidR="00EF0188" w:rsidRPr="00EF0188" w:rsidTr="000253BE">
        <w:tc>
          <w:tcPr>
            <w:tcW w:w="816" w:type="dxa"/>
            <w:vMerge w:val="restart"/>
            <w:textDirection w:val="btLr"/>
          </w:tcPr>
          <w:p w:rsidR="00EF0188" w:rsidRPr="00EF0188" w:rsidRDefault="000253BE" w:rsidP="000253BE">
            <w:pPr>
              <w:ind w:left="113" w:right="113"/>
              <w:rPr>
                <w:sz w:val="44"/>
                <w:szCs w:val="44"/>
                <w:lang w:val="ru-RU"/>
              </w:rPr>
            </w:pPr>
            <w:r>
              <w:rPr>
                <w:sz w:val="44"/>
                <w:szCs w:val="44"/>
                <w:lang w:val="ru-RU"/>
              </w:rPr>
              <w:t xml:space="preserve">           ЧЕТВЕРГ</w:t>
            </w: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522" w:type="dxa"/>
          </w:tcPr>
          <w:p w:rsidR="00EF0188" w:rsidRPr="00823D03" w:rsidRDefault="00EF0188" w:rsidP="00AE1600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536" w:type="dxa"/>
          </w:tcPr>
          <w:p w:rsidR="00EF0188" w:rsidRPr="00823D03" w:rsidRDefault="00EF0188" w:rsidP="00AE1600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472" w:type="dxa"/>
          </w:tcPr>
          <w:p w:rsidR="00EF0188" w:rsidRPr="00823D03" w:rsidRDefault="00EF0188" w:rsidP="00AE1600">
            <w:pPr>
              <w:rPr>
                <w:sz w:val="32"/>
                <w:szCs w:val="32"/>
                <w:lang w:val="ru-RU"/>
              </w:rPr>
            </w:pPr>
          </w:p>
        </w:tc>
      </w:tr>
      <w:tr w:rsidR="00EF0188" w:rsidRPr="00EF0188" w:rsidTr="00FB679A">
        <w:tc>
          <w:tcPr>
            <w:tcW w:w="816" w:type="dxa"/>
            <w:vMerge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1</w:t>
            </w:r>
          </w:p>
        </w:tc>
        <w:tc>
          <w:tcPr>
            <w:tcW w:w="4522" w:type="dxa"/>
          </w:tcPr>
          <w:p w:rsidR="00EF0188" w:rsidRPr="00823D03" w:rsidRDefault="00FB679A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усский язык</w:t>
            </w:r>
          </w:p>
        </w:tc>
        <w:tc>
          <w:tcPr>
            <w:tcW w:w="4536" w:type="dxa"/>
          </w:tcPr>
          <w:p w:rsidR="00EF0188" w:rsidRPr="00823D03" w:rsidRDefault="00E42975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усский язык</w:t>
            </w:r>
          </w:p>
        </w:tc>
        <w:tc>
          <w:tcPr>
            <w:tcW w:w="4472" w:type="dxa"/>
          </w:tcPr>
          <w:p w:rsidR="00EF0188" w:rsidRPr="00823D03" w:rsidRDefault="00D41463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одной язык</w:t>
            </w:r>
          </w:p>
        </w:tc>
      </w:tr>
      <w:tr w:rsidR="00EF0188" w:rsidRPr="00EF0188" w:rsidTr="00FB679A">
        <w:tc>
          <w:tcPr>
            <w:tcW w:w="816" w:type="dxa"/>
            <w:vMerge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2</w:t>
            </w:r>
          </w:p>
        </w:tc>
        <w:tc>
          <w:tcPr>
            <w:tcW w:w="4522" w:type="dxa"/>
          </w:tcPr>
          <w:p w:rsidR="00EF0188" w:rsidRPr="00823D03" w:rsidRDefault="00617904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Родная </w:t>
            </w:r>
            <w:r w:rsidR="00FB679A">
              <w:rPr>
                <w:sz w:val="32"/>
                <w:szCs w:val="32"/>
                <w:lang w:val="ru-RU"/>
              </w:rPr>
              <w:t xml:space="preserve"> литература</w:t>
            </w:r>
          </w:p>
        </w:tc>
        <w:tc>
          <w:tcPr>
            <w:tcW w:w="4536" w:type="dxa"/>
          </w:tcPr>
          <w:p w:rsidR="00EF0188" w:rsidRPr="00823D03" w:rsidRDefault="00977AC8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Математика</w:t>
            </w:r>
          </w:p>
        </w:tc>
        <w:tc>
          <w:tcPr>
            <w:tcW w:w="4472" w:type="dxa"/>
          </w:tcPr>
          <w:p w:rsidR="00EF0188" w:rsidRPr="00823D03" w:rsidRDefault="00D41463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усский язык</w:t>
            </w:r>
          </w:p>
        </w:tc>
      </w:tr>
      <w:tr w:rsidR="00EF0188" w:rsidRPr="00EF0188" w:rsidTr="00FB679A">
        <w:tc>
          <w:tcPr>
            <w:tcW w:w="816" w:type="dxa"/>
            <w:vMerge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3</w:t>
            </w:r>
          </w:p>
        </w:tc>
        <w:tc>
          <w:tcPr>
            <w:tcW w:w="4522" w:type="dxa"/>
          </w:tcPr>
          <w:p w:rsidR="00EF0188" w:rsidRPr="00823D03" w:rsidRDefault="00617904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Математика</w:t>
            </w:r>
          </w:p>
        </w:tc>
        <w:tc>
          <w:tcPr>
            <w:tcW w:w="4536" w:type="dxa"/>
          </w:tcPr>
          <w:p w:rsidR="00EF0188" w:rsidRPr="00823D03" w:rsidRDefault="00E42975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И</w:t>
            </w:r>
            <w:r w:rsidR="00977AC8">
              <w:rPr>
                <w:sz w:val="32"/>
                <w:szCs w:val="32"/>
                <w:lang w:val="ru-RU"/>
              </w:rPr>
              <w:t>стория</w:t>
            </w:r>
          </w:p>
        </w:tc>
        <w:tc>
          <w:tcPr>
            <w:tcW w:w="4472" w:type="dxa"/>
          </w:tcPr>
          <w:p w:rsidR="00EF0188" w:rsidRPr="00823D03" w:rsidRDefault="00F35F31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Физическая культура</w:t>
            </w:r>
          </w:p>
        </w:tc>
      </w:tr>
      <w:tr w:rsidR="00EF0188" w:rsidRPr="00EF0188" w:rsidTr="00FB679A">
        <w:tc>
          <w:tcPr>
            <w:tcW w:w="816" w:type="dxa"/>
            <w:vMerge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4</w:t>
            </w:r>
          </w:p>
        </w:tc>
        <w:tc>
          <w:tcPr>
            <w:tcW w:w="4522" w:type="dxa"/>
          </w:tcPr>
          <w:p w:rsidR="00EF0188" w:rsidRPr="00823D03" w:rsidRDefault="00617904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Окружающий мир</w:t>
            </w:r>
          </w:p>
        </w:tc>
        <w:tc>
          <w:tcPr>
            <w:tcW w:w="4536" w:type="dxa"/>
          </w:tcPr>
          <w:p w:rsidR="00EF0188" w:rsidRPr="00823D03" w:rsidRDefault="00977AC8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Физическая культура</w:t>
            </w:r>
          </w:p>
        </w:tc>
        <w:tc>
          <w:tcPr>
            <w:tcW w:w="4472" w:type="dxa"/>
          </w:tcPr>
          <w:p w:rsidR="00EF0188" w:rsidRPr="00823D03" w:rsidRDefault="00F35F31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История</w:t>
            </w:r>
          </w:p>
        </w:tc>
      </w:tr>
      <w:tr w:rsidR="00EF0188" w:rsidRPr="00EF0188" w:rsidTr="00FB679A">
        <w:tc>
          <w:tcPr>
            <w:tcW w:w="816" w:type="dxa"/>
            <w:vMerge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5</w:t>
            </w:r>
          </w:p>
        </w:tc>
        <w:tc>
          <w:tcPr>
            <w:tcW w:w="4522" w:type="dxa"/>
          </w:tcPr>
          <w:p w:rsidR="00EF0188" w:rsidRPr="00823D03" w:rsidRDefault="00745384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Технология</w:t>
            </w:r>
          </w:p>
        </w:tc>
        <w:tc>
          <w:tcPr>
            <w:tcW w:w="4536" w:type="dxa"/>
          </w:tcPr>
          <w:p w:rsidR="00EF0188" w:rsidRPr="00823D03" w:rsidRDefault="00977AC8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одной язык</w:t>
            </w:r>
          </w:p>
        </w:tc>
        <w:tc>
          <w:tcPr>
            <w:tcW w:w="4472" w:type="dxa"/>
          </w:tcPr>
          <w:p w:rsidR="00EF0188" w:rsidRPr="00823D03" w:rsidRDefault="00F35F31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Иностранный язык</w:t>
            </w:r>
          </w:p>
        </w:tc>
      </w:tr>
      <w:tr w:rsidR="00EF0188" w:rsidRPr="00EF0188" w:rsidTr="00FB679A">
        <w:tc>
          <w:tcPr>
            <w:tcW w:w="816" w:type="dxa"/>
            <w:vMerge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6</w:t>
            </w:r>
          </w:p>
        </w:tc>
        <w:tc>
          <w:tcPr>
            <w:tcW w:w="4522" w:type="dxa"/>
          </w:tcPr>
          <w:p w:rsidR="00EF0188" w:rsidRPr="00823D03" w:rsidRDefault="00EF0188" w:rsidP="00AE1600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536" w:type="dxa"/>
          </w:tcPr>
          <w:p w:rsidR="00EF0188" w:rsidRPr="00823D03" w:rsidRDefault="00EF0188" w:rsidP="00AE1600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472" w:type="dxa"/>
          </w:tcPr>
          <w:p w:rsidR="00EF0188" w:rsidRPr="00823D03" w:rsidRDefault="00A602E2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 </w:t>
            </w:r>
            <w:r w:rsidR="00F35F31">
              <w:rPr>
                <w:sz w:val="32"/>
                <w:szCs w:val="32"/>
                <w:lang w:val="ru-RU"/>
              </w:rPr>
              <w:t>Классный час</w:t>
            </w:r>
          </w:p>
        </w:tc>
      </w:tr>
      <w:tr w:rsidR="00EF0188" w:rsidRPr="00EF0188" w:rsidTr="00FB679A">
        <w:tc>
          <w:tcPr>
            <w:tcW w:w="816" w:type="dxa"/>
            <w:vMerge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7</w:t>
            </w:r>
          </w:p>
        </w:tc>
        <w:tc>
          <w:tcPr>
            <w:tcW w:w="4522" w:type="dxa"/>
          </w:tcPr>
          <w:p w:rsidR="00EF0188" w:rsidRPr="00823D03" w:rsidRDefault="00EF0188" w:rsidP="00AE1600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536" w:type="dxa"/>
          </w:tcPr>
          <w:p w:rsidR="00EF0188" w:rsidRPr="00823D03" w:rsidRDefault="00EF0188" w:rsidP="00AE1600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472" w:type="dxa"/>
          </w:tcPr>
          <w:p w:rsidR="00EF0188" w:rsidRPr="00823D03" w:rsidRDefault="00EF0188" w:rsidP="00AE1600">
            <w:pPr>
              <w:rPr>
                <w:sz w:val="32"/>
                <w:szCs w:val="32"/>
                <w:lang w:val="ru-RU"/>
              </w:rPr>
            </w:pPr>
          </w:p>
        </w:tc>
      </w:tr>
    </w:tbl>
    <w:p w:rsidR="00EF0188" w:rsidRDefault="00EF0188">
      <w:pPr>
        <w:rPr>
          <w:lang w:val="ru-RU"/>
        </w:rPr>
      </w:pPr>
    </w:p>
    <w:tbl>
      <w:tblPr>
        <w:tblStyle w:val="af4"/>
        <w:tblW w:w="0" w:type="auto"/>
        <w:tblLook w:val="04A0"/>
      </w:tblPr>
      <w:tblGrid>
        <w:gridCol w:w="816"/>
        <w:gridCol w:w="440"/>
        <w:gridCol w:w="4522"/>
        <w:gridCol w:w="4536"/>
        <w:gridCol w:w="4472"/>
      </w:tblGrid>
      <w:tr w:rsidR="00EF0188" w:rsidRPr="00EF0188" w:rsidTr="00FB679A">
        <w:tc>
          <w:tcPr>
            <w:tcW w:w="816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522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536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72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</w:tr>
      <w:tr w:rsidR="00EF0188" w:rsidRPr="00EF0188" w:rsidTr="000253BE">
        <w:tc>
          <w:tcPr>
            <w:tcW w:w="816" w:type="dxa"/>
            <w:vMerge w:val="restart"/>
            <w:textDirection w:val="btLr"/>
          </w:tcPr>
          <w:p w:rsidR="00EF0188" w:rsidRPr="00EF0188" w:rsidRDefault="000253BE" w:rsidP="000253BE">
            <w:pPr>
              <w:ind w:left="113" w:right="113"/>
              <w:rPr>
                <w:sz w:val="44"/>
                <w:szCs w:val="44"/>
                <w:lang w:val="ru-RU"/>
              </w:rPr>
            </w:pPr>
            <w:r>
              <w:rPr>
                <w:sz w:val="44"/>
                <w:szCs w:val="44"/>
                <w:lang w:val="ru-RU"/>
              </w:rPr>
              <w:t>ПЯТНИЦА</w:t>
            </w: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1</w:t>
            </w:r>
          </w:p>
        </w:tc>
        <w:tc>
          <w:tcPr>
            <w:tcW w:w="4522" w:type="dxa"/>
          </w:tcPr>
          <w:p w:rsidR="00EF0188" w:rsidRPr="00823D03" w:rsidRDefault="00DC6075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усский язык</w:t>
            </w:r>
          </w:p>
        </w:tc>
        <w:tc>
          <w:tcPr>
            <w:tcW w:w="4536" w:type="dxa"/>
          </w:tcPr>
          <w:p w:rsidR="00EF0188" w:rsidRPr="00823D03" w:rsidRDefault="00E42975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усский язык</w:t>
            </w:r>
          </w:p>
        </w:tc>
        <w:tc>
          <w:tcPr>
            <w:tcW w:w="4472" w:type="dxa"/>
          </w:tcPr>
          <w:p w:rsidR="00EF0188" w:rsidRPr="00823D03" w:rsidRDefault="00F35F31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Обществознание</w:t>
            </w:r>
          </w:p>
        </w:tc>
      </w:tr>
      <w:tr w:rsidR="00EF0188" w:rsidRPr="00EF0188" w:rsidTr="00FB679A">
        <w:tc>
          <w:tcPr>
            <w:tcW w:w="816" w:type="dxa"/>
            <w:vMerge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2</w:t>
            </w:r>
          </w:p>
        </w:tc>
        <w:tc>
          <w:tcPr>
            <w:tcW w:w="4522" w:type="dxa"/>
          </w:tcPr>
          <w:p w:rsidR="00EF0188" w:rsidRPr="00823D03" w:rsidRDefault="00DC6075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Математика</w:t>
            </w:r>
          </w:p>
        </w:tc>
        <w:tc>
          <w:tcPr>
            <w:tcW w:w="4536" w:type="dxa"/>
          </w:tcPr>
          <w:p w:rsidR="00EF0188" w:rsidRPr="00823D03" w:rsidRDefault="00977AC8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усская литература</w:t>
            </w:r>
          </w:p>
        </w:tc>
        <w:tc>
          <w:tcPr>
            <w:tcW w:w="4472" w:type="dxa"/>
          </w:tcPr>
          <w:p w:rsidR="00EF0188" w:rsidRPr="00823D03" w:rsidRDefault="00F35F31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Математика</w:t>
            </w:r>
          </w:p>
        </w:tc>
      </w:tr>
      <w:tr w:rsidR="00EF0188" w:rsidRPr="00EF0188" w:rsidTr="00FB679A">
        <w:tc>
          <w:tcPr>
            <w:tcW w:w="816" w:type="dxa"/>
            <w:vMerge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3</w:t>
            </w:r>
          </w:p>
        </w:tc>
        <w:tc>
          <w:tcPr>
            <w:tcW w:w="4522" w:type="dxa"/>
          </w:tcPr>
          <w:p w:rsidR="00EF0188" w:rsidRPr="00823D03" w:rsidRDefault="00DC6075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Шахматы</w:t>
            </w:r>
          </w:p>
        </w:tc>
        <w:tc>
          <w:tcPr>
            <w:tcW w:w="4536" w:type="dxa"/>
          </w:tcPr>
          <w:p w:rsidR="00EF0188" w:rsidRPr="00823D03" w:rsidRDefault="00977AC8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Иностранный язык</w:t>
            </w:r>
          </w:p>
        </w:tc>
        <w:tc>
          <w:tcPr>
            <w:tcW w:w="4472" w:type="dxa"/>
          </w:tcPr>
          <w:p w:rsidR="00EF0188" w:rsidRPr="00823D03" w:rsidRDefault="00A602E2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Русская </w:t>
            </w:r>
            <w:r w:rsidR="00F35F31">
              <w:rPr>
                <w:sz w:val="32"/>
                <w:szCs w:val="32"/>
                <w:lang w:val="ru-RU"/>
              </w:rPr>
              <w:t>язык</w:t>
            </w:r>
          </w:p>
        </w:tc>
      </w:tr>
      <w:tr w:rsidR="00EF0188" w:rsidRPr="00EF0188" w:rsidTr="00FB679A">
        <w:tc>
          <w:tcPr>
            <w:tcW w:w="816" w:type="dxa"/>
            <w:vMerge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4</w:t>
            </w:r>
          </w:p>
        </w:tc>
        <w:tc>
          <w:tcPr>
            <w:tcW w:w="4522" w:type="dxa"/>
          </w:tcPr>
          <w:p w:rsidR="00EF0188" w:rsidRPr="00823D03" w:rsidRDefault="00DC6075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Изобразительное искусство</w:t>
            </w:r>
          </w:p>
        </w:tc>
        <w:tc>
          <w:tcPr>
            <w:tcW w:w="4536" w:type="dxa"/>
          </w:tcPr>
          <w:p w:rsidR="00EF0188" w:rsidRPr="00823D03" w:rsidRDefault="00977AC8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Обществознание</w:t>
            </w:r>
          </w:p>
        </w:tc>
        <w:tc>
          <w:tcPr>
            <w:tcW w:w="4472" w:type="dxa"/>
          </w:tcPr>
          <w:p w:rsidR="00EF0188" w:rsidRPr="00823D03" w:rsidRDefault="00F35F31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Физическая культура</w:t>
            </w:r>
          </w:p>
        </w:tc>
      </w:tr>
      <w:tr w:rsidR="00EF0188" w:rsidRPr="00EF0188" w:rsidTr="00FB679A">
        <w:tc>
          <w:tcPr>
            <w:tcW w:w="816" w:type="dxa"/>
            <w:vMerge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5</w:t>
            </w:r>
          </w:p>
        </w:tc>
        <w:tc>
          <w:tcPr>
            <w:tcW w:w="4522" w:type="dxa"/>
          </w:tcPr>
          <w:p w:rsidR="00EF0188" w:rsidRPr="00823D03" w:rsidRDefault="00937E86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Физическая культура</w:t>
            </w:r>
          </w:p>
        </w:tc>
        <w:tc>
          <w:tcPr>
            <w:tcW w:w="4536" w:type="dxa"/>
          </w:tcPr>
          <w:p w:rsidR="00EF0188" w:rsidRPr="00823D03" w:rsidRDefault="00E42975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</w:t>
            </w:r>
            <w:r w:rsidR="00977AC8">
              <w:rPr>
                <w:sz w:val="32"/>
                <w:szCs w:val="32"/>
                <w:lang w:val="ru-RU"/>
              </w:rPr>
              <w:t>одная литература</w:t>
            </w:r>
          </w:p>
        </w:tc>
        <w:tc>
          <w:tcPr>
            <w:tcW w:w="4472" w:type="dxa"/>
          </w:tcPr>
          <w:p w:rsidR="00EF0188" w:rsidRPr="00823D03" w:rsidRDefault="00F35F31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Технология </w:t>
            </w:r>
          </w:p>
        </w:tc>
      </w:tr>
      <w:tr w:rsidR="00EF0188" w:rsidRPr="00EF0188" w:rsidTr="00FB679A">
        <w:tc>
          <w:tcPr>
            <w:tcW w:w="816" w:type="dxa"/>
            <w:vMerge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6</w:t>
            </w:r>
          </w:p>
        </w:tc>
        <w:tc>
          <w:tcPr>
            <w:tcW w:w="4522" w:type="dxa"/>
          </w:tcPr>
          <w:p w:rsidR="00EF0188" w:rsidRPr="00823D03" w:rsidRDefault="00EF0188" w:rsidP="00AE1600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536" w:type="dxa"/>
          </w:tcPr>
          <w:p w:rsidR="00EF0188" w:rsidRPr="00823D03" w:rsidRDefault="00EF0188" w:rsidP="00AE1600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472" w:type="dxa"/>
          </w:tcPr>
          <w:p w:rsidR="00EF0188" w:rsidRPr="00823D03" w:rsidRDefault="00EF0188" w:rsidP="00AE1600">
            <w:pPr>
              <w:rPr>
                <w:sz w:val="32"/>
                <w:szCs w:val="32"/>
                <w:lang w:val="ru-RU"/>
              </w:rPr>
            </w:pPr>
          </w:p>
        </w:tc>
      </w:tr>
      <w:tr w:rsidR="00EF0188" w:rsidRPr="00EF0188" w:rsidTr="00FB679A">
        <w:tc>
          <w:tcPr>
            <w:tcW w:w="816" w:type="dxa"/>
            <w:vMerge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7</w:t>
            </w:r>
          </w:p>
        </w:tc>
        <w:tc>
          <w:tcPr>
            <w:tcW w:w="4522" w:type="dxa"/>
          </w:tcPr>
          <w:p w:rsidR="00EF0188" w:rsidRPr="00823D03" w:rsidRDefault="00EF0188" w:rsidP="00AE1600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536" w:type="dxa"/>
          </w:tcPr>
          <w:p w:rsidR="00EF0188" w:rsidRPr="00823D03" w:rsidRDefault="00EF0188" w:rsidP="00AE1600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472" w:type="dxa"/>
          </w:tcPr>
          <w:p w:rsidR="00EF0188" w:rsidRPr="00823D03" w:rsidRDefault="00EF0188" w:rsidP="00AE1600">
            <w:pPr>
              <w:rPr>
                <w:sz w:val="32"/>
                <w:szCs w:val="32"/>
                <w:lang w:val="ru-RU"/>
              </w:rPr>
            </w:pPr>
          </w:p>
        </w:tc>
      </w:tr>
      <w:tr w:rsidR="00EF0188" w:rsidRPr="00EF0188" w:rsidTr="000253BE">
        <w:tc>
          <w:tcPr>
            <w:tcW w:w="816" w:type="dxa"/>
            <w:vMerge w:val="restart"/>
            <w:textDirection w:val="btLr"/>
          </w:tcPr>
          <w:p w:rsidR="00EF0188" w:rsidRPr="00EF0188" w:rsidRDefault="000253BE" w:rsidP="000253BE">
            <w:pPr>
              <w:ind w:left="113" w:right="113"/>
              <w:rPr>
                <w:sz w:val="44"/>
                <w:szCs w:val="44"/>
                <w:lang w:val="ru-RU"/>
              </w:rPr>
            </w:pPr>
            <w:r>
              <w:rPr>
                <w:sz w:val="44"/>
                <w:szCs w:val="44"/>
                <w:lang w:val="ru-RU"/>
              </w:rPr>
              <w:t>СУББОТА</w:t>
            </w: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522" w:type="dxa"/>
          </w:tcPr>
          <w:p w:rsidR="00EF0188" w:rsidRPr="00823D03" w:rsidRDefault="00EF0188" w:rsidP="00AE1600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536" w:type="dxa"/>
          </w:tcPr>
          <w:p w:rsidR="00EF0188" w:rsidRPr="00823D03" w:rsidRDefault="00EF0188" w:rsidP="00AE1600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472" w:type="dxa"/>
          </w:tcPr>
          <w:p w:rsidR="00EF0188" w:rsidRPr="00823D03" w:rsidRDefault="00EF0188" w:rsidP="00AE1600">
            <w:pPr>
              <w:rPr>
                <w:sz w:val="32"/>
                <w:szCs w:val="32"/>
                <w:lang w:val="ru-RU"/>
              </w:rPr>
            </w:pPr>
          </w:p>
        </w:tc>
      </w:tr>
      <w:tr w:rsidR="00EF0188" w:rsidRPr="00EF0188" w:rsidTr="00FB679A">
        <w:tc>
          <w:tcPr>
            <w:tcW w:w="816" w:type="dxa"/>
            <w:vMerge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1</w:t>
            </w:r>
          </w:p>
        </w:tc>
        <w:tc>
          <w:tcPr>
            <w:tcW w:w="4522" w:type="dxa"/>
          </w:tcPr>
          <w:p w:rsidR="00EF0188" w:rsidRPr="00823D03" w:rsidRDefault="00DC6075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Литературное чтение</w:t>
            </w:r>
          </w:p>
        </w:tc>
        <w:tc>
          <w:tcPr>
            <w:tcW w:w="4536" w:type="dxa"/>
          </w:tcPr>
          <w:p w:rsidR="00EF0188" w:rsidRPr="00823D03" w:rsidRDefault="00E42975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усский язык</w:t>
            </w:r>
          </w:p>
        </w:tc>
        <w:tc>
          <w:tcPr>
            <w:tcW w:w="4472" w:type="dxa"/>
          </w:tcPr>
          <w:p w:rsidR="00EF0188" w:rsidRPr="00823D03" w:rsidRDefault="00F35F31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Иностранный язык</w:t>
            </w:r>
          </w:p>
        </w:tc>
      </w:tr>
      <w:tr w:rsidR="00EF0188" w:rsidRPr="00EF0188" w:rsidTr="00FB679A">
        <w:tc>
          <w:tcPr>
            <w:tcW w:w="816" w:type="dxa"/>
            <w:vMerge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2</w:t>
            </w:r>
          </w:p>
        </w:tc>
        <w:tc>
          <w:tcPr>
            <w:tcW w:w="4522" w:type="dxa"/>
          </w:tcPr>
          <w:p w:rsidR="00EF0188" w:rsidRPr="00823D03" w:rsidRDefault="00DC6075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одной язык</w:t>
            </w:r>
          </w:p>
        </w:tc>
        <w:tc>
          <w:tcPr>
            <w:tcW w:w="4536" w:type="dxa"/>
          </w:tcPr>
          <w:p w:rsidR="00EF0188" w:rsidRPr="00823D03" w:rsidRDefault="00977AC8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Иностранный язык</w:t>
            </w:r>
          </w:p>
        </w:tc>
        <w:tc>
          <w:tcPr>
            <w:tcW w:w="4472" w:type="dxa"/>
          </w:tcPr>
          <w:p w:rsidR="00EF0188" w:rsidRPr="00823D03" w:rsidRDefault="00A602E2" w:rsidP="00F35F3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Русская </w:t>
            </w:r>
            <w:r w:rsidR="00F35F31">
              <w:rPr>
                <w:sz w:val="32"/>
                <w:szCs w:val="32"/>
                <w:lang w:val="ru-RU"/>
              </w:rPr>
              <w:t>язык</w:t>
            </w:r>
          </w:p>
        </w:tc>
      </w:tr>
      <w:tr w:rsidR="00EF0188" w:rsidRPr="00EF0188" w:rsidTr="00FB679A">
        <w:tc>
          <w:tcPr>
            <w:tcW w:w="816" w:type="dxa"/>
            <w:vMerge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3</w:t>
            </w:r>
          </w:p>
        </w:tc>
        <w:tc>
          <w:tcPr>
            <w:tcW w:w="4522" w:type="dxa"/>
          </w:tcPr>
          <w:p w:rsidR="00EF0188" w:rsidRPr="00823D03" w:rsidRDefault="00DC6075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НТТ</w:t>
            </w:r>
          </w:p>
        </w:tc>
        <w:tc>
          <w:tcPr>
            <w:tcW w:w="4536" w:type="dxa"/>
          </w:tcPr>
          <w:p w:rsidR="00EF0188" w:rsidRPr="00823D03" w:rsidRDefault="00977AC8" w:rsidP="00D41463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Математика</w:t>
            </w:r>
          </w:p>
        </w:tc>
        <w:tc>
          <w:tcPr>
            <w:tcW w:w="4472" w:type="dxa"/>
          </w:tcPr>
          <w:p w:rsidR="00EF0188" w:rsidRPr="00823D03" w:rsidRDefault="00F35F31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усская литература</w:t>
            </w:r>
          </w:p>
        </w:tc>
      </w:tr>
      <w:tr w:rsidR="00EF0188" w:rsidRPr="00EF0188" w:rsidTr="00FB679A">
        <w:tc>
          <w:tcPr>
            <w:tcW w:w="816" w:type="dxa"/>
            <w:vMerge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4</w:t>
            </w:r>
          </w:p>
        </w:tc>
        <w:tc>
          <w:tcPr>
            <w:tcW w:w="4522" w:type="dxa"/>
          </w:tcPr>
          <w:p w:rsidR="00EF0188" w:rsidRPr="00823D03" w:rsidRDefault="00DC6075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Математика</w:t>
            </w:r>
          </w:p>
        </w:tc>
        <w:tc>
          <w:tcPr>
            <w:tcW w:w="4536" w:type="dxa"/>
          </w:tcPr>
          <w:p w:rsidR="00EF0188" w:rsidRPr="00823D03" w:rsidRDefault="00745384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Технология</w:t>
            </w:r>
          </w:p>
        </w:tc>
        <w:tc>
          <w:tcPr>
            <w:tcW w:w="4472" w:type="dxa"/>
          </w:tcPr>
          <w:p w:rsidR="00EF0188" w:rsidRPr="00823D03" w:rsidRDefault="00F35F31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Математика </w:t>
            </w:r>
          </w:p>
        </w:tc>
      </w:tr>
      <w:tr w:rsidR="00EF0188" w:rsidRPr="00EF0188" w:rsidTr="00FB679A">
        <w:tc>
          <w:tcPr>
            <w:tcW w:w="816" w:type="dxa"/>
            <w:vMerge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5</w:t>
            </w:r>
          </w:p>
        </w:tc>
        <w:tc>
          <w:tcPr>
            <w:tcW w:w="4522" w:type="dxa"/>
          </w:tcPr>
          <w:p w:rsidR="00EF0188" w:rsidRPr="00823D03" w:rsidRDefault="00F35F31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Классный час</w:t>
            </w:r>
          </w:p>
        </w:tc>
        <w:tc>
          <w:tcPr>
            <w:tcW w:w="4536" w:type="dxa"/>
          </w:tcPr>
          <w:p w:rsidR="00EF0188" w:rsidRPr="00823D03" w:rsidRDefault="00977AC8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Физическая культура</w:t>
            </w:r>
          </w:p>
        </w:tc>
        <w:tc>
          <w:tcPr>
            <w:tcW w:w="4472" w:type="dxa"/>
          </w:tcPr>
          <w:p w:rsidR="00EF0188" w:rsidRPr="00823D03" w:rsidRDefault="0019075E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Изобразительное искусство </w:t>
            </w:r>
          </w:p>
        </w:tc>
      </w:tr>
      <w:tr w:rsidR="00EF0188" w:rsidRPr="00EF0188" w:rsidTr="00FB679A">
        <w:tc>
          <w:tcPr>
            <w:tcW w:w="816" w:type="dxa"/>
            <w:vMerge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6</w:t>
            </w:r>
          </w:p>
        </w:tc>
        <w:tc>
          <w:tcPr>
            <w:tcW w:w="4522" w:type="dxa"/>
          </w:tcPr>
          <w:p w:rsidR="00EF0188" w:rsidRPr="00823D03" w:rsidRDefault="00EF0188" w:rsidP="00AE1600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536" w:type="dxa"/>
          </w:tcPr>
          <w:p w:rsidR="00EF0188" w:rsidRPr="00823D03" w:rsidRDefault="00E42975" w:rsidP="00977AC8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 </w:t>
            </w:r>
          </w:p>
        </w:tc>
        <w:tc>
          <w:tcPr>
            <w:tcW w:w="4472" w:type="dxa"/>
          </w:tcPr>
          <w:p w:rsidR="00EF0188" w:rsidRPr="00823D03" w:rsidRDefault="00EF0188" w:rsidP="00AE1600">
            <w:pPr>
              <w:rPr>
                <w:sz w:val="32"/>
                <w:szCs w:val="32"/>
                <w:lang w:val="ru-RU"/>
              </w:rPr>
            </w:pPr>
          </w:p>
        </w:tc>
      </w:tr>
      <w:tr w:rsidR="00EF0188" w:rsidRPr="00EF0188" w:rsidTr="00FB679A">
        <w:tc>
          <w:tcPr>
            <w:tcW w:w="816" w:type="dxa"/>
            <w:vMerge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7</w:t>
            </w:r>
          </w:p>
        </w:tc>
        <w:tc>
          <w:tcPr>
            <w:tcW w:w="4522" w:type="dxa"/>
          </w:tcPr>
          <w:p w:rsidR="00EF0188" w:rsidRPr="00823D03" w:rsidRDefault="00EF0188" w:rsidP="00AE1600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536" w:type="dxa"/>
          </w:tcPr>
          <w:p w:rsidR="00EF0188" w:rsidRPr="00823D03" w:rsidRDefault="00EF0188" w:rsidP="00AE1600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472" w:type="dxa"/>
          </w:tcPr>
          <w:p w:rsidR="00EF0188" w:rsidRPr="00823D03" w:rsidRDefault="00EF0188" w:rsidP="00AE1600">
            <w:pPr>
              <w:rPr>
                <w:sz w:val="32"/>
                <w:szCs w:val="32"/>
                <w:lang w:val="ru-RU"/>
              </w:rPr>
            </w:pPr>
          </w:p>
        </w:tc>
      </w:tr>
    </w:tbl>
    <w:p w:rsidR="00EF0188" w:rsidRDefault="00797013" w:rsidP="0019075E">
      <w:pPr>
        <w:tabs>
          <w:tab w:val="left" w:pos="5877"/>
          <w:tab w:val="left" w:pos="10398"/>
        </w:tabs>
        <w:rPr>
          <w:lang w:val="ru-RU"/>
        </w:rPr>
      </w:pPr>
      <w:r>
        <w:rPr>
          <w:lang w:val="ru-RU"/>
        </w:rPr>
        <w:t xml:space="preserve">                                    </w:t>
      </w:r>
      <w:r w:rsidR="00DC6075">
        <w:rPr>
          <w:lang w:val="ru-RU"/>
        </w:rPr>
        <w:t>28 часов</w:t>
      </w:r>
      <w:r w:rsidR="00F35F31">
        <w:rPr>
          <w:lang w:val="ru-RU"/>
        </w:rPr>
        <w:t xml:space="preserve">       </w:t>
      </w:r>
      <w:r w:rsidR="00F35F31">
        <w:rPr>
          <w:lang w:val="ru-RU"/>
        </w:rPr>
        <w:tab/>
        <w:t>32 часа</w:t>
      </w:r>
      <w:r w:rsidR="0019075E">
        <w:rPr>
          <w:lang w:val="ru-RU"/>
        </w:rPr>
        <w:tab/>
        <w:t>33 часа</w:t>
      </w:r>
    </w:p>
    <w:tbl>
      <w:tblPr>
        <w:tblStyle w:val="af4"/>
        <w:tblW w:w="0" w:type="auto"/>
        <w:tblLook w:val="04A0"/>
      </w:tblPr>
      <w:tblGrid>
        <w:gridCol w:w="816"/>
        <w:gridCol w:w="440"/>
        <w:gridCol w:w="4522"/>
        <w:gridCol w:w="4536"/>
        <w:gridCol w:w="4472"/>
      </w:tblGrid>
      <w:tr w:rsidR="00EF0188" w:rsidRPr="00EF0188" w:rsidTr="00FB679A">
        <w:tc>
          <w:tcPr>
            <w:tcW w:w="816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522" w:type="dxa"/>
          </w:tcPr>
          <w:p w:rsidR="00EF0188" w:rsidRPr="00EF0188" w:rsidRDefault="00A602E2" w:rsidP="00AE1600">
            <w:pPr>
              <w:rPr>
                <w:sz w:val="44"/>
                <w:szCs w:val="44"/>
                <w:lang w:val="ru-RU"/>
              </w:rPr>
            </w:pPr>
            <w:r>
              <w:rPr>
                <w:sz w:val="44"/>
                <w:szCs w:val="44"/>
                <w:lang w:val="ru-RU"/>
              </w:rPr>
              <w:t>7 класс</w:t>
            </w:r>
          </w:p>
        </w:tc>
        <w:tc>
          <w:tcPr>
            <w:tcW w:w="4536" w:type="dxa"/>
          </w:tcPr>
          <w:p w:rsidR="00EF0188" w:rsidRPr="00EF0188" w:rsidRDefault="00A602E2" w:rsidP="00AE1600">
            <w:pPr>
              <w:rPr>
                <w:sz w:val="44"/>
                <w:szCs w:val="44"/>
                <w:lang w:val="ru-RU"/>
              </w:rPr>
            </w:pPr>
            <w:r>
              <w:rPr>
                <w:sz w:val="44"/>
                <w:szCs w:val="44"/>
                <w:lang w:val="ru-RU"/>
              </w:rPr>
              <w:t>8 класс</w:t>
            </w:r>
          </w:p>
        </w:tc>
        <w:tc>
          <w:tcPr>
            <w:tcW w:w="4472" w:type="dxa"/>
          </w:tcPr>
          <w:p w:rsidR="00EF0188" w:rsidRPr="00EF0188" w:rsidRDefault="00DD72B9" w:rsidP="00AE1600">
            <w:pPr>
              <w:rPr>
                <w:sz w:val="44"/>
                <w:szCs w:val="44"/>
                <w:lang w:val="ru-RU"/>
              </w:rPr>
            </w:pPr>
            <w:r>
              <w:rPr>
                <w:sz w:val="44"/>
                <w:szCs w:val="44"/>
                <w:lang w:val="ru-RU"/>
              </w:rPr>
              <w:t>9 класс</w:t>
            </w:r>
          </w:p>
        </w:tc>
      </w:tr>
      <w:tr w:rsidR="00EF0188" w:rsidRPr="00EF0188" w:rsidTr="000253BE">
        <w:tc>
          <w:tcPr>
            <w:tcW w:w="816" w:type="dxa"/>
            <w:vMerge w:val="restart"/>
            <w:textDirection w:val="btLr"/>
          </w:tcPr>
          <w:p w:rsidR="00EF0188" w:rsidRPr="00EF0188" w:rsidRDefault="000253BE" w:rsidP="000253BE">
            <w:pPr>
              <w:ind w:left="113" w:right="113"/>
              <w:rPr>
                <w:sz w:val="44"/>
                <w:szCs w:val="44"/>
                <w:lang w:val="ru-RU"/>
              </w:rPr>
            </w:pPr>
            <w:r>
              <w:rPr>
                <w:sz w:val="44"/>
                <w:szCs w:val="44"/>
                <w:lang w:val="ru-RU"/>
              </w:rPr>
              <w:t>ПОНЕДЕЛЬНИК</w:t>
            </w: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1</w:t>
            </w:r>
          </w:p>
        </w:tc>
        <w:tc>
          <w:tcPr>
            <w:tcW w:w="4522" w:type="dxa"/>
          </w:tcPr>
          <w:p w:rsidR="00EF0188" w:rsidRPr="00A602E2" w:rsidRDefault="0019075E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Технология </w:t>
            </w:r>
          </w:p>
        </w:tc>
        <w:tc>
          <w:tcPr>
            <w:tcW w:w="4536" w:type="dxa"/>
          </w:tcPr>
          <w:p w:rsidR="00EF0188" w:rsidRPr="00A602E2" w:rsidRDefault="00C35FC2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Родной </w:t>
            </w:r>
            <w:r w:rsidR="00A602E2">
              <w:rPr>
                <w:sz w:val="32"/>
                <w:szCs w:val="32"/>
                <w:lang w:val="ru-RU"/>
              </w:rPr>
              <w:t>язык</w:t>
            </w:r>
          </w:p>
        </w:tc>
        <w:tc>
          <w:tcPr>
            <w:tcW w:w="4472" w:type="dxa"/>
          </w:tcPr>
          <w:p w:rsidR="00EF0188" w:rsidRPr="00A602E2" w:rsidRDefault="00012866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Математика </w:t>
            </w:r>
          </w:p>
        </w:tc>
      </w:tr>
      <w:tr w:rsidR="00EF0188" w:rsidRPr="00EF0188" w:rsidTr="00FB679A">
        <w:tc>
          <w:tcPr>
            <w:tcW w:w="816" w:type="dxa"/>
            <w:vMerge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2</w:t>
            </w:r>
          </w:p>
        </w:tc>
        <w:tc>
          <w:tcPr>
            <w:tcW w:w="4522" w:type="dxa"/>
          </w:tcPr>
          <w:p w:rsidR="00EF0188" w:rsidRPr="00A602E2" w:rsidRDefault="0019075E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Физическая культура</w:t>
            </w:r>
          </w:p>
        </w:tc>
        <w:tc>
          <w:tcPr>
            <w:tcW w:w="4536" w:type="dxa"/>
          </w:tcPr>
          <w:p w:rsidR="00EF0188" w:rsidRPr="00A602E2" w:rsidRDefault="00C35FC2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Химия </w:t>
            </w:r>
          </w:p>
        </w:tc>
        <w:tc>
          <w:tcPr>
            <w:tcW w:w="4472" w:type="dxa"/>
          </w:tcPr>
          <w:p w:rsidR="00EF0188" w:rsidRPr="00A602E2" w:rsidRDefault="00012866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История </w:t>
            </w:r>
          </w:p>
        </w:tc>
      </w:tr>
      <w:tr w:rsidR="00EF0188" w:rsidRPr="00EF0188" w:rsidTr="00FB679A">
        <w:tc>
          <w:tcPr>
            <w:tcW w:w="816" w:type="dxa"/>
            <w:vMerge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3</w:t>
            </w:r>
          </w:p>
        </w:tc>
        <w:tc>
          <w:tcPr>
            <w:tcW w:w="4522" w:type="dxa"/>
          </w:tcPr>
          <w:p w:rsidR="00EF0188" w:rsidRPr="00A602E2" w:rsidRDefault="0019075E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География </w:t>
            </w:r>
          </w:p>
        </w:tc>
        <w:tc>
          <w:tcPr>
            <w:tcW w:w="4536" w:type="dxa"/>
          </w:tcPr>
          <w:p w:rsidR="00EF0188" w:rsidRPr="00A602E2" w:rsidRDefault="00C35FC2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Физика </w:t>
            </w:r>
          </w:p>
        </w:tc>
        <w:tc>
          <w:tcPr>
            <w:tcW w:w="4472" w:type="dxa"/>
          </w:tcPr>
          <w:p w:rsidR="00EF0188" w:rsidRPr="00A602E2" w:rsidRDefault="00012866" w:rsidP="00012866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Химия </w:t>
            </w:r>
          </w:p>
        </w:tc>
      </w:tr>
      <w:tr w:rsidR="00DD72B9" w:rsidRPr="00EF0188" w:rsidTr="00FB679A">
        <w:tc>
          <w:tcPr>
            <w:tcW w:w="816" w:type="dxa"/>
            <w:vMerge/>
          </w:tcPr>
          <w:p w:rsidR="00DD72B9" w:rsidRPr="00EF0188" w:rsidRDefault="00DD72B9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DD72B9" w:rsidRPr="00EF0188" w:rsidRDefault="00DD72B9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4</w:t>
            </w:r>
          </w:p>
        </w:tc>
        <w:tc>
          <w:tcPr>
            <w:tcW w:w="4522" w:type="dxa"/>
          </w:tcPr>
          <w:p w:rsidR="00DD72B9" w:rsidRPr="00A602E2" w:rsidRDefault="0019075E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усский язык</w:t>
            </w:r>
          </w:p>
        </w:tc>
        <w:tc>
          <w:tcPr>
            <w:tcW w:w="4536" w:type="dxa"/>
          </w:tcPr>
          <w:p w:rsidR="00DD72B9" w:rsidRPr="00A602E2" w:rsidRDefault="00C35FC2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История </w:t>
            </w:r>
          </w:p>
        </w:tc>
        <w:tc>
          <w:tcPr>
            <w:tcW w:w="4472" w:type="dxa"/>
          </w:tcPr>
          <w:p w:rsidR="00DD72B9" w:rsidRPr="00A602E2" w:rsidRDefault="00012866" w:rsidP="00DD72B9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Физическая культура</w:t>
            </w:r>
          </w:p>
        </w:tc>
      </w:tr>
      <w:tr w:rsidR="00DD72B9" w:rsidRPr="00EF0188" w:rsidTr="00FB679A">
        <w:tc>
          <w:tcPr>
            <w:tcW w:w="816" w:type="dxa"/>
            <w:vMerge/>
          </w:tcPr>
          <w:p w:rsidR="00DD72B9" w:rsidRPr="00EF0188" w:rsidRDefault="00DD72B9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DD72B9" w:rsidRPr="00EF0188" w:rsidRDefault="00DD72B9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5</w:t>
            </w:r>
          </w:p>
        </w:tc>
        <w:tc>
          <w:tcPr>
            <w:tcW w:w="4522" w:type="dxa"/>
          </w:tcPr>
          <w:p w:rsidR="00DD72B9" w:rsidRPr="00A602E2" w:rsidRDefault="0019075E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Физика </w:t>
            </w:r>
          </w:p>
        </w:tc>
        <w:tc>
          <w:tcPr>
            <w:tcW w:w="4536" w:type="dxa"/>
          </w:tcPr>
          <w:p w:rsidR="00DD72B9" w:rsidRPr="00A602E2" w:rsidRDefault="00C35FC2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Математика </w:t>
            </w:r>
          </w:p>
        </w:tc>
        <w:tc>
          <w:tcPr>
            <w:tcW w:w="4472" w:type="dxa"/>
          </w:tcPr>
          <w:p w:rsidR="00DD72B9" w:rsidRPr="00A602E2" w:rsidRDefault="00012866" w:rsidP="00DD72B9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одной язык</w:t>
            </w:r>
          </w:p>
        </w:tc>
      </w:tr>
      <w:tr w:rsidR="00DD72B9" w:rsidRPr="00EF0188" w:rsidTr="00FB679A">
        <w:tc>
          <w:tcPr>
            <w:tcW w:w="816" w:type="dxa"/>
            <w:vMerge/>
          </w:tcPr>
          <w:p w:rsidR="00DD72B9" w:rsidRPr="00EF0188" w:rsidRDefault="00DD72B9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DD72B9" w:rsidRPr="00EF0188" w:rsidRDefault="00DD72B9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6</w:t>
            </w:r>
          </w:p>
        </w:tc>
        <w:tc>
          <w:tcPr>
            <w:tcW w:w="4522" w:type="dxa"/>
          </w:tcPr>
          <w:p w:rsidR="00DD72B9" w:rsidRPr="00A602E2" w:rsidRDefault="0019075E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усская литература</w:t>
            </w:r>
          </w:p>
        </w:tc>
        <w:tc>
          <w:tcPr>
            <w:tcW w:w="4536" w:type="dxa"/>
          </w:tcPr>
          <w:p w:rsidR="00DD72B9" w:rsidRPr="00A602E2" w:rsidRDefault="00C35FC2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География </w:t>
            </w:r>
          </w:p>
        </w:tc>
        <w:tc>
          <w:tcPr>
            <w:tcW w:w="4472" w:type="dxa"/>
          </w:tcPr>
          <w:p w:rsidR="00DD72B9" w:rsidRPr="00A602E2" w:rsidRDefault="00DD72B9" w:rsidP="00DD72B9">
            <w:pPr>
              <w:rPr>
                <w:sz w:val="32"/>
                <w:szCs w:val="32"/>
                <w:lang w:val="ru-RU"/>
              </w:rPr>
            </w:pPr>
          </w:p>
        </w:tc>
      </w:tr>
      <w:tr w:rsidR="00DD72B9" w:rsidRPr="00EF0188" w:rsidTr="00FB679A">
        <w:tc>
          <w:tcPr>
            <w:tcW w:w="816" w:type="dxa"/>
            <w:vMerge/>
          </w:tcPr>
          <w:p w:rsidR="00DD72B9" w:rsidRPr="00EF0188" w:rsidRDefault="00DD72B9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DD72B9" w:rsidRPr="00EF0188" w:rsidRDefault="00DD72B9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7</w:t>
            </w:r>
          </w:p>
        </w:tc>
        <w:tc>
          <w:tcPr>
            <w:tcW w:w="4522" w:type="dxa"/>
          </w:tcPr>
          <w:p w:rsidR="00DD72B9" w:rsidRPr="00A602E2" w:rsidRDefault="00DD72B9" w:rsidP="00AE1600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536" w:type="dxa"/>
          </w:tcPr>
          <w:p w:rsidR="00DD72B9" w:rsidRPr="00A602E2" w:rsidRDefault="00C35FC2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усская литература</w:t>
            </w:r>
          </w:p>
        </w:tc>
        <w:tc>
          <w:tcPr>
            <w:tcW w:w="4472" w:type="dxa"/>
          </w:tcPr>
          <w:p w:rsidR="00DD72B9" w:rsidRPr="00A602E2" w:rsidRDefault="00DD72B9" w:rsidP="00AE1600">
            <w:pPr>
              <w:rPr>
                <w:sz w:val="32"/>
                <w:szCs w:val="32"/>
                <w:lang w:val="ru-RU"/>
              </w:rPr>
            </w:pPr>
          </w:p>
        </w:tc>
      </w:tr>
      <w:tr w:rsidR="00DD72B9" w:rsidRPr="000253BE" w:rsidTr="000253BE">
        <w:trPr>
          <w:trHeight w:val="581"/>
        </w:trPr>
        <w:tc>
          <w:tcPr>
            <w:tcW w:w="816" w:type="dxa"/>
            <w:vMerge w:val="restart"/>
            <w:textDirection w:val="btLr"/>
          </w:tcPr>
          <w:p w:rsidR="000253BE" w:rsidRPr="00EF0188" w:rsidRDefault="000253BE" w:rsidP="000253BE">
            <w:pPr>
              <w:ind w:left="113" w:right="113"/>
              <w:rPr>
                <w:sz w:val="44"/>
                <w:szCs w:val="44"/>
                <w:lang w:val="ru-RU"/>
              </w:rPr>
            </w:pPr>
            <w:r>
              <w:rPr>
                <w:sz w:val="44"/>
                <w:szCs w:val="44"/>
                <w:lang w:val="ru-RU"/>
              </w:rPr>
              <w:t xml:space="preserve">           ВТОРНИК</w:t>
            </w:r>
          </w:p>
        </w:tc>
        <w:tc>
          <w:tcPr>
            <w:tcW w:w="440" w:type="dxa"/>
          </w:tcPr>
          <w:p w:rsidR="00DD72B9" w:rsidRPr="00EF0188" w:rsidRDefault="00DD72B9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522" w:type="dxa"/>
          </w:tcPr>
          <w:p w:rsidR="00DD72B9" w:rsidRPr="00A602E2" w:rsidRDefault="00DD72B9" w:rsidP="00AE1600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536" w:type="dxa"/>
          </w:tcPr>
          <w:p w:rsidR="00DD72B9" w:rsidRPr="00A602E2" w:rsidRDefault="00DD72B9" w:rsidP="00AE1600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472" w:type="dxa"/>
          </w:tcPr>
          <w:p w:rsidR="00DD72B9" w:rsidRPr="00A602E2" w:rsidRDefault="00DD72B9" w:rsidP="00AE1600">
            <w:pPr>
              <w:rPr>
                <w:sz w:val="32"/>
                <w:szCs w:val="32"/>
                <w:lang w:val="ru-RU"/>
              </w:rPr>
            </w:pPr>
          </w:p>
        </w:tc>
      </w:tr>
      <w:tr w:rsidR="00DD72B9" w:rsidRPr="000253BE" w:rsidTr="00FB679A">
        <w:tc>
          <w:tcPr>
            <w:tcW w:w="816" w:type="dxa"/>
            <w:vMerge/>
          </w:tcPr>
          <w:p w:rsidR="00DD72B9" w:rsidRPr="00EF0188" w:rsidRDefault="00DD72B9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DD72B9" w:rsidRPr="00EF0188" w:rsidRDefault="00DD72B9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1</w:t>
            </w:r>
          </w:p>
        </w:tc>
        <w:tc>
          <w:tcPr>
            <w:tcW w:w="4522" w:type="dxa"/>
          </w:tcPr>
          <w:p w:rsidR="00DD72B9" w:rsidRPr="00A602E2" w:rsidRDefault="00745384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Геометрия </w:t>
            </w:r>
          </w:p>
        </w:tc>
        <w:tc>
          <w:tcPr>
            <w:tcW w:w="4536" w:type="dxa"/>
          </w:tcPr>
          <w:p w:rsidR="00DD72B9" w:rsidRPr="00A602E2" w:rsidRDefault="00C35FC2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Технология </w:t>
            </w:r>
          </w:p>
        </w:tc>
        <w:tc>
          <w:tcPr>
            <w:tcW w:w="4472" w:type="dxa"/>
          </w:tcPr>
          <w:p w:rsidR="00DD72B9" w:rsidRPr="00461953" w:rsidRDefault="00461953" w:rsidP="00DD72B9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Геог./Даг.  </w:t>
            </w:r>
            <w:r w:rsidRPr="000253BE">
              <w:rPr>
                <w:sz w:val="32"/>
                <w:szCs w:val="32"/>
                <w:lang w:val="ru-RU"/>
              </w:rPr>
              <w:t>|</w:t>
            </w:r>
            <w:r>
              <w:rPr>
                <w:sz w:val="32"/>
                <w:szCs w:val="32"/>
                <w:lang w:val="ru-RU"/>
              </w:rPr>
              <w:t>КТНД</w:t>
            </w:r>
          </w:p>
        </w:tc>
      </w:tr>
      <w:tr w:rsidR="00DD72B9" w:rsidRPr="000253BE" w:rsidTr="00FB679A">
        <w:tc>
          <w:tcPr>
            <w:tcW w:w="816" w:type="dxa"/>
            <w:vMerge/>
          </w:tcPr>
          <w:p w:rsidR="00DD72B9" w:rsidRPr="00EF0188" w:rsidRDefault="00DD72B9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DD72B9" w:rsidRPr="00EF0188" w:rsidRDefault="00DD72B9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2</w:t>
            </w:r>
          </w:p>
        </w:tc>
        <w:tc>
          <w:tcPr>
            <w:tcW w:w="4522" w:type="dxa"/>
          </w:tcPr>
          <w:p w:rsidR="00DD72B9" w:rsidRPr="00A602E2" w:rsidRDefault="0019075E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одной язык</w:t>
            </w:r>
          </w:p>
        </w:tc>
        <w:tc>
          <w:tcPr>
            <w:tcW w:w="4536" w:type="dxa"/>
          </w:tcPr>
          <w:p w:rsidR="00DD72B9" w:rsidRPr="00A602E2" w:rsidRDefault="00C35FC2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Математика </w:t>
            </w:r>
          </w:p>
        </w:tc>
        <w:tc>
          <w:tcPr>
            <w:tcW w:w="4472" w:type="dxa"/>
          </w:tcPr>
          <w:p w:rsidR="00DD72B9" w:rsidRPr="00A602E2" w:rsidRDefault="00012866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усский язык</w:t>
            </w:r>
          </w:p>
        </w:tc>
      </w:tr>
      <w:tr w:rsidR="00DD72B9" w:rsidRPr="00461953" w:rsidTr="00FB679A">
        <w:tc>
          <w:tcPr>
            <w:tcW w:w="816" w:type="dxa"/>
            <w:vMerge/>
          </w:tcPr>
          <w:p w:rsidR="00DD72B9" w:rsidRPr="00EF0188" w:rsidRDefault="00DD72B9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DD72B9" w:rsidRPr="00EF0188" w:rsidRDefault="00DD72B9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3</w:t>
            </w:r>
          </w:p>
        </w:tc>
        <w:tc>
          <w:tcPr>
            <w:tcW w:w="4522" w:type="dxa"/>
          </w:tcPr>
          <w:p w:rsidR="00DD72B9" w:rsidRPr="00A602E2" w:rsidRDefault="0019075E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Биология </w:t>
            </w:r>
          </w:p>
        </w:tc>
        <w:tc>
          <w:tcPr>
            <w:tcW w:w="4536" w:type="dxa"/>
          </w:tcPr>
          <w:p w:rsidR="00DD72B9" w:rsidRPr="00A602E2" w:rsidRDefault="00C35FC2" w:rsidP="00C35FC2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Иностранный </w:t>
            </w:r>
            <w:r w:rsidR="00DD72B9">
              <w:rPr>
                <w:sz w:val="32"/>
                <w:szCs w:val="32"/>
                <w:lang w:val="ru-RU"/>
              </w:rPr>
              <w:t xml:space="preserve"> язык</w:t>
            </w:r>
          </w:p>
        </w:tc>
        <w:tc>
          <w:tcPr>
            <w:tcW w:w="4472" w:type="dxa"/>
          </w:tcPr>
          <w:p w:rsidR="00DD72B9" w:rsidRPr="00A602E2" w:rsidRDefault="00012866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Обществознание </w:t>
            </w:r>
          </w:p>
        </w:tc>
      </w:tr>
      <w:tr w:rsidR="00DD72B9" w:rsidRPr="00461953" w:rsidTr="00FB679A">
        <w:tc>
          <w:tcPr>
            <w:tcW w:w="816" w:type="dxa"/>
            <w:vMerge/>
          </w:tcPr>
          <w:p w:rsidR="00DD72B9" w:rsidRPr="00EF0188" w:rsidRDefault="00DD72B9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DD72B9" w:rsidRPr="00EF0188" w:rsidRDefault="00DD72B9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4</w:t>
            </w:r>
          </w:p>
        </w:tc>
        <w:tc>
          <w:tcPr>
            <w:tcW w:w="4522" w:type="dxa"/>
          </w:tcPr>
          <w:p w:rsidR="00DD72B9" w:rsidRPr="00A602E2" w:rsidRDefault="0019075E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Математика </w:t>
            </w:r>
          </w:p>
        </w:tc>
        <w:tc>
          <w:tcPr>
            <w:tcW w:w="4536" w:type="dxa"/>
          </w:tcPr>
          <w:p w:rsidR="00DD72B9" w:rsidRPr="00A602E2" w:rsidRDefault="00C35FC2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ОБЖ</w:t>
            </w:r>
          </w:p>
        </w:tc>
        <w:tc>
          <w:tcPr>
            <w:tcW w:w="4472" w:type="dxa"/>
          </w:tcPr>
          <w:p w:rsidR="00DD72B9" w:rsidRPr="00A602E2" w:rsidRDefault="00DD72B9" w:rsidP="00AE1600">
            <w:pPr>
              <w:rPr>
                <w:sz w:val="32"/>
                <w:szCs w:val="32"/>
                <w:lang w:val="ru-RU"/>
              </w:rPr>
            </w:pPr>
            <w:r w:rsidRPr="00A602E2">
              <w:rPr>
                <w:sz w:val="32"/>
                <w:szCs w:val="32"/>
                <w:lang w:val="ru-RU"/>
              </w:rPr>
              <w:t>Русская литература</w:t>
            </w:r>
          </w:p>
        </w:tc>
      </w:tr>
      <w:tr w:rsidR="00DD72B9" w:rsidRPr="00EF0188" w:rsidTr="00FB679A">
        <w:tc>
          <w:tcPr>
            <w:tcW w:w="816" w:type="dxa"/>
            <w:vMerge/>
          </w:tcPr>
          <w:p w:rsidR="00DD72B9" w:rsidRPr="00EF0188" w:rsidRDefault="00DD72B9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DD72B9" w:rsidRPr="00EF0188" w:rsidRDefault="00DD72B9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5</w:t>
            </w:r>
          </w:p>
        </w:tc>
        <w:tc>
          <w:tcPr>
            <w:tcW w:w="4522" w:type="dxa"/>
          </w:tcPr>
          <w:p w:rsidR="00DD72B9" w:rsidRPr="00A602E2" w:rsidRDefault="0019075E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усский язык</w:t>
            </w:r>
          </w:p>
        </w:tc>
        <w:tc>
          <w:tcPr>
            <w:tcW w:w="4536" w:type="dxa"/>
          </w:tcPr>
          <w:p w:rsidR="00DD72B9" w:rsidRPr="00A602E2" w:rsidRDefault="00745384" w:rsidP="00C35FC2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усская литература</w:t>
            </w:r>
          </w:p>
        </w:tc>
        <w:tc>
          <w:tcPr>
            <w:tcW w:w="4472" w:type="dxa"/>
          </w:tcPr>
          <w:p w:rsidR="00DD72B9" w:rsidRPr="00A602E2" w:rsidRDefault="00012866" w:rsidP="00012866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Физика </w:t>
            </w:r>
          </w:p>
        </w:tc>
      </w:tr>
      <w:tr w:rsidR="00DD72B9" w:rsidRPr="00EF0188" w:rsidTr="00FB679A">
        <w:tc>
          <w:tcPr>
            <w:tcW w:w="816" w:type="dxa"/>
            <w:vMerge/>
          </w:tcPr>
          <w:p w:rsidR="00DD72B9" w:rsidRPr="00EF0188" w:rsidRDefault="00DD72B9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DD72B9" w:rsidRPr="00EF0188" w:rsidRDefault="00DD72B9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6</w:t>
            </w:r>
          </w:p>
        </w:tc>
        <w:tc>
          <w:tcPr>
            <w:tcW w:w="4522" w:type="dxa"/>
          </w:tcPr>
          <w:p w:rsidR="00DD72B9" w:rsidRPr="00A602E2" w:rsidRDefault="00745384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История</w:t>
            </w:r>
          </w:p>
        </w:tc>
        <w:tc>
          <w:tcPr>
            <w:tcW w:w="4536" w:type="dxa"/>
          </w:tcPr>
          <w:p w:rsidR="00DD72B9" w:rsidRPr="00A602E2" w:rsidRDefault="00C35FC2" w:rsidP="00C35FC2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усский язык</w:t>
            </w:r>
          </w:p>
        </w:tc>
        <w:tc>
          <w:tcPr>
            <w:tcW w:w="4472" w:type="dxa"/>
          </w:tcPr>
          <w:p w:rsidR="00DD72B9" w:rsidRPr="00A602E2" w:rsidRDefault="00DD72B9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одная литература</w:t>
            </w:r>
          </w:p>
        </w:tc>
      </w:tr>
      <w:tr w:rsidR="00DD72B9" w:rsidRPr="00EF0188" w:rsidTr="00FB679A">
        <w:tc>
          <w:tcPr>
            <w:tcW w:w="816" w:type="dxa"/>
            <w:vMerge/>
          </w:tcPr>
          <w:p w:rsidR="00DD72B9" w:rsidRPr="00EF0188" w:rsidRDefault="00DD72B9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DD72B9" w:rsidRPr="00EF0188" w:rsidRDefault="00DD72B9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7</w:t>
            </w:r>
          </w:p>
        </w:tc>
        <w:tc>
          <w:tcPr>
            <w:tcW w:w="4522" w:type="dxa"/>
          </w:tcPr>
          <w:p w:rsidR="00DD72B9" w:rsidRPr="00A602E2" w:rsidRDefault="00DD72B9" w:rsidP="00AE1600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536" w:type="dxa"/>
          </w:tcPr>
          <w:p w:rsidR="00DD72B9" w:rsidRPr="00A602E2" w:rsidRDefault="00DD72B9" w:rsidP="00AE1600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472" w:type="dxa"/>
          </w:tcPr>
          <w:p w:rsidR="00DD72B9" w:rsidRPr="00A602E2" w:rsidRDefault="00012866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ИКТ</w:t>
            </w:r>
          </w:p>
        </w:tc>
      </w:tr>
    </w:tbl>
    <w:p w:rsidR="00EF0188" w:rsidRDefault="00EF0188">
      <w:pPr>
        <w:rPr>
          <w:lang w:val="ru-RU"/>
        </w:rPr>
      </w:pPr>
    </w:p>
    <w:tbl>
      <w:tblPr>
        <w:tblStyle w:val="af4"/>
        <w:tblW w:w="0" w:type="auto"/>
        <w:tblLook w:val="04A0"/>
      </w:tblPr>
      <w:tblGrid>
        <w:gridCol w:w="816"/>
        <w:gridCol w:w="440"/>
        <w:gridCol w:w="4522"/>
        <w:gridCol w:w="4536"/>
        <w:gridCol w:w="4472"/>
      </w:tblGrid>
      <w:tr w:rsidR="00EF0188" w:rsidRPr="00EF0188" w:rsidTr="00FB679A">
        <w:tc>
          <w:tcPr>
            <w:tcW w:w="816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522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536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72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</w:tr>
      <w:tr w:rsidR="00EF0188" w:rsidRPr="00EF0188" w:rsidTr="000253BE">
        <w:tc>
          <w:tcPr>
            <w:tcW w:w="816" w:type="dxa"/>
            <w:vMerge w:val="restart"/>
            <w:textDirection w:val="btLr"/>
          </w:tcPr>
          <w:p w:rsidR="00EF0188" w:rsidRPr="00EF0188" w:rsidRDefault="000253BE" w:rsidP="000253BE">
            <w:pPr>
              <w:ind w:left="113" w:right="113"/>
              <w:rPr>
                <w:sz w:val="44"/>
                <w:szCs w:val="44"/>
                <w:lang w:val="ru-RU"/>
              </w:rPr>
            </w:pPr>
            <w:r>
              <w:rPr>
                <w:sz w:val="44"/>
                <w:szCs w:val="44"/>
                <w:lang w:val="ru-RU"/>
              </w:rPr>
              <w:t xml:space="preserve">           СРЕДА</w:t>
            </w: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1</w:t>
            </w:r>
          </w:p>
        </w:tc>
        <w:tc>
          <w:tcPr>
            <w:tcW w:w="4522" w:type="dxa"/>
          </w:tcPr>
          <w:p w:rsidR="00EF0188" w:rsidRPr="00A602E2" w:rsidRDefault="0019075E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Технология </w:t>
            </w:r>
          </w:p>
        </w:tc>
        <w:tc>
          <w:tcPr>
            <w:tcW w:w="4536" w:type="dxa"/>
          </w:tcPr>
          <w:p w:rsidR="00EF0188" w:rsidRPr="00A602E2" w:rsidRDefault="00C35FC2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История </w:t>
            </w:r>
          </w:p>
        </w:tc>
        <w:tc>
          <w:tcPr>
            <w:tcW w:w="4472" w:type="dxa"/>
          </w:tcPr>
          <w:p w:rsidR="00EF0188" w:rsidRPr="00A602E2" w:rsidRDefault="00461953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Геометрия</w:t>
            </w:r>
          </w:p>
        </w:tc>
      </w:tr>
      <w:tr w:rsidR="00EF0188" w:rsidRPr="00EF0188" w:rsidTr="00012866">
        <w:tc>
          <w:tcPr>
            <w:tcW w:w="816" w:type="dxa"/>
            <w:vMerge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2</w:t>
            </w:r>
          </w:p>
        </w:tc>
        <w:tc>
          <w:tcPr>
            <w:tcW w:w="4522" w:type="dxa"/>
          </w:tcPr>
          <w:p w:rsidR="00EF0188" w:rsidRPr="00A602E2" w:rsidRDefault="00A602E2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Биология </w:t>
            </w:r>
          </w:p>
        </w:tc>
        <w:tc>
          <w:tcPr>
            <w:tcW w:w="4536" w:type="dxa"/>
          </w:tcPr>
          <w:p w:rsidR="00EF0188" w:rsidRPr="00A602E2" w:rsidRDefault="00C35FC2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География </w:t>
            </w:r>
          </w:p>
        </w:tc>
        <w:tc>
          <w:tcPr>
            <w:tcW w:w="4472" w:type="dxa"/>
            <w:tcBorders>
              <w:bottom w:val="single" w:sz="4" w:space="0" w:color="auto"/>
            </w:tcBorders>
          </w:tcPr>
          <w:p w:rsidR="00EF0188" w:rsidRPr="00A602E2" w:rsidRDefault="00012866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История </w:t>
            </w:r>
          </w:p>
        </w:tc>
      </w:tr>
      <w:tr w:rsidR="00EF0188" w:rsidRPr="00EF0188" w:rsidTr="00012866">
        <w:tc>
          <w:tcPr>
            <w:tcW w:w="816" w:type="dxa"/>
            <w:vMerge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3</w:t>
            </w:r>
          </w:p>
        </w:tc>
        <w:tc>
          <w:tcPr>
            <w:tcW w:w="4522" w:type="dxa"/>
          </w:tcPr>
          <w:p w:rsidR="00EF0188" w:rsidRPr="00A602E2" w:rsidRDefault="0019075E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Физическая культура </w:t>
            </w:r>
          </w:p>
        </w:tc>
        <w:tc>
          <w:tcPr>
            <w:tcW w:w="4536" w:type="dxa"/>
          </w:tcPr>
          <w:p w:rsidR="00EF0188" w:rsidRPr="00A602E2" w:rsidRDefault="00745384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Геометрия</w:t>
            </w:r>
          </w:p>
        </w:tc>
        <w:tc>
          <w:tcPr>
            <w:tcW w:w="4472" w:type="dxa"/>
            <w:tcBorders>
              <w:top w:val="single" w:sz="4" w:space="0" w:color="auto"/>
            </w:tcBorders>
          </w:tcPr>
          <w:p w:rsidR="00EF0188" w:rsidRPr="00A602E2" w:rsidRDefault="00DD72B9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Химия </w:t>
            </w:r>
          </w:p>
        </w:tc>
      </w:tr>
      <w:tr w:rsidR="00EF0188" w:rsidRPr="00EF0188" w:rsidTr="00FB679A">
        <w:tc>
          <w:tcPr>
            <w:tcW w:w="816" w:type="dxa"/>
            <w:vMerge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4</w:t>
            </w:r>
          </w:p>
        </w:tc>
        <w:tc>
          <w:tcPr>
            <w:tcW w:w="4522" w:type="dxa"/>
          </w:tcPr>
          <w:p w:rsidR="00EF0188" w:rsidRPr="00A602E2" w:rsidRDefault="00A602E2" w:rsidP="0019075E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</w:t>
            </w:r>
            <w:r w:rsidR="0019075E">
              <w:rPr>
                <w:sz w:val="32"/>
                <w:szCs w:val="32"/>
                <w:lang w:val="ru-RU"/>
              </w:rPr>
              <w:t xml:space="preserve">одная </w:t>
            </w:r>
            <w:r w:rsidR="00745384">
              <w:rPr>
                <w:sz w:val="32"/>
                <w:szCs w:val="32"/>
                <w:lang w:val="ru-RU"/>
              </w:rPr>
              <w:t>язык</w:t>
            </w:r>
          </w:p>
        </w:tc>
        <w:tc>
          <w:tcPr>
            <w:tcW w:w="4536" w:type="dxa"/>
          </w:tcPr>
          <w:p w:rsidR="00EF0188" w:rsidRPr="00A602E2" w:rsidRDefault="00C35FC2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Искусство (музыка + ИЗО)</w:t>
            </w:r>
          </w:p>
        </w:tc>
        <w:tc>
          <w:tcPr>
            <w:tcW w:w="4472" w:type="dxa"/>
          </w:tcPr>
          <w:p w:rsidR="00EF0188" w:rsidRPr="00A602E2" w:rsidRDefault="00012866" w:rsidP="00012866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Русский </w:t>
            </w:r>
            <w:r w:rsidR="00DD72B9">
              <w:rPr>
                <w:sz w:val="32"/>
                <w:szCs w:val="32"/>
                <w:lang w:val="ru-RU"/>
              </w:rPr>
              <w:t xml:space="preserve"> язык </w:t>
            </w:r>
          </w:p>
        </w:tc>
      </w:tr>
      <w:tr w:rsidR="00EF0188" w:rsidRPr="00EF0188" w:rsidTr="00FB679A">
        <w:tc>
          <w:tcPr>
            <w:tcW w:w="816" w:type="dxa"/>
            <w:vMerge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5</w:t>
            </w:r>
          </w:p>
        </w:tc>
        <w:tc>
          <w:tcPr>
            <w:tcW w:w="4522" w:type="dxa"/>
          </w:tcPr>
          <w:p w:rsidR="00EF0188" w:rsidRPr="00A602E2" w:rsidRDefault="0019075E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Иностранный язык</w:t>
            </w:r>
          </w:p>
        </w:tc>
        <w:tc>
          <w:tcPr>
            <w:tcW w:w="4536" w:type="dxa"/>
          </w:tcPr>
          <w:p w:rsidR="00EF0188" w:rsidRPr="00A602E2" w:rsidRDefault="00C35FC2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одная литература</w:t>
            </w:r>
          </w:p>
        </w:tc>
        <w:tc>
          <w:tcPr>
            <w:tcW w:w="4472" w:type="dxa"/>
          </w:tcPr>
          <w:p w:rsidR="00EF0188" w:rsidRPr="00A602E2" w:rsidRDefault="00012866" w:rsidP="00AE1600">
            <w:pPr>
              <w:rPr>
                <w:sz w:val="32"/>
                <w:szCs w:val="32"/>
                <w:lang w:val="ru-RU"/>
              </w:rPr>
            </w:pPr>
            <w:r w:rsidRPr="00A602E2">
              <w:rPr>
                <w:sz w:val="32"/>
                <w:szCs w:val="32"/>
                <w:lang w:val="ru-RU"/>
              </w:rPr>
              <w:t>Физическая культура</w:t>
            </w:r>
          </w:p>
        </w:tc>
      </w:tr>
      <w:tr w:rsidR="00EF0188" w:rsidRPr="00EF0188" w:rsidTr="00FB679A">
        <w:tc>
          <w:tcPr>
            <w:tcW w:w="816" w:type="dxa"/>
            <w:vMerge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6</w:t>
            </w:r>
          </w:p>
        </w:tc>
        <w:tc>
          <w:tcPr>
            <w:tcW w:w="4522" w:type="dxa"/>
          </w:tcPr>
          <w:p w:rsidR="00EF0188" w:rsidRPr="00A602E2" w:rsidRDefault="0019075E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История </w:t>
            </w:r>
          </w:p>
        </w:tc>
        <w:tc>
          <w:tcPr>
            <w:tcW w:w="4536" w:type="dxa"/>
          </w:tcPr>
          <w:p w:rsidR="00EF0188" w:rsidRPr="00A602E2" w:rsidRDefault="00C35FC2" w:rsidP="00C35FC2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усский язык</w:t>
            </w:r>
          </w:p>
        </w:tc>
        <w:tc>
          <w:tcPr>
            <w:tcW w:w="4472" w:type="dxa"/>
          </w:tcPr>
          <w:p w:rsidR="00EF0188" w:rsidRPr="00A602E2" w:rsidRDefault="00012866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Иностранный язык</w:t>
            </w:r>
          </w:p>
        </w:tc>
      </w:tr>
      <w:tr w:rsidR="00EF0188" w:rsidRPr="00461953" w:rsidTr="00012866">
        <w:tc>
          <w:tcPr>
            <w:tcW w:w="816" w:type="dxa"/>
            <w:vMerge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7</w:t>
            </w:r>
          </w:p>
        </w:tc>
        <w:tc>
          <w:tcPr>
            <w:tcW w:w="4522" w:type="dxa"/>
          </w:tcPr>
          <w:p w:rsidR="00EF0188" w:rsidRPr="00A602E2" w:rsidRDefault="00EF0188" w:rsidP="00AE1600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F0188" w:rsidRPr="00A602E2" w:rsidRDefault="00C35FC2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ИКТ</w:t>
            </w:r>
          </w:p>
        </w:tc>
        <w:tc>
          <w:tcPr>
            <w:tcW w:w="4472" w:type="dxa"/>
            <w:tcBorders>
              <w:bottom w:val="single" w:sz="4" w:space="0" w:color="auto"/>
              <w:tr2bl w:val="single" w:sz="4" w:space="0" w:color="auto"/>
            </w:tcBorders>
          </w:tcPr>
          <w:p w:rsidR="00EF0188" w:rsidRDefault="00461953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История Даг.                          </w:t>
            </w:r>
          </w:p>
          <w:p w:rsidR="00461953" w:rsidRPr="00A602E2" w:rsidRDefault="00461953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                              География</w:t>
            </w:r>
          </w:p>
        </w:tc>
      </w:tr>
      <w:tr w:rsidR="00EF0188" w:rsidRPr="00461953" w:rsidTr="000253BE">
        <w:tc>
          <w:tcPr>
            <w:tcW w:w="816" w:type="dxa"/>
            <w:vMerge w:val="restart"/>
            <w:textDirection w:val="btLr"/>
          </w:tcPr>
          <w:p w:rsidR="00EF0188" w:rsidRPr="00EF0188" w:rsidRDefault="000253BE" w:rsidP="000253BE">
            <w:pPr>
              <w:ind w:left="113" w:right="113"/>
              <w:rPr>
                <w:sz w:val="44"/>
                <w:szCs w:val="44"/>
                <w:lang w:val="ru-RU"/>
              </w:rPr>
            </w:pPr>
            <w:r>
              <w:rPr>
                <w:sz w:val="44"/>
                <w:szCs w:val="44"/>
                <w:lang w:val="ru-RU"/>
              </w:rPr>
              <w:t xml:space="preserve">            ЧЕТВЕРГ</w:t>
            </w: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522" w:type="dxa"/>
          </w:tcPr>
          <w:p w:rsidR="00EF0188" w:rsidRPr="00A602E2" w:rsidRDefault="00EF0188" w:rsidP="00AE1600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536" w:type="dxa"/>
          </w:tcPr>
          <w:p w:rsidR="00EF0188" w:rsidRPr="00A602E2" w:rsidRDefault="00EF0188" w:rsidP="00AE1600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472" w:type="dxa"/>
          </w:tcPr>
          <w:p w:rsidR="00EF0188" w:rsidRPr="00A602E2" w:rsidRDefault="00EF0188" w:rsidP="00AE1600">
            <w:pPr>
              <w:rPr>
                <w:sz w:val="32"/>
                <w:szCs w:val="32"/>
                <w:lang w:val="ru-RU"/>
              </w:rPr>
            </w:pPr>
          </w:p>
        </w:tc>
      </w:tr>
      <w:tr w:rsidR="00EF0188" w:rsidRPr="00461953" w:rsidTr="00FB679A">
        <w:tc>
          <w:tcPr>
            <w:tcW w:w="816" w:type="dxa"/>
            <w:vMerge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1</w:t>
            </w:r>
          </w:p>
        </w:tc>
        <w:tc>
          <w:tcPr>
            <w:tcW w:w="4522" w:type="dxa"/>
          </w:tcPr>
          <w:p w:rsidR="00EF0188" w:rsidRPr="00A602E2" w:rsidRDefault="0019075E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Математика </w:t>
            </w:r>
          </w:p>
        </w:tc>
        <w:tc>
          <w:tcPr>
            <w:tcW w:w="4536" w:type="dxa"/>
          </w:tcPr>
          <w:p w:rsidR="00EF0188" w:rsidRPr="00A602E2" w:rsidRDefault="00C35FC2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Физическая культура</w:t>
            </w:r>
          </w:p>
        </w:tc>
        <w:tc>
          <w:tcPr>
            <w:tcW w:w="4472" w:type="dxa"/>
          </w:tcPr>
          <w:p w:rsidR="00EF0188" w:rsidRPr="00A602E2" w:rsidRDefault="00012866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Технология </w:t>
            </w:r>
          </w:p>
        </w:tc>
      </w:tr>
      <w:tr w:rsidR="00EF0188" w:rsidRPr="00461953" w:rsidTr="00FB679A">
        <w:tc>
          <w:tcPr>
            <w:tcW w:w="816" w:type="dxa"/>
            <w:vMerge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2</w:t>
            </w:r>
          </w:p>
        </w:tc>
        <w:tc>
          <w:tcPr>
            <w:tcW w:w="4522" w:type="dxa"/>
          </w:tcPr>
          <w:p w:rsidR="00EF0188" w:rsidRPr="00A602E2" w:rsidRDefault="0019075E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География </w:t>
            </w:r>
          </w:p>
        </w:tc>
        <w:tc>
          <w:tcPr>
            <w:tcW w:w="4536" w:type="dxa"/>
          </w:tcPr>
          <w:p w:rsidR="00EF0188" w:rsidRPr="00A602E2" w:rsidRDefault="00C35FC2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Химия </w:t>
            </w:r>
          </w:p>
        </w:tc>
        <w:tc>
          <w:tcPr>
            <w:tcW w:w="4472" w:type="dxa"/>
          </w:tcPr>
          <w:p w:rsidR="00EF0188" w:rsidRPr="00A602E2" w:rsidRDefault="00012866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Математика </w:t>
            </w:r>
          </w:p>
        </w:tc>
      </w:tr>
      <w:tr w:rsidR="00EF0188" w:rsidRPr="00461953" w:rsidTr="00FB679A">
        <w:tc>
          <w:tcPr>
            <w:tcW w:w="816" w:type="dxa"/>
            <w:vMerge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3</w:t>
            </w:r>
          </w:p>
        </w:tc>
        <w:tc>
          <w:tcPr>
            <w:tcW w:w="4522" w:type="dxa"/>
          </w:tcPr>
          <w:p w:rsidR="00EF0188" w:rsidRPr="00A602E2" w:rsidRDefault="0019075E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Физика </w:t>
            </w:r>
          </w:p>
        </w:tc>
        <w:tc>
          <w:tcPr>
            <w:tcW w:w="4536" w:type="dxa"/>
          </w:tcPr>
          <w:p w:rsidR="00EF0188" w:rsidRPr="00A602E2" w:rsidRDefault="00C35FC2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Биология </w:t>
            </w:r>
          </w:p>
        </w:tc>
        <w:tc>
          <w:tcPr>
            <w:tcW w:w="4472" w:type="dxa"/>
          </w:tcPr>
          <w:p w:rsidR="00EF0188" w:rsidRPr="00A602E2" w:rsidRDefault="00012866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усский язык</w:t>
            </w:r>
          </w:p>
        </w:tc>
      </w:tr>
      <w:tr w:rsidR="00EF0188" w:rsidRPr="00EF0188" w:rsidTr="00FB679A">
        <w:tc>
          <w:tcPr>
            <w:tcW w:w="816" w:type="dxa"/>
            <w:vMerge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4</w:t>
            </w:r>
          </w:p>
        </w:tc>
        <w:tc>
          <w:tcPr>
            <w:tcW w:w="4522" w:type="dxa"/>
          </w:tcPr>
          <w:p w:rsidR="00EF0188" w:rsidRPr="00A602E2" w:rsidRDefault="0019075E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Родной </w:t>
            </w:r>
            <w:r w:rsidR="00745384">
              <w:rPr>
                <w:sz w:val="32"/>
                <w:szCs w:val="32"/>
                <w:lang w:val="ru-RU"/>
              </w:rPr>
              <w:t xml:space="preserve">литература </w:t>
            </w:r>
          </w:p>
        </w:tc>
        <w:tc>
          <w:tcPr>
            <w:tcW w:w="4536" w:type="dxa"/>
          </w:tcPr>
          <w:p w:rsidR="00EF0188" w:rsidRPr="00A602E2" w:rsidRDefault="00C35FC2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усский язык</w:t>
            </w:r>
          </w:p>
        </w:tc>
        <w:tc>
          <w:tcPr>
            <w:tcW w:w="4472" w:type="dxa"/>
          </w:tcPr>
          <w:p w:rsidR="00EF0188" w:rsidRPr="00A602E2" w:rsidRDefault="00012866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Иностранный язык</w:t>
            </w:r>
          </w:p>
        </w:tc>
      </w:tr>
      <w:tr w:rsidR="00EF0188" w:rsidRPr="00EF0188" w:rsidTr="00FB679A">
        <w:tc>
          <w:tcPr>
            <w:tcW w:w="816" w:type="dxa"/>
            <w:vMerge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5</w:t>
            </w:r>
          </w:p>
        </w:tc>
        <w:tc>
          <w:tcPr>
            <w:tcW w:w="4522" w:type="dxa"/>
          </w:tcPr>
          <w:p w:rsidR="00EF0188" w:rsidRPr="00A602E2" w:rsidRDefault="0019075E" w:rsidP="0019075E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Русский язык </w:t>
            </w:r>
          </w:p>
        </w:tc>
        <w:tc>
          <w:tcPr>
            <w:tcW w:w="4536" w:type="dxa"/>
          </w:tcPr>
          <w:p w:rsidR="00EF0188" w:rsidRPr="00A602E2" w:rsidRDefault="00C35FC2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Математика </w:t>
            </w:r>
          </w:p>
        </w:tc>
        <w:tc>
          <w:tcPr>
            <w:tcW w:w="4472" w:type="dxa"/>
          </w:tcPr>
          <w:p w:rsidR="00EF0188" w:rsidRPr="00A602E2" w:rsidRDefault="00012866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Физика </w:t>
            </w:r>
          </w:p>
        </w:tc>
      </w:tr>
      <w:tr w:rsidR="00EF0188" w:rsidRPr="00EF0188" w:rsidTr="00FB679A">
        <w:tc>
          <w:tcPr>
            <w:tcW w:w="816" w:type="dxa"/>
            <w:vMerge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6</w:t>
            </w:r>
          </w:p>
        </w:tc>
        <w:tc>
          <w:tcPr>
            <w:tcW w:w="4522" w:type="dxa"/>
          </w:tcPr>
          <w:p w:rsidR="00EF0188" w:rsidRPr="00A602E2" w:rsidRDefault="0019075E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Музыка </w:t>
            </w:r>
          </w:p>
        </w:tc>
        <w:tc>
          <w:tcPr>
            <w:tcW w:w="4536" w:type="dxa"/>
          </w:tcPr>
          <w:p w:rsidR="00EF0188" w:rsidRPr="00A602E2" w:rsidRDefault="00C35FC2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Иностранный язык</w:t>
            </w:r>
          </w:p>
        </w:tc>
        <w:tc>
          <w:tcPr>
            <w:tcW w:w="4472" w:type="dxa"/>
          </w:tcPr>
          <w:p w:rsidR="00EF0188" w:rsidRPr="00A602E2" w:rsidRDefault="00012866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География </w:t>
            </w:r>
          </w:p>
        </w:tc>
      </w:tr>
      <w:tr w:rsidR="00EF0188" w:rsidRPr="00EF0188" w:rsidTr="00FB679A">
        <w:tc>
          <w:tcPr>
            <w:tcW w:w="816" w:type="dxa"/>
            <w:vMerge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7</w:t>
            </w:r>
          </w:p>
        </w:tc>
        <w:tc>
          <w:tcPr>
            <w:tcW w:w="4522" w:type="dxa"/>
          </w:tcPr>
          <w:p w:rsidR="00EF0188" w:rsidRPr="00A602E2" w:rsidRDefault="00BA45BD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Классный час</w:t>
            </w:r>
          </w:p>
        </w:tc>
        <w:tc>
          <w:tcPr>
            <w:tcW w:w="4536" w:type="dxa"/>
          </w:tcPr>
          <w:p w:rsidR="00EF0188" w:rsidRPr="00A602E2" w:rsidRDefault="00EF0188" w:rsidP="00AE1600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472" w:type="dxa"/>
          </w:tcPr>
          <w:p w:rsidR="00EF0188" w:rsidRPr="00A602E2" w:rsidRDefault="00012866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ИКТ</w:t>
            </w:r>
          </w:p>
        </w:tc>
      </w:tr>
    </w:tbl>
    <w:tbl>
      <w:tblPr>
        <w:tblStyle w:val="af4"/>
        <w:tblpPr w:leftFromText="180" w:rightFromText="180" w:vertAnchor="text" w:horzAnchor="margin" w:tblpY="-10153"/>
        <w:tblW w:w="0" w:type="auto"/>
        <w:tblLook w:val="04A0"/>
      </w:tblPr>
      <w:tblGrid>
        <w:gridCol w:w="816"/>
        <w:gridCol w:w="440"/>
        <w:gridCol w:w="4522"/>
        <w:gridCol w:w="4536"/>
        <w:gridCol w:w="4472"/>
      </w:tblGrid>
      <w:tr w:rsidR="009D3FB2" w:rsidRPr="00EF0188" w:rsidTr="009D3FB2">
        <w:tc>
          <w:tcPr>
            <w:tcW w:w="816" w:type="dxa"/>
          </w:tcPr>
          <w:p w:rsidR="009D3FB2" w:rsidRPr="00EF0188" w:rsidRDefault="009D3FB2" w:rsidP="009D3FB2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9D3FB2" w:rsidRPr="00EF0188" w:rsidRDefault="009D3FB2" w:rsidP="009D3FB2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522" w:type="dxa"/>
          </w:tcPr>
          <w:p w:rsidR="009D3FB2" w:rsidRPr="00EF0188" w:rsidRDefault="009D3FB2" w:rsidP="009D3FB2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536" w:type="dxa"/>
          </w:tcPr>
          <w:p w:rsidR="009D3FB2" w:rsidRPr="00EF0188" w:rsidRDefault="009D3FB2" w:rsidP="009D3FB2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72" w:type="dxa"/>
          </w:tcPr>
          <w:p w:rsidR="009D3FB2" w:rsidRPr="00EF0188" w:rsidRDefault="009D3FB2" w:rsidP="009D3FB2">
            <w:pPr>
              <w:rPr>
                <w:sz w:val="44"/>
                <w:szCs w:val="44"/>
                <w:lang w:val="ru-RU"/>
              </w:rPr>
            </w:pPr>
          </w:p>
        </w:tc>
      </w:tr>
      <w:tr w:rsidR="009D3FB2" w:rsidRPr="00EF0188" w:rsidTr="000253BE">
        <w:tc>
          <w:tcPr>
            <w:tcW w:w="816" w:type="dxa"/>
            <w:vMerge w:val="restart"/>
            <w:textDirection w:val="btLr"/>
          </w:tcPr>
          <w:p w:rsidR="009D3FB2" w:rsidRPr="00EF0188" w:rsidRDefault="000253BE" w:rsidP="000253BE">
            <w:pPr>
              <w:ind w:left="113" w:right="113"/>
              <w:rPr>
                <w:sz w:val="44"/>
                <w:szCs w:val="44"/>
                <w:lang w:val="ru-RU"/>
              </w:rPr>
            </w:pPr>
            <w:r>
              <w:rPr>
                <w:sz w:val="44"/>
                <w:szCs w:val="44"/>
                <w:lang w:val="ru-RU"/>
              </w:rPr>
              <w:t xml:space="preserve">         ПЯТНИЦА</w:t>
            </w:r>
          </w:p>
        </w:tc>
        <w:tc>
          <w:tcPr>
            <w:tcW w:w="440" w:type="dxa"/>
          </w:tcPr>
          <w:p w:rsidR="009D3FB2" w:rsidRPr="00EF0188" w:rsidRDefault="009D3FB2" w:rsidP="009D3FB2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1</w:t>
            </w:r>
          </w:p>
        </w:tc>
        <w:tc>
          <w:tcPr>
            <w:tcW w:w="4522" w:type="dxa"/>
          </w:tcPr>
          <w:p w:rsidR="009D3FB2" w:rsidRPr="00A602E2" w:rsidRDefault="0019075E" w:rsidP="0019075E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Родная литература </w:t>
            </w:r>
            <w:r w:rsidR="009D3FB2" w:rsidRPr="00A602E2">
              <w:rPr>
                <w:sz w:val="32"/>
                <w:szCs w:val="32"/>
                <w:lang w:val="ru-RU"/>
              </w:rPr>
              <w:t xml:space="preserve"> </w:t>
            </w:r>
          </w:p>
        </w:tc>
        <w:tc>
          <w:tcPr>
            <w:tcW w:w="4536" w:type="dxa"/>
          </w:tcPr>
          <w:p w:rsidR="009D3FB2" w:rsidRPr="00A602E2" w:rsidRDefault="00745384" w:rsidP="009D3FB2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Геометрия</w:t>
            </w:r>
          </w:p>
        </w:tc>
        <w:tc>
          <w:tcPr>
            <w:tcW w:w="4472" w:type="dxa"/>
          </w:tcPr>
          <w:p w:rsidR="009D3FB2" w:rsidRPr="00A602E2" w:rsidRDefault="00012866" w:rsidP="009D3FB2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Иностранный язык </w:t>
            </w:r>
          </w:p>
        </w:tc>
      </w:tr>
      <w:tr w:rsidR="009D3FB2" w:rsidRPr="00EF0188" w:rsidTr="009D3FB2">
        <w:tc>
          <w:tcPr>
            <w:tcW w:w="816" w:type="dxa"/>
            <w:vMerge/>
          </w:tcPr>
          <w:p w:rsidR="009D3FB2" w:rsidRPr="00EF0188" w:rsidRDefault="009D3FB2" w:rsidP="009D3FB2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9D3FB2" w:rsidRPr="00EF0188" w:rsidRDefault="009D3FB2" w:rsidP="009D3FB2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2</w:t>
            </w:r>
          </w:p>
        </w:tc>
        <w:tc>
          <w:tcPr>
            <w:tcW w:w="4522" w:type="dxa"/>
          </w:tcPr>
          <w:p w:rsidR="009D3FB2" w:rsidRPr="00A602E2" w:rsidRDefault="009D3FB2" w:rsidP="0019075E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И</w:t>
            </w:r>
            <w:r w:rsidR="0019075E">
              <w:rPr>
                <w:sz w:val="32"/>
                <w:szCs w:val="32"/>
                <w:lang w:val="ru-RU"/>
              </w:rPr>
              <w:t>ностранный язык</w:t>
            </w:r>
            <w:r>
              <w:rPr>
                <w:sz w:val="32"/>
                <w:szCs w:val="32"/>
                <w:lang w:val="ru-RU"/>
              </w:rPr>
              <w:t xml:space="preserve"> </w:t>
            </w:r>
          </w:p>
        </w:tc>
        <w:tc>
          <w:tcPr>
            <w:tcW w:w="4536" w:type="dxa"/>
          </w:tcPr>
          <w:p w:rsidR="009D3FB2" w:rsidRPr="00A602E2" w:rsidRDefault="00C35FC2" w:rsidP="009D3FB2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Обществознание </w:t>
            </w:r>
          </w:p>
        </w:tc>
        <w:tc>
          <w:tcPr>
            <w:tcW w:w="4472" w:type="dxa"/>
          </w:tcPr>
          <w:p w:rsidR="009D3FB2" w:rsidRPr="00A602E2" w:rsidRDefault="00012866" w:rsidP="00012866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Биология </w:t>
            </w:r>
          </w:p>
        </w:tc>
      </w:tr>
      <w:tr w:rsidR="009D3FB2" w:rsidRPr="00EF0188" w:rsidTr="009D3FB2">
        <w:tc>
          <w:tcPr>
            <w:tcW w:w="816" w:type="dxa"/>
            <w:vMerge/>
          </w:tcPr>
          <w:p w:rsidR="009D3FB2" w:rsidRPr="00EF0188" w:rsidRDefault="009D3FB2" w:rsidP="009D3FB2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9D3FB2" w:rsidRPr="00EF0188" w:rsidRDefault="009D3FB2" w:rsidP="009D3FB2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3</w:t>
            </w:r>
          </w:p>
        </w:tc>
        <w:tc>
          <w:tcPr>
            <w:tcW w:w="4522" w:type="dxa"/>
          </w:tcPr>
          <w:p w:rsidR="009D3FB2" w:rsidRPr="00A602E2" w:rsidRDefault="0019075E" w:rsidP="009D3FB2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Обществознание </w:t>
            </w:r>
          </w:p>
        </w:tc>
        <w:tc>
          <w:tcPr>
            <w:tcW w:w="4536" w:type="dxa"/>
          </w:tcPr>
          <w:p w:rsidR="009D3FB2" w:rsidRPr="00A602E2" w:rsidRDefault="00C35FC2" w:rsidP="009D3FB2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Физика </w:t>
            </w:r>
          </w:p>
        </w:tc>
        <w:tc>
          <w:tcPr>
            <w:tcW w:w="4472" w:type="dxa"/>
          </w:tcPr>
          <w:p w:rsidR="009D3FB2" w:rsidRPr="00A602E2" w:rsidRDefault="00012866" w:rsidP="009D3FB2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Искусство (музыка + Изо)</w:t>
            </w:r>
          </w:p>
        </w:tc>
      </w:tr>
      <w:tr w:rsidR="009D3FB2" w:rsidRPr="00EF0188" w:rsidTr="009D3FB2">
        <w:tc>
          <w:tcPr>
            <w:tcW w:w="816" w:type="dxa"/>
            <w:vMerge/>
          </w:tcPr>
          <w:p w:rsidR="009D3FB2" w:rsidRPr="00EF0188" w:rsidRDefault="009D3FB2" w:rsidP="009D3FB2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9D3FB2" w:rsidRPr="00EF0188" w:rsidRDefault="009D3FB2" w:rsidP="009D3FB2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4</w:t>
            </w:r>
          </w:p>
        </w:tc>
        <w:tc>
          <w:tcPr>
            <w:tcW w:w="4522" w:type="dxa"/>
          </w:tcPr>
          <w:p w:rsidR="009D3FB2" w:rsidRPr="00A602E2" w:rsidRDefault="0019075E" w:rsidP="009D3FB2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Математика </w:t>
            </w:r>
          </w:p>
        </w:tc>
        <w:tc>
          <w:tcPr>
            <w:tcW w:w="4536" w:type="dxa"/>
          </w:tcPr>
          <w:p w:rsidR="009D3FB2" w:rsidRPr="00A602E2" w:rsidRDefault="00745384" w:rsidP="009D3FB2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Физическая культура</w:t>
            </w:r>
          </w:p>
        </w:tc>
        <w:tc>
          <w:tcPr>
            <w:tcW w:w="4472" w:type="dxa"/>
          </w:tcPr>
          <w:p w:rsidR="009D3FB2" w:rsidRPr="00A602E2" w:rsidRDefault="00012866" w:rsidP="009D3FB2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усская литература</w:t>
            </w:r>
          </w:p>
        </w:tc>
      </w:tr>
      <w:tr w:rsidR="009D3FB2" w:rsidRPr="00EF0188" w:rsidTr="009D3FB2">
        <w:tc>
          <w:tcPr>
            <w:tcW w:w="816" w:type="dxa"/>
            <w:vMerge/>
          </w:tcPr>
          <w:p w:rsidR="009D3FB2" w:rsidRPr="00EF0188" w:rsidRDefault="009D3FB2" w:rsidP="009D3FB2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9D3FB2" w:rsidRPr="00EF0188" w:rsidRDefault="009D3FB2" w:rsidP="009D3FB2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5</w:t>
            </w:r>
          </w:p>
        </w:tc>
        <w:tc>
          <w:tcPr>
            <w:tcW w:w="4522" w:type="dxa"/>
          </w:tcPr>
          <w:p w:rsidR="009D3FB2" w:rsidRPr="00A602E2" w:rsidRDefault="0019075E" w:rsidP="0019075E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Русский </w:t>
            </w:r>
            <w:r w:rsidR="009D3FB2">
              <w:rPr>
                <w:sz w:val="32"/>
                <w:szCs w:val="32"/>
                <w:lang w:val="ru-RU"/>
              </w:rPr>
              <w:t xml:space="preserve"> язык</w:t>
            </w:r>
          </w:p>
        </w:tc>
        <w:tc>
          <w:tcPr>
            <w:tcW w:w="4536" w:type="dxa"/>
          </w:tcPr>
          <w:p w:rsidR="009D3FB2" w:rsidRPr="00A602E2" w:rsidRDefault="00745384" w:rsidP="009D3FB2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Кл.час</w:t>
            </w:r>
          </w:p>
        </w:tc>
        <w:tc>
          <w:tcPr>
            <w:tcW w:w="4472" w:type="dxa"/>
          </w:tcPr>
          <w:p w:rsidR="009D3FB2" w:rsidRPr="00A602E2" w:rsidRDefault="00461953" w:rsidP="009D3FB2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Математика</w:t>
            </w:r>
          </w:p>
        </w:tc>
      </w:tr>
      <w:tr w:rsidR="009D3FB2" w:rsidRPr="00EF0188" w:rsidTr="009D3FB2">
        <w:tc>
          <w:tcPr>
            <w:tcW w:w="816" w:type="dxa"/>
            <w:vMerge/>
          </w:tcPr>
          <w:p w:rsidR="009D3FB2" w:rsidRPr="00EF0188" w:rsidRDefault="009D3FB2" w:rsidP="009D3FB2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9D3FB2" w:rsidRPr="00EF0188" w:rsidRDefault="009D3FB2" w:rsidP="009D3FB2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6</w:t>
            </w:r>
          </w:p>
        </w:tc>
        <w:tc>
          <w:tcPr>
            <w:tcW w:w="4522" w:type="dxa"/>
          </w:tcPr>
          <w:p w:rsidR="009D3FB2" w:rsidRPr="00A602E2" w:rsidRDefault="009D3FB2" w:rsidP="009D3FB2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536" w:type="dxa"/>
          </w:tcPr>
          <w:p w:rsidR="009D3FB2" w:rsidRPr="00A602E2" w:rsidRDefault="009D3FB2" w:rsidP="009D3FB2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472" w:type="dxa"/>
          </w:tcPr>
          <w:p w:rsidR="009D3FB2" w:rsidRPr="00A602E2" w:rsidRDefault="009D3FB2" w:rsidP="009D3FB2">
            <w:pPr>
              <w:rPr>
                <w:sz w:val="32"/>
                <w:szCs w:val="32"/>
                <w:lang w:val="ru-RU"/>
              </w:rPr>
            </w:pPr>
          </w:p>
        </w:tc>
      </w:tr>
      <w:tr w:rsidR="009D3FB2" w:rsidRPr="00EF0188" w:rsidTr="009D3FB2">
        <w:tc>
          <w:tcPr>
            <w:tcW w:w="816" w:type="dxa"/>
            <w:vMerge/>
          </w:tcPr>
          <w:p w:rsidR="009D3FB2" w:rsidRPr="00EF0188" w:rsidRDefault="009D3FB2" w:rsidP="009D3FB2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9D3FB2" w:rsidRPr="00EF0188" w:rsidRDefault="009D3FB2" w:rsidP="009D3FB2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7</w:t>
            </w:r>
          </w:p>
        </w:tc>
        <w:tc>
          <w:tcPr>
            <w:tcW w:w="4522" w:type="dxa"/>
          </w:tcPr>
          <w:p w:rsidR="009D3FB2" w:rsidRPr="00A602E2" w:rsidRDefault="009D3FB2" w:rsidP="009D3FB2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536" w:type="dxa"/>
          </w:tcPr>
          <w:p w:rsidR="009D3FB2" w:rsidRPr="00A602E2" w:rsidRDefault="009D3FB2" w:rsidP="009D3FB2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472" w:type="dxa"/>
          </w:tcPr>
          <w:p w:rsidR="009D3FB2" w:rsidRPr="00A602E2" w:rsidRDefault="009D3FB2" w:rsidP="009D3FB2">
            <w:pPr>
              <w:rPr>
                <w:sz w:val="32"/>
                <w:szCs w:val="32"/>
                <w:lang w:val="ru-RU"/>
              </w:rPr>
            </w:pPr>
          </w:p>
        </w:tc>
      </w:tr>
      <w:tr w:rsidR="009D3FB2" w:rsidRPr="00EF0188" w:rsidTr="000253BE">
        <w:tc>
          <w:tcPr>
            <w:tcW w:w="816" w:type="dxa"/>
            <w:vMerge w:val="restart"/>
            <w:textDirection w:val="btLr"/>
          </w:tcPr>
          <w:p w:rsidR="009D3FB2" w:rsidRPr="00EF0188" w:rsidRDefault="000253BE" w:rsidP="000253BE">
            <w:pPr>
              <w:ind w:left="113" w:right="113"/>
              <w:rPr>
                <w:sz w:val="44"/>
                <w:szCs w:val="44"/>
                <w:lang w:val="ru-RU"/>
              </w:rPr>
            </w:pPr>
            <w:r>
              <w:rPr>
                <w:sz w:val="44"/>
                <w:szCs w:val="44"/>
                <w:lang w:val="ru-RU"/>
              </w:rPr>
              <w:t xml:space="preserve">         СУББОТА</w:t>
            </w:r>
          </w:p>
        </w:tc>
        <w:tc>
          <w:tcPr>
            <w:tcW w:w="440" w:type="dxa"/>
          </w:tcPr>
          <w:p w:rsidR="009D3FB2" w:rsidRPr="00EF0188" w:rsidRDefault="009D3FB2" w:rsidP="009D3FB2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522" w:type="dxa"/>
          </w:tcPr>
          <w:p w:rsidR="009D3FB2" w:rsidRPr="00A602E2" w:rsidRDefault="009D3FB2" w:rsidP="009D3FB2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536" w:type="dxa"/>
          </w:tcPr>
          <w:p w:rsidR="009D3FB2" w:rsidRPr="00A602E2" w:rsidRDefault="009D3FB2" w:rsidP="009D3FB2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472" w:type="dxa"/>
          </w:tcPr>
          <w:p w:rsidR="009D3FB2" w:rsidRPr="00A602E2" w:rsidRDefault="009D3FB2" w:rsidP="009D3FB2">
            <w:pPr>
              <w:rPr>
                <w:sz w:val="32"/>
                <w:szCs w:val="32"/>
                <w:lang w:val="ru-RU"/>
              </w:rPr>
            </w:pPr>
          </w:p>
        </w:tc>
      </w:tr>
      <w:tr w:rsidR="009D3FB2" w:rsidRPr="00EF0188" w:rsidTr="009D3FB2">
        <w:tc>
          <w:tcPr>
            <w:tcW w:w="816" w:type="dxa"/>
            <w:vMerge/>
          </w:tcPr>
          <w:p w:rsidR="009D3FB2" w:rsidRPr="00EF0188" w:rsidRDefault="009D3FB2" w:rsidP="009D3FB2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9D3FB2" w:rsidRPr="00EF0188" w:rsidRDefault="009D3FB2" w:rsidP="009D3FB2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1</w:t>
            </w:r>
          </w:p>
        </w:tc>
        <w:tc>
          <w:tcPr>
            <w:tcW w:w="4522" w:type="dxa"/>
          </w:tcPr>
          <w:p w:rsidR="009D3FB2" w:rsidRPr="00A602E2" w:rsidRDefault="0019075E" w:rsidP="009D3FB2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Изобразительное искусство</w:t>
            </w:r>
          </w:p>
        </w:tc>
        <w:tc>
          <w:tcPr>
            <w:tcW w:w="4536" w:type="dxa"/>
          </w:tcPr>
          <w:p w:rsidR="009D3FB2" w:rsidRPr="00A602E2" w:rsidRDefault="00C35FC2" w:rsidP="009D3FB2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КТНД</w:t>
            </w:r>
          </w:p>
        </w:tc>
        <w:tc>
          <w:tcPr>
            <w:tcW w:w="4472" w:type="dxa"/>
          </w:tcPr>
          <w:p w:rsidR="009D3FB2" w:rsidRPr="00A602E2" w:rsidRDefault="00461953" w:rsidP="009D3FB2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Геометрия</w:t>
            </w:r>
          </w:p>
        </w:tc>
      </w:tr>
      <w:tr w:rsidR="009D3FB2" w:rsidRPr="00EF0188" w:rsidTr="009D3FB2">
        <w:tc>
          <w:tcPr>
            <w:tcW w:w="816" w:type="dxa"/>
            <w:vMerge/>
          </w:tcPr>
          <w:p w:rsidR="009D3FB2" w:rsidRPr="00EF0188" w:rsidRDefault="009D3FB2" w:rsidP="009D3FB2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9D3FB2" w:rsidRPr="00EF0188" w:rsidRDefault="009D3FB2" w:rsidP="009D3FB2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2</w:t>
            </w:r>
          </w:p>
        </w:tc>
        <w:tc>
          <w:tcPr>
            <w:tcW w:w="4522" w:type="dxa"/>
          </w:tcPr>
          <w:p w:rsidR="009D3FB2" w:rsidRPr="00A602E2" w:rsidRDefault="0019075E" w:rsidP="009D3FB2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Физическая культура</w:t>
            </w:r>
          </w:p>
        </w:tc>
        <w:tc>
          <w:tcPr>
            <w:tcW w:w="4536" w:type="dxa"/>
          </w:tcPr>
          <w:p w:rsidR="009D3FB2" w:rsidRPr="00A602E2" w:rsidRDefault="00C35FC2" w:rsidP="009D3FB2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одной язык</w:t>
            </w:r>
          </w:p>
        </w:tc>
        <w:tc>
          <w:tcPr>
            <w:tcW w:w="4472" w:type="dxa"/>
          </w:tcPr>
          <w:p w:rsidR="009D3FB2" w:rsidRPr="00A602E2" w:rsidRDefault="00012866" w:rsidP="009D3FB2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Обществознание </w:t>
            </w:r>
          </w:p>
        </w:tc>
      </w:tr>
      <w:tr w:rsidR="009D3FB2" w:rsidRPr="00461953" w:rsidTr="009D3FB2">
        <w:tc>
          <w:tcPr>
            <w:tcW w:w="816" w:type="dxa"/>
            <w:vMerge/>
          </w:tcPr>
          <w:p w:rsidR="009D3FB2" w:rsidRPr="00EF0188" w:rsidRDefault="009D3FB2" w:rsidP="009D3FB2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9D3FB2" w:rsidRPr="00EF0188" w:rsidRDefault="009D3FB2" w:rsidP="009D3FB2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3</w:t>
            </w:r>
          </w:p>
        </w:tc>
        <w:tc>
          <w:tcPr>
            <w:tcW w:w="4522" w:type="dxa"/>
          </w:tcPr>
          <w:p w:rsidR="009D3FB2" w:rsidRPr="00A602E2" w:rsidRDefault="00745384" w:rsidP="009D3FB2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Геометрия</w:t>
            </w:r>
          </w:p>
        </w:tc>
        <w:tc>
          <w:tcPr>
            <w:tcW w:w="4536" w:type="dxa"/>
          </w:tcPr>
          <w:p w:rsidR="009D3FB2" w:rsidRPr="00A602E2" w:rsidRDefault="00C35FC2" w:rsidP="00C35FC2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И</w:t>
            </w:r>
            <w:r w:rsidR="00461953">
              <w:rPr>
                <w:sz w:val="32"/>
                <w:szCs w:val="32"/>
                <w:lang w:val="ru-RU"/>
              </w:rPr>
              <w:t xml:space="preserve">стория Даг. </w:t>
            </w:r>
          </w:p>
        </w:tc>
        <w:tc>
          <w:tcPr>
            <w:tcW w:w="4472" w:type="dxa"/>
          </w:tcPr>
          <w:p w:rsidR="009D3FB2" w:rsidRPr="00A602E2" w:rsidRDefault="00012866" w:rsidP="009D3FB2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Биология </w:t>
            </w:r>
          </w:p>
        </w:tc>
      </w:tr>
      <w:tr w:rsidR="009D3FB2" w:rsidRPr="00461953" w:rsidTr="009D3FB2">
        <w:tc>
          <w:tcPr>
            <w:tcW w:w="816" w:type="dxa"/>
            <w:vMerge/>
          </w:tcPr>
          <w:p w:rsidR="009D3FB2" w:rsidRPr="00EF0188" w:rsidRDefault="009D3FB2" w:rsidP="009D3FB2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9D3FB2" w:rsidRPr="00EF0188" w:rsidRDefault="009D3FB2" w:rsidP="009D3FB2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4</w:t>
            </w:r>
          </w:p>
        </w:tc>
        <w:tc>
          <w:tcPr>
            <w:tcW w:w="4522" w:type="dxa"/>
          </w:tcPr>
          <w:p w:rsidR="009D3FB2" w:rsidRPr="00A602E2" w:rsidRDefault="0019075E" w:rsidP="009D3FB2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Русский </w:t>
            </w:r>
            <w:r w:rsidR="009D3FB2">
              <w:rPr>
                <w:sz w:val="32"/>
                <w:szCs w:val="32"/>
                <w:lang w:val="ru-RU"/>
              </w:rPr>
              <w:t>язык</w:t>
            </w:r>
          </w:p>
        </w:tc>
        <w:tc>
          <w:tcPr>
            <w:tcW w:w="4536" w:type="dxa"/>
          </w:tcPr>
          <w:p w:rsidR="009D3FB2" w:rsidRPr="00A602E2" w:rsidRDefault="00C35FC2" w:rsidP="009D3FB2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Биология</w:t>
            </w:r>
          </w:p>
        </w:tc>
        <w:tc>
          <w:tcPr>
            <w:tcW w:w="4472" w:type="dxa"/>
          </w:tcPr>
          <w:p w:rsidR="009D3FB2" w:rsidRPr="00A602E2" w:rsidRDefault="00012866" w:rsidP="009D3FB2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Физическая культура</w:t>
            </w:r>
          </w:p>
        </w:tc>
      </w:tr>
      <w:tr w:rsidR="009D3FB2" w:rsidRPr="00461953" w:rsidTr="009D3FB2">
        <w:tc>
          <w:tcPr>
            <w:tcW w:w="816" w:type="dxa"/>
            <w:vMerge/>
          </w:tcPr>
          <w:p w:rsidR="009D3FB2" w:rsidRPr="00EF0188" w:rsidRDefault="009D3FB2" w:rsidP="009D3FB2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9D3FB2" w:rsidRPr="00EF0188" w:rsidRDefault="009D3FB2" w:rsidP="009D3FB2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5</w:t>
            </w:r>
          </w:p>
        </w:tc>
        <w:tc>
          <w:tcPr>
            <w:tcW w:w="4522" w:type="dxa"/>
          </w:tcPr>
          <w:p w:rsidR="009D3FB2" w:rsidRPr="00A602E2" w:rsidRDefault="0019075E" w:rsidP="009D3FB2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Иностранный язык</w:t>
            </w:r>
          </w:p>
        </w:tc>
        <w:tc>
          <w:tcPr>
            <w:tcW w:w="4536" w:type="dxa"/>
          </w:tcPr>
          <w:p w:rsidR="009D3FB2" w:rsidRPr="00A602E2" w:rsidRDefault="00012866" w:rsidP="009D3FB2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Физическая культура</w:t>
            </w:r>
          </w:p>
        </w:tc>
        <w:tc>
          <w:tcPr>
            <w:tcW w:w="4472" w:type="dxa"/>
          </w:tcPr>
          <w:p w:rsidR="009D3FB2" w:rsidRPr="00A602E2" w:rsidRDefault="00012866" w:rsidP="009D3FB2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усская литература</w:t>
            </w:r>
          </w:p>
        </w:tc>
      </w:tr>
      <w:tr w:rsidR="009D3FB2" w:rsidRPr="00F354D3" w:rsidTr="00FD1699">
        <w:tc>
          <w:tcPr>
            <w:tcW w:w="816" w:type="dxa"/>
            <w:vMerge/>
          </w:tcPr>
          <w:p w:rsidR="009D3FB2" w:rsidRPr="00EF0188" w:rsidRDefault="009D3FB2" w:rsidP="009D3FB2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9D3FB2" w:rsidRPr="00EF0188" w:rsidRDefault="009D3FB2" w:rsidP="009D3FB2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6</w:t>
            </w:r>
          </w:p>
        </w:tc>
        <w:tc>
          <w:tcPr>
            <w:tcW w:w="4522" w:type="dxa"/>
          </w:tcPr>
          <w:p w:rsidR="009D3FB2" w:rsidRPr="00A602E2" w:rsidRDefault="0019075E" w:rsidP="009D3FB2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усская литература</w:t>
            </w:r>
          </w:p>
        </w:tc>
        <w:tc>
          <w:tcPr>
            <w:tcW w:w="4536" w:type="dxa"/>
          </w:tcPr>
          <w:p w:rsidR="009D3FB2" w:rsidRPr="00A602E2" w:rsidRDefault="00012866" w:rsidP="009D3FB2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Иностранный язык</w:t>
            </w:r>
          </w:p>
        </w:tc>
        <w:tc>
          <w:tcPr>
            <w:tcW w:w="4472" w:type="dxa"/>
            <w:tcBorders>
              <w:tr2bl w:val="single" w:sz="4" w:space="0" w:color="auto"/>
            </w:tcBorders>
          </w:tcPr>
          <w:p w:rsidR="009D3FB2" w:rsidRPr="00A602E2" w:rsidRDefault="00461953" w:rsidP="00FD1699">
            <w:pPr>
              <w:tabs>
                <w:tab w:val="left" w:pos="3433"/>
              </w:tabs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Кл.час.</w:t>
            </w:r>
          </w:p>
        </w:tc>
      </w:tr>
      <w:tr w:rsidR="009D3FB2" w:rsidRPr="00EF0188" w:rsidTr="009D3FB2">
        <w:tc>
          <w:tcPr>
            <w:tcW w:w="816" w:type="dxa"/>
            <w:vMerge/>
          </w:tcPr>
          <w:p w:rsidR="009D3FB2" w:rsidRPr="00EF0188" w:rsidRDefault="009D3FB2" w:rsidP="009D3FB2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9D3FB2" w:rsidRPr="00EF0188" w:rsidRDefault="009D3FB2" w:rsidP="009D3FB2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7</w:t>
            </w:r>
          </w:p>
        </w:tc>
        <w:tc>
          <w:tcPr>
            <w:tcW w:w="4522" w:type="dxa"/>
          </w:tcPr>
          <w:p w:rsidR="009D3FB2" w:rsidRPr="00A602E2" w:rsidRDefault="009D3FB2" w:rsidP="009D3FB2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536" w:type="dxa"/>
          </w:tcPr>
          <w:p w:rsidR="009D3FB2" w:rsidRPr="00A602E2" w:rsidRDefault="009D3FB2" w:rsidP="009D3FB2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472" w:type="dxa"/>
          </w:tcPr>
          <w:p w:rsidR="009D3FB2" w:rsidRPr="00A602E2" w:rsidRDefault="009D3FB2" w:rsidP="009D3FB2">
            <w:pPr>
              <w:rPr>
                <w:sz w:val="32"/>
                <w:szCs w:val="32"/>
                <w:lang w:val="ru-RU"/>
              </w:rPr>
            </w:pPr>
          </w:p>
        </w:tc>
      </w:tr>
    </w:tbl>
    <w:p w:rsidR="00EF0188" w:rsidRDefault="0019075E" w:rsidP="00012866">
      <w:pPr>
        <w:tabs>
          <w:tab w:val="left" w:pos="1390"/>
          <w:tab w:val="left" w:pos="5710"/>
        </w:tabs>
        <w:rPr>
          <w:lang w:val="ru-RU"/>
        </w:rPr>
      </w:pPr>
      <w:r>
        <w:rPr>
          <w:lang w:val="ru-RU"/>
        </w:rPr>
        <w:tab/>
        <w:t>35 часов</w:t>
      </w:r>
      <w:r w:rsidR="00012866">
        <w:rPr>
          <w:lang w:val="ru-RU"/>
        </w:rPr>
        <w:tab/>
        <w:t>36 часов</w:t>
      </w:r>
      <w:r w:rsidR="00797013">
        <w:rPr>
          <w:lang w:val="ru-RU"/>
        </w:rPr>
        <w:t xml:space="preserve">                                                                                                          36ч</w:t>
      </w:r>
    </w:p>
    <w:p w:rsidR="00EF0188" w:rsidRDefault="00EF0188">
      <w:pPr>
        <w:rPr>
          <w:lang w:val="ru-RU"/>
        </w:rPr>
      </w:pPr>
    </w:p>
    <w:p w:rsidR="009D3FB2" w:rsidRDefault="009D3FB2">
      <w:pPr>
        <w:rPr>
          <w:lang w:val="ru-RU"/>
        </w:rPr>
      </w:pPr>
    </w:p>
    <w:p w:rsidR="00937E86" w:rsidRDefault="00937E86">
      <w:pPr>
        <w:rPr>
          <w:lang w:val="ru-RU"/>
        </w:rPr>
      </w:pPr>
    </w:p>
    <w:tbl>
      <w:tblPr>
        <w:tblStyle w:val="af4"/>
        <w:tblW w:w="0" w:type="auto"/>
        <w:tblLook w:val="04A0"/>
      </w:tblPr>
      <w:tblGrid>
        <w:gridCol w:w="816"/>
        <w:gridCol w:w="440"/>
        <w:gridCol w:w="4522"/>
        <w:gridCol w:w="4536"/>
        <w:gridCol w:w="4472"/>
      </w:tblGrid>
      <w:tr w:rsidR="00EF0188" w:rsidRPr="00EF0188" w:rsidTr="00FB679A">
        <w:tc>
          <w:tcPr>
            <w:tcW w:w="816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522" w:type="dxa"/>
          </w:tcPr>
          <w:p w:rsidR="00EF0188" w:rsidRPr="00EF0188" w:rsidRDefault="000E2187" w:rsidP="00AE1600">
            <w:pPr>
              <w:rPr>
                <w:sz w:val="44"/>
                <w:szCs w:val="44"/>
                <w:lang w:val="ru-RU"/>
              </w:rPr>
            </w:pPr>
            <w:r>
              <w:rPr>
                <w:sz w:val="44"/>
                <w:szCs w:val="44"/>
                <w:lang w:val="ru-RU"/>
              </w:rPr>
              <w:t xml:space="preserve">10класс </w:t>
            </w:r>
          </w:p>
        </w:tc>
        <w:tc>
          <w:tcPr>
            <w:tcW w:w="4536" w:type="dxa"/>
          </w:tcPr>
          <w:p w:rsidR="00EF0188" w:rsidRPr="00EF0188" w:rsidRDefault="00125984" w:rsidP="00AE1600">
            <w:pPr>
              <w:rPr>
                <w:sz w:val="44"/>
                <w:szCs w:val="44"/>
                <w:lang w:val="ru-RU"/>
              </w:rPr>
            </w:pPr>
            <w:r>
              <w:rPr>
                <w:sz w:val="44"/>
                <w:szCs w:val="44"/>
                <w:lang w:val="ru-RU"/>
              </w:rPr>
              <w:t>11 класс</w:t>
            </w:r>
          </w:p>
        </w:tc>
        <w:tc>
          <w:tcPr>
            <w:tcW w:w="4472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</w:tr>
      <w:tr w:rsidR="00EF0188" w:rsidRPr="00EF0188" w:rsidTr="000253BE">
        <w:tc>
          <w:tcPr>
            <w:tcW w:w="816" w:type="dxa"/>
            <w:vMerge w:val="restart"/>
            <w:textDirection w:val="btLr"/>
          </w:tcPr>
          <w:p w:rsidR="00EF0188" w:rsidRPr="00EF0188" w:rsidRDefault="000253BE" w:rsidP="000253BE">
            <w:pPr>
              <w:ind w:left="113" w:right="113"/>
              <w:rPr>
                <w:sz w:val="44"/>
                <w:szCs w:val="44"/>
                <w:lang w:val="ru-RU"/>
              </w:rPr>
            </w:pPr>
            <w:r>
              <w:rPr>
                <w:sz w:val="44"/>
                <w:szCs w:val="44"/>
                <w:lang w:val="ru-RU"/>
              </w:rPr>
              <w:t>ПОНЕДЕЛЬНИК</w:t>
            </w: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1</w:t>
            </w:r>
          </w:p>
        </w:tc>
        <w:tc>
          <w:tcPr>
            <w:tcW w:w="4522" w:type="dxa"/>
          </w:tcPr>
          <w:p w:rsidR="00EF0188" w:rsidRPr="000E2187" w:rsidRDefault="00FD1699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ОБЖ</w:t>
            </w:r>
          </w:p>
        </w:tc>
        <w:tc>
          <w:tcPr>
            <w:tcW w:w="4536" w:type="dxa"/>
          </w:tcPr>
          <w:p w:rsidR="00EF0188" w:rsidRPr="000E2187" w:rsidRDefault="00937E86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усский язык</w:t>
            </w:r>
          </w:p>
        </w:tc>
        <w:tc>
          <w:tcPr>
            <w:tcW w:w="4472" w:type="dxa"/>
          </w:tcPr>
          <w:p w:rsidR="00EF0188" w:rsidRPr="000E2187" w:rsidRDefault="00EF0188" w:rsidP="00AE1600">
            <w:pPr>
              <w:rPr>
                <w:sz w:val="32"/>
                <w:szCs w:val="32"/>
                <w:lang w:val="ru-RU"/>
              </w:rPr>
            </w:pPr>
          </w:p>
        </w:tc>
      </w:tr>
      <w:tr w:rsidR="00EF0188" w:rsidRPr="00EF0188" w:rsidTr="00FB679A">
        <w:tc>
          <w:tcPr>
            <w:tcW w:w="816" w:type="dxa"/>
            <w:vMerge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2</w:t>
            </w:r>
          </w:p>
        </w:tc>
        <w:tc>
          <w:tcPr>
            <w:tcW w:w="4522" w:type="dxa"/>
          </w:tcPr>
          <w:p w:rsidR="00EF0188" w:rsidRPr="000E2187" w:rsidRDefault="00461953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усский язык</w:t>
            </w:r>
          </w:p>
        </w:tc>
        <w:tc>
          <w:tcPr>
            <w:tcW w:w="4536" w:type="dxa"/>
          </w:tcPr>
          <w:p w:rsidR="00EF0188" w:rsidRPr="000E2187" w:rsidRDefault="00461953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одной язык</w:t>
            </w:r>
          </w:p>
        </w:tc>
        <w:tc>
          <w:tcPr>
            <w:tcW w:w="4472" w:type="dxa"/>
          </w:tcPr>
          <w:p w:rsidR="00EF0188" w:rsidRPr="000E2187" w:rsidRDefault="00EF0188" w:rsidP="00AE1600">
            <w:pPr>
              <w:rPr>
                <w:sz w:val="32"/>
                <w:szCs w:val="32"/>
                <w:lang w:val="ru-RU"/>
              </w:rPr>
            </w:pPr>
          </w:p>
        </w:tc>
      </w:tr>
      <w:tr w:rsidR="00EF0188" w:rsidRPr="00EF0188" w:rsidTr="00FB679A">
        <w:tc>
          <w:tcPr>
            <w:tcW w:w="816" w:type="dxa"/>
            <w:vMerge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3</w:t>
            </w:r>
          </w:p>
        </w:tc>
        <w:tc>
          <w:tcPr>
            <w:tcW w:w="4522" w:type="dxa"/>
          </w:tcPr>
          <w:p w:rsidR="00EF0188" w:rsidRPr="000E2187" w:rsidRDefault="00FD1699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</w:t>
            </w:r>
            <w:r w:rsidR="00461953">
              <w:rPr>
                <w:sz w:val="32"/>
                <w:szCs w:val="32"/>
                <w:lang w:val="ru-RU"/>
              </w:rPr>
              <w:t>одная литература</w:t>
            </w:r>
          </w:p>
        </w:tc>
        <w:tc>
          <w:tcPr>
            <w:tcW w:w="4536" w:type="dxa"/>
          </w:tcPr>
          <w:p w:rsidR="00EF0188" w:rsidRPr="000E2187" w:rsidRDefault="00937E86" w:rsidP="00AE1600">
            <w:pPr>
              <w:rPr>
                <w:sz w:val="32"/>
                <w:szCs w:val="32"/>
                <w:lang w:val="ru-RU"/>
              </w:rPr>
            </w:pPr>
            <w:r w:rsidRPr="00125984">
              <w:rPr>
                <w:sz w:val="32"/>
                <w:szCs w:val="32"/>
                <w:lang w:val="ru-RU"/>
              </w:rPr>
              <w:t>Математика</w:t>
            </w:r>
          </w:p>
        </w:tc>
        <w:tc>
          <w:tcPr>
            <w:tcW w:w="4472" w:type="dxa"/>
          </w:tcPr>
          <w:p w:rsidR="00EF0188" w:rsidRPr="000E2187" w:rsidRDefault="00EF0188" w:rsidP="00AE1600">
            <w:pPr>
              <w:rPr>
                <w:sz w:val="32"/>
                <w:szCs w:val="32"/>
                <w:lang w:val="ru-RU"/>
              </w:rPr>
            </w:pPr>
          </w:p>
        </w:tc>
      </w:tr>
      <w:tr w:rsidR="00EF0188" w:rsidRPr="00EF0188" w:rsidTr="00FB679A">
        <w:tc>
          <w:tcPr>
            <w:tcW w:w="816" w:type="dxa"/>
            <w:vMerge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4</w:t>
            </w:r>
          </w:p>
        </w:tc>
        <w:tc>
          <w:tcPr>
            <w:tcW w:w="4522" w:type="dxa"/>
          </w:tcPr>
          <w:p w:rsidR="00EF0188" w:rsidRPr="000E2187" w:rsidRDefault="00FD1699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Математика </w:t>
            </w:r>
          </w:p>
        </w:tc>
        <w:tc>
          <w:tcPr>
            <w:tcW w:w="4536" w:type="dxa"/>
          </w:tcPr>
          <w:p w:rsidR="00EF0188" w:rsidRPr="000E2187" w:rsidRDefault="00461953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Химия</w:t>
            </w:r>
          </w:p>
        </w:tc>
        <w:tc>
          <w:tcPr>
            <w:tcW w:w="4472" w:type="dxa"/>
          </w:tcPr>
          <w:p w:rsidR="00EF0188" w:rsidRPr="000E2187" w:rsidRDefault="00EF0188" w:rsidP="00AE1600">
            <w:pPr>
              <w:rPr>
                <w:sz w:val="32"/>
                <w:szCs w:val="32"/>
                <w:lang w:val="ru-RU"/>
              </w:rPr>
            </w:pPr>
          </w:p>
        </w:tc>
      </w:tr>
      <w:tr w:rsidR="00EF0188" w:rsidRPr="00EF0188" w:rsidTr="00FB679A">
        <w:tc>
          <w:tcPr>
            <w:tcW w:w="816" w:type="dxa"/>
            <w:vMerge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5</w:t>
            </w:r>
          </w:p>
        </w:tc>
        <w:tc>
          <w:tcPr>
            <w:tcW w:w="4522" w:type="dxa"/>
          </w:tcPr>
          <w:p w:rsidR="00EF0188" w:rsidRPr="000E2187" w:rsidRDefault="00FD1699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География </w:t>
            </w:r>
          </w:p>
        </w:tc>
        <w:tc>
          <w:tcPr>
            <w:tcW w:w="4536" w:type="dxa"/>
          </w:tcPr>
          <w:p w:rsidR="00EF0188" w:rsidRPr="000E2187" w:rsidRDefault="00937E86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Технология</w:t>
            </w:r>
          </w:p>
        </w:tc>
        <w:tc>
          <w:tcPr>
            <w:tcW w:w="4472" w:type="dxa"/>
          </w:tcPr>
          <w:p w:rsidR="00EF0188" w:rsidRPr="000E2187" w:rsidRDefault="00EF0188" w:rsidP="00AE1600">
            <w:pPr>
              <w:rPr>
                <w:sz w:val="32"/>
                <w:szCs w:val="32"/>
                <w:lang w:val="ru-RU"/>
              </w:rPr>
            </w:pPr>
          </w:p>
        </w:tc>
      </w:tr>
      <w:tr w:rsidR="00EF0188" w:rsidRPr="00EF0188" w:rsidTr="00FB679A">
        <w:tc>
          <w:tcPr>
            <w:tcW w:w="816" w:type="dxa"/>
            <w:vMerge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6</w:t>
            </w:r>
          </w:p>
        </w:tc>
        <w:tc>
          <w:tcPr>
            <w:tcW w:w="4522" w:type="dxa"/>
          </w:tcPr>
          <w:p w:rsidR="00EF0188" w:rsidRPr="000E2187" w:rsidRDefault="00461953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Химия</w:t>
            </w:r>
          </w:p>
        </w:tc>
        <w:tc>
          <w:tcPr>
            <w:tcW w:w="4536" w:type="dxa"/>
          </w:tcPr>
          <w:p w:rsidR="00EF0188" w:rsidRPr="000E2187" w:rsidRDefault="00937E86" w:rsidP="00AE1600">
            <w:pPr>
              <w:rPr>
                <w:sz w:val="32"/>
                <w:szCs w:val="32"/>
                <w:lang w:val="ru-RU"/>
              </w:rPr>
            </w:pPr>
            <w:r w:rsidRPr="00A602E2">
              <w:rPr>
                <w:sz w:val="32"/>
                <w:szCs w:val="32"/>
                <w:lang w:val="ru-RU"/>
              </w:rPr>
              <w:t>Физическая культура</w:t>
            </w:r>
          </w:p>
        </w:tc>
        <w:tc>
          <w:tcPr>
            <w:tcW w:w="4472" w:type="dxa"/>
          </w:tcPr>
          <w:p w:rsidR="00EF0188" w:rsidRPr="000E2187" w:rsidRDefault="00EF0188" w:rsidP="00AE1600">
            <w:pPr>
              <w:rPr>
                <w:sz w:val="32"/>
                <w:szCs w:val="32"/>
                <w:lang w:val="ru-RU"/>
              </w:rPr>
            </w:pPr>
          </w:p>
        </w:tc>
      </w:tr>
      <w:tr w:rsidR="00EF0188" w:rsidRPr="00EF0188" w:rsidTr="00FB679A">
        <w:tc>
          <w:tcPr>
            <w:tcW w:w="816" w:type="dxa"/>
            <w:vMerge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7</w:t>
            </w:r>
          </w:p>
        </w:tc>
        <w:tc>
          <w:tcPr>
            <w:tcW w:w="4522" w:type="dxa"/>
          </w:tcPr>
          <w:p w:rsidR="00EF0188" w:rsidRPr="000E2187" w:rsidRDefault="00FD1699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Физическая культура</w:t>
            </w:r>
          </w:p>
        </w:tc>
        <w:tc>
          <w:tcPr>
            <w:tcW w:w="4536" w:type="dxa"/>
          </w:tcPr>
          <w:p w:rsidR="00EF0188" w:rsidRPr="000E2187" w:rsidRDefault="00461953" w:rsidP="00AE160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География</w:t>
            </w:r>
          </w:p>
        </w:tc>
        <w:tc>
          <w:tcPr>
            <w:tcW w:w="4472" w:type="dxa"/>
          </w:tcPr>
          <w:p w:rsidR="00EF0188" w:rsidRPr="000E2187" w:rsidRDefault="00EF0188" w:rsidP="00AE1600">
            <w:pPr>
              <w:rPr>
                <w:sz w:val="32"/>
                <w:szCs w:val="32"/>
                <w:lang w:val="ru-RU"/>
              </w:rPr>
            </w:pPr>
          </w:p>
        </w:tc>
      </w:tr>
      <w:tr w:rsidR="00EF0188" w:rsidRPr="00EF0188" w:rsidTr="000253BE">
        <w:tc>
          <w:tcPr>
            <w:tcW w:w="816" w:type="dxa"/>
            <w:vMerge w:val="restart"/>
            <w:textDirection w:val="btLr"/>
          </w:tcPr>
          <w:p w:rsidR="00EF0188" w:rsidRPr="00EF0188" w:rsidRDefault="000253BE" w:rsidP="000253BE">
            <w:pPr>
              <w:ind w:left="113" w:right="113"/>
              <w:rPr>
                <w:sz w:val="44"/>
                <w:szCs w:val="44"/>
                <w:lang w:val="ru-RU"/>
              </w:rPr>
            </w:pPr>
            <w:r>
              <w:rPr>
                <w:sz w:val="44"/>
                <w:szCs w:val="44"/>
                <w:lang w:val="ru-RU"/>
              </w:rPr>
              <w:t xml:space="preserve">            ВТОРНИК</w:t>
            </w:r>
          </w:p>
        </w:tc>
        <w:tc>
          <w:tcPr>
            <w:tcW w:w="440" w:type="dxa"/>
          </w:tcPr>
          <w:p w:rsidR="00EF0188" w:rsidRPr="00EF0188" w:rsidRDefault="00EF0188" w:rsidP="00AE1600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522" w:type="dxa"/>
          </w:tcPr>
          <w:p w:rsidR="00EF0188" w:rsidRPr="000E2187" w:rsidRDefault="00EF0188" w:rsidP="00AE1600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536" w:type="dxa"/>
          </w:tcPr>
          <w:p w:rsidR="00EF0188" w:rsidRPr="000E2187" w:rsidRDefault="00EF0188" w:rsidP="00AE1600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472" w:type="dxa"/>
          </w:tcPr>
          <w:p w:rsidR="00EF0188" w:rsidRPr="000E2187" w:rsidRDefault="00EF0188" w:rsidP="00AE1600">
            <w:pPr>
              <w:rPr>
                <w:sz w:val="32"/>
                <w:szCs w:val="32"/>
                <w:lang w:val="ru-RU"/>
              </w:rPr>
            </w:pPr>
          </w:p>
        </w:tc>
      </w:tr>
      <w:tr w:rsidR="001363F3" w:rsidRPr="00EF0188" w:rsidTr="00FB679A">
        <w:tc>
          <w:tcPr>
            <w:tcW w:w="816" w:type="dxa"/>
            <w:vMerge/>
          </w:tcPr>
          <w:p w:rsidR="001363F3" w:rsidRPr="00EF0188" w:rsidRDefault="001363F3" w:rsidP="001363F3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1363F3" w:rsidRPr="00EF0188" w:rsidRDefault="001363F3" w:rsidP="001363F3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1</w:t>
            </w:r>
          </w:p>
        </w:tc>
        <w:tc>
          <w:tcPr>
            <w:tcW w:w="4522" w:type="dxa"/>
          </w:tcPr>
          <w:p w:rsidR="001363F3" w:rsidRPr="000E2187" w:rsidRDefault="00FD1699" w:rsidP="001363F3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усская литература</w:t>
            </w:r>
          </w:p>
        </w:tc>
        <w:tc>
          <w:tcPr>
            <w:tcW w:w="4536" w:type="dxa"/>
          </w:tcPr>
          <w:p w:rsidR="001363F3" w:rsidRPr="00125984" w:rsidRDefault="001363F3" w:rsidP="001363F3">
            <w:pPr>
              <w:rPr>
                <w:sz w:val="32"/>
                <w:szCs w:val="32"/>
                <w:lang w:val="ru-RU"/>
              </w:rPr>
            </w:pPr>
            <w:r w:rsidRPr="00125984">
              <w:rPr>
                <w:sz w:val="32"/>
                <w:szCs w:val="32"/>
                <w:lang w:val="ru-RU"/>
              </w:rPr>
              <w:t>Обществознание</w:t>
            </w:r>
          </w:p>
        </w:tc>
        <w:tc>
          <w:tcPr>
            <w:tcW w:w="4472" w:type="dxa"/>
          </w:tcPr>
          <w:p w:rsidR="001363F3" w:rsidRPr="000E2187" w:rsidRDefault="001363F3" w:rsidP="001363F3">
            <w:pPr>
              <w:rPr>
                <w:sz w:val="32"/>
                <w:szCs w:val="32"/>
                <w:lang w:val="ru-RU"/>
              </w:rPr>
            </w:pPr>
          </w:p>
        </w:tc>
      </w:tr>
      <w:tr w:rsidR="001363F3" w:rsidRPr="00EF0188" w:rsidTr="00FB679A">
        <w:tc>
          <w:tcPr>
            <w:tcW w:w="816" w:type="dxa"/>
            <w:vMerge/>
          </w:tcPr>
          <w:p w:rsidR="001363F3" w:rsidRPr="00EF0188" w:rsidRDefault="001363F3" w:rsidP="001363F3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1363F3" w:rsidRPr="00EF0188" w:rsidRDefault="001363F3" w:rsidP="001363F3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2</w:t>
            </w:r>
          </w:p>
        </w:tc>
        <w:tc>
          <w:tcPr>
            <w:tcW w:w="4522" w:type="dxa"/>
          </w:tcPr>
          <w:p w:rsidR="001363F3" w:rsidRPr="000E2187" w:rsidRDefault="00FD1699" w:rsidP="001363F3">
            <w:pPr>
              <w:rPr>
                <w:sz w:val="32"/>
                <w:szCs w:val="32"/>
                <w:lang w:val="ru-RU"/>
              </w:rPr>
            </w:pPr>
            <w:r w:rsidRPr="00125984">
              <w:rPr>
                <w:sz w:val="32"/>
                <w:szCs w:val="32"/>
                <w:lang w:val="ru-RU"/>
              </w:rPr>
              <w:t>История</w:t>
            </w:r>
          </w:p>
        </w:tc>
        <w:tc>
          <w:tcPr>
            <w:tcW w:w="4536" w:type="dxa"/>
          </w:tcPr>
          <w:p w:rsidR="001363F3" w:rsidRPr="00125984" w:rsidRDefault="00461953" w:rsidP="001363F3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усский язык</w:t>
            </w:r>
          </w:p>
        </w:tc>
        <w:tc>
          <w:tcPr>
            <w:tcW w:w="4472" w:type="dxa"/>
          </w:tcPr>
          <w:p w:rsidR="001363F3" w:rsidRPr="000E2187" w:rsidRDefault="001363F3" w:rsidP="001363F3">
            <w:pPr>
              <w:rPr>
                <w:sz w:val="32"/>
                <w:szCs w:val="32"/>
                <w:lang w:val="ru-RU"/>
              </w:rPr>
            </w:pPr>
          </w:p>
        </w:tc>
      </w:tr>
      <w:tr w:rsidR="001363F3" w:rsidRPr="00EF0188" w:rsidTr="00FB679A">
        <w:tc>
          <w:tcPr>
            <w:tcW w:w="816" w:type="dxa"/>
            <w:vMerge/>
          </w:tcPr>
          <w:p w:rsidR="001363F3" w:rsidRPr="00EF0188" w:rsidRDefault="001363F3" w:rsidP="001363F3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1363F3" w:rsidRPr="00EF0188" w:rsidRDefault="001363F3" w:rsidP="001363F3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3</w:t>
            </w:r>
          </w:p>
        </w:tc>
        <w:tc>
          <w:tcPr>
            <w:tcW w:w="4522" w:type="dxa"/>
          </w:tcPr>
          <w:p w:rsidR="001363F3" w:rsidRPr="000E2187" w:rsidRDefault="00FD1699" w:rsidP="001363F3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Химия</w:t>
            </w:r>
          </w:p>
        </w:tc>
        <w:tc>
          <w:tcPr>
            <w:tcW w:w="4536" w:type="dxa"/>
          </w:tcPr>
          <w:p w:rsidR="001363F3" w:rsidRPr="00125984" w:rsidRDefault="00937E86" w:rsidP="001363F3">
            <w:pPr>
              <w:rPr>
                <w:sz w:val="32"/>
                <w:szCs w:val="32"/>
                <w:lang w:val="ru-RU"/>
              </w:rPr>
            </w:pPr>
            <w:r w:rsidRPr="00125984">
              <w:rPr>
                <w:sz w:val="32"/>
                <w:szCs w:val="32"/>
                <w:lang w:val="ru-RU"/>
              </w:rPr>
              <w:t>Математика</w:t>
            </w:r>
          </w:p>
        </w:tc>
        <w:tc>
          <w:tcPr>
            <w:tcW w:w="4472" w:type="dxa"/>
          </w:tcPr>
          <w:p w:rsidR="001363F3" w:rsidRPr="000E2187" w:rsidRDefault="001363F3" w:rsidP="001363F3">
            <w:pPr>
              <w:rPr>
                <w:sz w:val="32"/>
                <w:szCs w:val="32"/>
                <w:lang w:val="ru-RU"/>
              </w:rPr>
            </w:pPr>
          </w:p>
        </w:tc>
      </w:tr>
      <w:tr w:rsidR="001363F3" w:rsidRPr="00EF0188" w:rsidTr="00FB679A">
        <w:tc>
          <w:tcPr>
            <w:tcW w:w="816" w:type="dxa"/>
            <w:vMerge/>
          </w:tcPr>
          <w:p w:rsidR="001363F3" w:rsidRPr="00EF0188" w:rsidRDefault="001363F3" w:rsidP="001363F3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1363F3" w:rsidRPr="00EF0188" w:rsidRDefault="001363F3" w:rsidP="001363F3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4</w:t>
            </w:r>
          </w:p>
        </w:tc>
        <w:tc>
          <w:tcPr>
            <w:tcW w:w="4522" w:type="dxa"/>
          </w:tcPr>
          <w:p w:rsidR="001363F3" w:rsidRPr="000E2187" w:rsidRDefault="00FD1699" w:rsidP="001363F3">
            <w:pPr>
              <w:rPr>
                <w:sz w:val="32"/>
                <w:szCs w:val="32"/>
                <w:lang w:val="ru-RU"/>
              </w:rPr>
            </w:pPr>
            <w:r w:rsidRPr="00125984">
              <w:rPr>
                <w:sz w:val="32"/>
                <w:szCs w:val="32"/>
                <w:lang w:val="ru-RU"/>
              </w:rPr>
              <w:t>Иностранный язык</w:t>
            </w:r>
          </w:p>
        </w:tc>
        <w:tc>
          <w:tcPr>
            <w:tcW w:w="4536" w:type="dxa"/>
          </w:tcPr>
          <w:p w:rsidR="001363F3" w:rsidRPr="00125984" w:rsidRDefault="00461953" w:rsidP="001363F3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усская</w:t>
            </w:r>
            <w:r w:rsidR="00937E86">
              <w:rPr>
                <w:sz w:val="32"/>
                <w:szCs w:val="32"/>
                <w:lang w:val="ru-RU"/>
              </w:rPr>
              <w:t xml:space="preserve"> литература</w:t>
            </w:r>
          </w:p>
        </w:tc>
        <w:tc>
          <w:tcPr>
            <w:tcW w:w="4472" w:type="dxa"/>
          </w:tcPr>
          <w:p w:rsidR="001363F3" w:rsidRPr="000E2187" w:rsidRDefault="001363F3" w:rsidP="001363F3">
            <w:pPr>
              <w:rPr>
                <w:sz w:val="32"/>
                <w:szCs w:val="32"/>
                <w:lang w:val="ru-RU"/>
              </w:rPr>
            </w:pPr>
          </w:p>
        </w:tc>
      </w:tr>
      <w:tr w:rsidR="001363F3" w:rsidRPr="00EF0188" w:rsidTr="00FB679A">
        <w:tc>
          <w:tcPr>
            <w:tcW w:w="816" w:type="dxa"/>
            <w:vMerge/>
          </w:tcPr>
          <w:p w:rsidR="001363F3" w:rsidRPr="00EF0188" w:rsidRDefault="001363F3" w:rsidP="001363F3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1363F3" w:rsidRPr="00EF0188" w:rsidRDefault="001363F3" w:rsidP="001363F3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5</w:t>
            </w:r>
          </w:p>
        </w:tc>
        <w:tc>
          <w:tcPr>
            <w:tcW w:w="4522" w:type="dxa"/>
          </w:tcPr>
          <w:p w:rsidR="001363F3" w:rsidRPr="000E2187" w:rsidRDefault="00FD1699" w:rsidP="001363F3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Технология </w:t>
            </w:r>
          </w:p>
        </w:tc>
        <w:tc>
          <w:tcPr>
            <w:tcW w:w="4536" w:type="dxa"/>
          </w:tcPr>
          <w:p w:rsidR="001363F3" w:rsidRPr="00125984" w:rsidRDefault="00937E86" w:rsidP="001363F3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МХК</w:t>
            </w:r>
          </w:p>
        </w:tc>
        <w:tc>
          <w:tcPr>
            <w:tcW w:w="4472" w:type="dxa"/>
          </w:tcPr>
          <w:p w:rsidR="001363F3" w:rsidRPr="000E2187" w:rsidRDefault="001363F3" w:rsidP="001363F3">
            <w:pPr>
              <w:rPr>
                <w:sz w:val="32"/>
                <w:szCs w:val="32"/>
                <w:lang w:val="ru-RU"/>
              </w:rPr>
            </w:pPr>
          </w:p>
        </w:tc>
      </w:tr>
      <w:tr w:rsidR="001363F3" w:rsidRPr="00EF0188" w:rsidTr="00FB679A">
        <w:tc>
          <w:tcPr>
            <w:tcW w:w="816" w:type="dxa"/>
            <w:vMerge/>
          </w:tcPr>
          <w:p w:rsidR="001363F3" w:rsidRPr="00EF0188" w:rsidRDefault="001363F3" w:rsidP="001363F3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1363F3" w:rsidRPr="00EF0188" w:rsidRDefault="001363F3" w:rsidP="001363F3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6</w:t>
            </w:r>
          </w:p>
        </w:tc>
        <w:tc>
          <w:tcPr>
            <w:tcW w:w="4522" w:type="dxa"/>
          </w:tcPr>
          <w:p w:rsidR="001363F3" w:rsidRPr="000E2187" w:rsidRDefault="00FD1699" w:rsidP="001363F3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Физика</w:t>
            </w:r>
          </w:p>
        </w:tc>
        <w:tc>
          <w:tcPr>
            <w:tcW w:w="4536" w:type="dxa"/>
          </w:tcPr>
          <w:p w:rsidR="001363F3" w:rsidRPr="00125984" w:rsidRDefault="001363F3" w:rsidP="001363F3">
            <w:pPr>
              <w:rPr>
                <w:sz w:val="32"/>
                <w:szCs w:val="32"/>
                <w:lang w:val="ru-RU"/>
              </w:rPr>
            </w:pPr>
            <w:r w:rsidRPr="00125984">
              <w:rPr>
                <w:sz w:val="32"/>
                <w:szCs w:val="32"/>
                <w:lang w:val="ru-RU"/>
              </w:rPr>
              <w:t>Иностранный язык</w:t>
            </w:r>
          </w:p>
        </w:tc>
        <w:tc>
          <w:tcPr>
            <w:tcW w:w="4472" w:type="dxa"/>
          </w:tcPr>
          <w:p w:rsidR="001363F3" w:rsidRPr="000E2187" w:rsidRDefault="001363F3" w:rsidP="001363F3">
            <w:pPr>
              <w:rPr>
                <w:sz w:val="32"/>
                <w:szCs w:val="32"/>
                <w:lang w:val="ru-RU"/>
              </w:rPr>
            </w:pPr>
          </w:p>
        </w:tc>
      </w:tr>
      <w:tr w:rsidR="001363F3" w:rsidRPr="00EF0188" w:rsidTr="00FB679A">
        <w:tc>
          <w:tcPr>
            <w:tcW w:w="816" w:type="dxa"/>
            <w:vMerge/>
          </w:tcPr>
          <w:p w:rsidR="001363F3" w:rsidRPr="00EF0188" w:rsidRDefault="001363F3" w:rsidP="001363F3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1363F3" w:rsidRPr="00EF0188" w:rsidRDefault="001363F3" w:rsidP="001363F3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7</w:t>
            </w:r>
          </w:p>
        </w:tc>
        <w:tc>
          <w:tcPr>
            <w:tcW w:w="4522" w:type="dxa"/>
          </w:tcPr>
          <w:p w:rsidR="001363F3" w:rsidRPr="000E2187" w:rsidRDefault="001363F3" w:rsidP="001363F3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536" w:type="dxa"/>
          </w:tcPr>
          <w:p w:rsidR="001363F3" w:rsidRPr="00125984" w:rsidRDefault="001363F3" w:rsidP="001363F3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472" w:type="dxa"/>
          </w:tcPr>
          <w:p w:rsidR="001363F3" w:rsidRPr="000E2187" w:rsidRDefault="001363F3" w:rsidP="001363F3">
            <w:pPr>
              <w:rPr>
                <w:sz w:val="32"/>
                <w:szCs w:val="32"/>
                <w:lang w:val="ru-RU"/>
              </w:rPr>
            </w:pPr>
          </w:p>
        </w:tc>
      </w:tr>
    </w:tbl>
    <w:tbl>
      <w:tblPr>
        <w:tblStyle w:val="af4"/>
        <w:tblpPr w:leftFromText="180" w:rightFromText="180" w:vertAnchor="text" w:horzAnchor="margin" w:tblpY="-8961"/>
        <w:tblW w:w="0" w:type="auto"/>
        <w:tblLook w:val="04A0"/>
      </w:tblPr>
      <w:tblGrid>
        <w:gridCol w:w="816"/>
        <w:gridCol w:w="440"/>
        <w:gridCol w:w="4522"/>
        <w:gridCol w:w="4536"/>
        <w:gridCol w:w="4472"/>
      </w:tblGrid>
      <w:tr w:rsidR="009D3FB2" w:rsidRPr="00EF0188" w:rsidTr="000253BE">
        <w:tc>
          <w:tcPr>
            <w:tcW w:w="816" w:type="dxa"/>
            <w:vMerge w:val="restart"/>
            <w:textDirection w:val="btLr"/>
          </w:tcPr>
          <w:p w:rsidR="009D3FB2" w:rsidRPr="00EF0188" w:rsidRDefault="000253BE" w:rsidP="000253BE">
            <w:pPr>
              <w:ind w:left="113" w:right="113"/>
              <w:rPr>
                <w:sz w:val="44"/>
                <w:szCs w:val="44"/>
                <w:lang w:val="ru-RU"/>
              </w:rPr>
            </w:pPr>
            <w:r>
              <w:rPr>
                <w:sz w:val="44"/>
                <w:szCs w:val="44"/>
                <w:lang w:val="ru-RU"/>
              </w:rPr>
              <w:lastRenderedPageBreak/>
              <w:t xml:space="preserve">           СРЕДА</w:t>
            </w:r>
          </w:p>
        </w:tc>
        <w:tc>
          <w:tcPr>
            <w:tcW w:w="440" w:type="dxa"/>
          </w:tcPr>
          <w:p w:rsidR="009D3FB2" w:rsidRPr="00EF0188" w:rsidRDefault="009D3FB2" w:rsidP="009D3FB2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1</w:t>
            </w:r>
          </w:p>
        </w:tc>
        <w:tc>
          <w:tcPr>
            <w:tcW w:w="4522" w:type="dxa"/>
          </w:tcPr>
          <w:p w:rsidR="009D3FB2" w:rsidRPr="00125984" w:rsidRDefault="00FD1699" w:rsidP="009D3FB2">
            <w:pPr>
              <w:rPr>
                <w:sz w:val="32"/>
                <w:szCs w:val="32"/>
                <w:lang w:val="ru-RU"/>
              </w:rPr>
            </w:pPr>
            <w:r w:rsidRPr="00125984">
              <w:rPr>
                <w:sz w:val="32"/>
                <w:szCs w:val="32"/>
                <w:lang w:val="ru-RU"/>
              </w:rPr>
              <w:t>Обществознание</w:t>
            </w:r>
          </w:p>
        </w:tc>
        <w:tc>
          <w:tcPr>
            <w:tcW w:w="4536" w:type="dxa"/>
          </w:tcPr>
          <w:p w:rsidR="009D3FB2" w:rsidRPr="00125984" w:rsidRDefault="00937E86" w:rsidP="009D3FB2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усская литература</w:t>
            </w:r>
          </w:p>
        </w:tc>
        <w:tc>
          <w:tcPr>
            <w:tcW w:w="4472" w:type="dxa"/>
          </w:tcPr>
          <w:p w:rsidR="009D3FB2" w:rsidRPr="00125984" w:rsidRDefault="009D3FB2" w:rsidP="009D3FB2">
            <w:pPr>
              <w:rPr>
                <w:sz w:val="32"/>
                <w:szCs w:val="32"/>
                <w:lang w:val="ru-RU"/>
              </w:rPr>
            </w:pPr>
          </w:p>
        </w:tc>
      </w:tr>
      <w:tr w:rsidR="009D3FB2" w:rsidRPr="00EF0188" w:rsidTr="009D3FB2">
        <w:tc>
          <w:tcPr>
            <w:tcW w:w="816" w:type="dxa"/>
            <w:vMerge/>
          </w:tcPr>
          <w:p w:rsidR="009D3FB2" w:rsidRPr="00EF0188" w:rsidRDefault="009D3FB2" w:rsidP="009D3FB2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9D3FB2" w:rsidRPr="00EF0188" w:rsidRDefault="009D3FB2" w:rsidP="009D3FB2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2</w:t>
            </w:r>
          </w:p>
        </w:tc>
        <w:tc>
          <w:tcPr>
            <w:tcW w:w="4522" w:type="dxa"/>
          </w:tcPr>
          <w:p w:rsidR="009D3FB2" w:rsidRPr="00125984" w:rsidRDefault="00FD1699" w:rsidP="009D3FB2">
            <w:pPr>
              <w:rPr>
                <w:sz w:val="32"/>
                <w:szCs w:val="32"/>
                <w:lang w:val="ru-RU"/>
              </w:rPr>
            </w:pPr>
            <w:r w:rsidRPr="00125984">
              <w:rPr>
                <w:sz w:val="32"/>
                <w:szCs w:val="32"/>
                <w:lang w:val="ru-RU"/>
              </w:rPr>
              <w:t>История</w:t>
            </w:r>
          </w:p>
        </w:tc>
        <w:tc>
          <w:tcPr>
            <w:tcW w:w="4536" w:type="dxa"/>
          </w:tcPr>
          <w:p w:rsidR="009D3FB2" w:rsidRPr="00125984" w:rsidRDefault="00461953" w:rsidP="009D3FB2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Геометрия</w:t>
            </w:r>
          </w:p>
        </w:tc>
        <w:tc>
          <w:tcPr>
            <w:tcW w:w="4472" w:type="dxa"/>
          </w:tcPr>
          <w:p w:rsidR="009D3FB2" w:rsidRPr="00125984" w:rsidRDefault="009D3FB2" w:rsidP="009D3FB2">
            <w:pPr>
              <w:rPr>
                <w:sz w:val="32"/>
                <w:szCs w:val="32"/>
                <w:lang w:val="ru-RU"/>
              </w:rPr>
            </w:pPr>
          </w:p>
        </w:tc>
      </w:tr>
      <w:tr w:rsidR="009D3FB2" w:rsidRPr="00EF0188" w:rsidTr="009D3FB2">
        <w:tc>
          <w:tcPr>
            <w:tcW w:w="816" w:type="dxa"/>
            <w:vMerge/>
          </w:tcPr>
          <w:p w:rsidR="009D3FB2" w:rsidRPr="00EF0188" w:rsidRDefault="009D3FB2" w:rsidP="009D3FB2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9D3FB2" w:rsidRPr="00EF0188" w:rsidRDefault="009D3FB2" w:rsidP="009D3FB2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3</w:t>
            </w:r>
          </w:p>
        </w:tc>
        <w:tc>
          <w:tcPr>
            <w:tcW w:w="4522" w:type="dxa"/>
          </w:tcPr>
          <w:p w:rsidR="009D3FB2" w:rsidRPr="00125984" w:rsidRDefault="00FD1699" w:rsidP="009D3FB2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усская литература</w:t>
            </w:r>
          </w:p>
        </w:tc>
        <w:tc>
          <w:tcPr>
            <w:tcW w:w="4536" w:type="dxa"/>
          </w:tcPr>
          <w:p w:rsidR="009D3FB2" w:rsidRPr="00125984" w:rsidRDefault="00937E86" w:rsidP="00937E86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Физика</w:t>
            </w:r>
          </w:p>
        </w:tc>
        <w:tc>
          <w:tcPr>
            <w:tcW w:w="4472" w:type="dxa"/>
          </w:tcPr>
          <w:p w:rsidR="009D3FB2" w:rsidRPr="00125984" w:rsidRDefault="009D3FB2" w:rsidP="009D3FB2">
            <w:pPr>
              <w:rPr>
                <w:sz w:val="32"/>
                <w:szCs w:val="32"/>
                <w:lang w:val="ru-RU"/>
              </w:rPr>
            </w:pPr>
          </w:p>
        </w:tc>
      </w:tr>
      <w:tr w:rsidR="009D3FB2" w:rsidRPr="00EF0188" w:rsidTr="009D3FB2">
        <w:tc>
          <w:tcPr>
            <w:tcW w:w="816" w:type="dxa"/>
            <w:vMerge/>
          </w:tcPr>
          <w:p w:rsidR="009D3FB2" w:rsidRPr="00EF0188" w:rsidRDefault="009D3FB2" w:rsidP="009D3FB2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9D3FB2" w:rsidRPr="00EF0188" w:rsidRDefault="009D3FB2" w:rsidP="009D3FB2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4</w:t>
            </w:r>
          </w:p>
        </w:tc>
        <w:tc>
          <w:tcPr>
            <w:tcW w:w="4522" w:type="dxa"/>
          </w:tcPr>
          <w:p w:rsidR="009D3FB2" w:rsidRPr="00125984" w:rsidRDefault="00461953" w:rsidP="009D3FB2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Геометрия</w:t>
            </w:r>
          </w:p>
        </w:tc>
        <w:tc>
          <w:tcPr>
            <w:tcW w:w="4536" w:type="dxa"/>
          </w:tcPr>
          <w:p w:rsidR="009D3FB2" w:rsidRPr="00125984" w:rsidRDefault="00937E86" w:rsidP="009D3FB2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Химия</w:t>
            </w:r>
          </w:p>
        </w:tc>
        <w:tc>
          <w:tcPr>
            <w:tcW w:w="4472" w:type="dxa"/>
          </w:tcPr>
          <w:p w:rsidR="009D3FB2" w:rsidRPr="00125984" w:rsidRDefault="009D3FB2" w:rsidP="009D3FB2">
            <w:pPr>
              <w:rPr>
                <w:sz w:val="32"/>
                <w:szCs w:val="32"/>
                <w:lang w:val="ru-RU"/>
              </w:rPr>
            </w:pPr>
          </w:p>
        </w:tc>
      </w:tr>
      <w:tr w:rsidR="009D3FB2" w:rsidRPr="00EF0188" w:rsidTr="009D3FB2">
        <w:tc>
          <w:tcPr>
            <w:tcW w:w="816" w:type="dxa"/>
            <w:vMerge/>
          </w:tcPr>
          <w:p w:rsidR="009D3FB2" w:rsidRPr="00EF0188" w:rsidRDefault="009D3FB2" w:rsidP="009D3FB2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9D3FB2" w:rsidRPr="00EF0188" w:rsidRDefault="009D3FB2" w:rsidP="009D3FB2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5</w:t>
            </w:r>
          </w:p>
        </w:tc>
        <w:tc>
          <w:tcPr>
            <w:tcW w:w="4522" w:type="dxa"/>
          </w:tcPr>
          <w:p w:rsidR="009D3FB2" w:rsidRPr="00125984" w:rsidRDefault="00FD1699" w:rsidP="009D3FB2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МХК</w:t>
            </w:r>
          </w:p>
        </w:tc>
        <w:tc>
          <w:tcPr>
            <w:tcW w:w="4536" w:type="dxa"/>
          </w:tcPr>
          <w:p w:rsidR="009D3FB2" w:rsidRPr="00125984" w:rsidRDefault="00937E86" w:rsidP="009D3FB2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Астрономия</w:t>
            </w:r>
          </w:p>
        </w:tc>
        <w:tc>
          <w:tcPr>
            <w:tcW w:w="4472" w:type="dxa"/>
          </w:tcPr>
          <w:p w:rsidR="009D3FB2" w:rsidRPr="00125984" w:rsidRDefault="009D3FB2" w:rsidP="009D3FB2">
            <w:pPr>
              <w:rPr>
                <w:sz w:val="32"/>
                <w:szCs w:val="32"/>
                <w:lang w:val="ru-RU"/>
              </w:rPr>
            </w:pPr>
          </w:p>
        </w:tc>
      </w:tr>
      <w:tr w:rsidR="009D3FB2" w:rsidRPr="00EF0188" w:rsidTr="009D3FB2">
        <w:tc>
          <w:tcPr>
            <w:tcW w:w="816" w:type="dxa"/>
            <w:vMerge/>
          </w:tcPr>
          <w:p w:rsidR="009D3FB2" w:rsidRPr="00EF0188" w:rsidRDefault="009D3FB2" w:rsidP="009D3FB2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9D3FB2" w:rsidRPr="00EF0188" w:rsidRDefault="009D3FB2" w:rsidP="009D3FB2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6</w:t>
            </w:r>
          </w:p>
        </w:tc>
        <w:tc>
          <w:tcPr>
            <w:tcW w:w="4522" w:type="dxa"/>
          </w:tcPr>
          <w:p w:rsidR="009D3FB2" w:rsidRPr="00125984" w:rsidRDefault="00FD1699" w:rsidP="009D3FB2">
            <w:pPr>
              <w:rPr>
                <w:sz w:val="32"/>
                <w:szCs w:val="32"/>
                <w:lang w:val="ru-RU"/>
              </w:rPr>
            </w:pPr>
            <w:r w:rsidRPr="00125984">
              <w:rPr>
                <w:sz w:val="32"/>
                <w:szCs w:val="32"/>
                <w:lang w:val="ru-RU"/>
              </w:rPr>
              <w:t>География</w:t>
            </w:r>
          </w:p>
        </w:tc>
        <w:tc>
          <w:tcPr>
            <w:tcW w:w="4536" w:type="dxa"/>
          </w:tcPr>
          <w:p w:rsidR="009D3FB2" w:rsidRPr="00125984" w:rsidRDefault="00937E86" w:rsidP="009D3FB2">
            <w:pPr>
              <w:rPr>
                <w:sz w:val="32"/>
                <w:szCs w:val="32"/>
                <w:lang w:val="ru-RU"/>
              </w:rPr>
            </w:pPr>
            <w:r w:rsidRPr="00125984">
              <w:rPr>
                <w:sz w:val="32"/>
                <w:szCs w:val="32"/>
                <w:lang w:val="ru-RU"/>
              </w:rPr>
              <w:t>Физическая культура</w:t>
            </w:r>
          </w:p>
        </w:tc>
        <w:tc>
          <w:tcPr>
            <w:tcW w:w="4472" w:type="dxa"/>
          </w:tcPr>
          <w:p w:rsidR="009D3FB2" w:rsidRPr="00125984" w:rsidRDefault="009D3FB2" w:rsidP="009D3FB2">
            <w:pPr>
              <w:rPr>
                <w:sz w:val="32"/>
                <w:szCs w:val="32"/>
                <w:lang w:val="ru-RU"/>
              </w:rPr>
            </w:pPr>
          </w:p>
        </w:tc>
      </w:tr>
      <w:tr w:rsidR="009D3FB2" w:rsidRPr="00EF0188" w:rsidTr="009D3FB2">
        <w:tc>
          <w:tcPr>
            <w:tcW w:w="816" w:type="dxa"/>
            <w:vMerge/>
          </w:tcPr>
          <w:p w:rsidR="009D3FB2" w:rsidRPr="00EF0188" w:rsidRDefault="009D3FB2" w:rsidP="009D3FB2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9D3FB2" w:rsidRPr="00EF0188" w:rsidRDefault="009D3FB2" w:rsidP="009D3FB2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7</w:t>
            </w:r>
          </w:p>
        </w:tc>
        <w:tc>
          <w:tcPr>
            <w:tcW w:w="4522" w:type="dxa"/>
          </w:tcPr>
          <w:p w:rsidR="009D3FB2" w:rsidRPr="00125984" w:rsidRDefault="009D3FB2" w:rsidP="009D3FB2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Классный час</w:t>
            </w:r>
          </w:p>
        </w:tc>
        <w:tc>
          <w:tcPr>
            <w:tcW w:w="4536" w:type="dxa"/>
          </w:tcPr>
          <w:p w:rsidR="009D3FB2" w:rsidRPr="00125984" w:rsidRDefault="00461953" w:rsidP="009D3FB2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Кл.час.</w:t>
            </w:r>
          </w:p>
        </w:tc>
        <w:tc>
          <w:tcPr>
            <w:tcW w:w="4472" w:type="dxa"/>
          </w:tcPr>
          <w:p w:rsidR="009D3FB2" w:rsidRPr="00125984" w:rsidRDefault="009D3FB2" w:rsidP="009D3FB2">
            <w:pPr>
              <w:rPr>
                <w:sz w:val="32"/>
                <w:szCs w:val="32"/>
                <w:lang w:val="ru-RU"/>
              </w:rPr>
            </w:pPr>
          </w:p>
        </w:tc>
      </w:tr>
      <w:tr w:rsidR="009D3FB2" w:rsidRPr="00EF0188" w:rsidTr="000253BE">
        <w:tc>
          <w:tcPr>
            <w:tcW w:w="816" w:type="dxa"/>
            <w:vMerge w:val="restart"/>
            <w:textDirection w:val="btLr"/>
          </w:tcPr>
          <w:p w:rsidR="009D3FB2" w:rsidRPr="00EF0188" w:rsidRDefault="000253BE" w:rsidP="000253BE">
            <w:pPr>
              <w:ind w:left="113" w:right="113"/>
              <w:rPr>
                <w:sz w:val="44"/>
                <w:szCs w:val="44"/>
                <w:lang w:val="ru-RU"/>
              </w:rPr>
            </w:pPr>
            <w:r>
              <w:rPr>
                <w:sz w:val="44"/>
                <w:szCs w:val="44"/>
                <w:lang w:val="ru-RU"/>
              </w:rPr>
              <w:t xml:space="preserve">             ЧЕТВЕРГ</w:t>
            </w:r>
          </w:p>
        </w:tc>
        <w:tc>
          <w:tcPr>
            <w:tcW w:w="440" w:type="dxa"/>
          </w:tcPr>
          <w:p w:rsidR="009D3FB2" w:rsidRPr="00EF0188" w:rsidRDefault="009D3FB2" w:rsidP="009D3FB2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522" w:type="dxa"/>
          </w:tcPr>
          <w:p w:rsidR="009D3FB2" w:rsidRPr="00125984" w:rsidRDefault="009D3FB2" w:rsidP="009D3FB2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536" w:type="dxa"/>
          </w:tcPr>
          <w:p w:rsidR="009D3FB2" w:rsidRPr="00125984" w:rsidRDefault="009D3FB2" w:rsidP="009D3FB2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472" w:type="dxa"/>
          </w:tcPr>
          <w:p w:rsidR="009D3FB2" w:rsidRPr="00125984" w:rsidRDefault="009D3FB2" w:rsidP="009D3FB2">
            <w:pPr>
              <w:rPr>
                <w:sz w:val="32"/>
                <w:szCs w:val="32"/>
                <w:lang w:val="ru-RU"/>
              </w:rPr>
            </w:pPr>
          </w:p>
        </w:tc>
      </w:tr>
      <w:tr w:rsidR="009D3FB2" w:rsidRPr="00EF0188" w:rsidTr="009D3FB2">
        <w:tc>
          <w:tcPr>
            <w:tcW w:w="816" w:type="dxa"/>
            <w:vMerge/>
          </w:tcPr>
          <w:p w:rsidR="009D3FB2" w:rsidRPr="00EF0188" w:rsidRDefault="009D3FB2" w:rsidP="009D3FB2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9D3FB2" w:rsidRPr="00EF0188" w:rsidRDefault="009D3FB2" w:rsidP="009D3FB2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1</w:t>
            </w:r>
          </w:p>
        </w:tc>
        <w:tc>
          <w:tcPr>
            <w:tcW w:w="4522" w:type="dxa"/>
          </w:tcPr>
          <w:p w:rsidR="009D3FB2" w:rsidRPr="00125984" w:rsidRDefault="009D3FB2" w:rsidP="00FD1699">
            <w:pPr>
              <w:rPr>
                <w:sz w:val="32"/>
                <w:szCs w:val="32"/>
                <w:lang w:val="ru-RU"/>
              </w:rPr>
            </w:pPr>
            <w:r w:rsidRPr="00125984">
              <w:rPr>
                <w:sz w:val="32"/>
                <w:szCs w:val="32"/>
                <w:lang w:val="ru-RU"/>
              </w:rPr>
              <w:t xml:space="preserve"> </w:t>
            </w:r>
            <w:r w:rsidR="00FD1699" w:rsidRPr="00125984">
              <w:rPr>
                <w:sz w:val="32"/>
                <w:szCs w:val="32"/>
                <w:lang w:val="ru-RU"/>
              </w:rPr>
              <w:t xml:space="preserve"> Русский язык</w:t>
            </w:r>
          </w:p>
        </w:tc>
        <w:tc>
          <w:tcPr>
            <w:tcW w:w="4536" w:type="dxa"/>
          </w:tcPr>
          <w:p w:rsidR="009D3FB2" w:rsidRPr="00125984" w:rsidRDefault="00797013" w:rsidP="009D3FB2">
            <w:pPr>
              <w:rPr>
                <w:sz w:val="32"/>
                <w:szCs w:val="32"/>
                <w:lang w:val="ru-RU"/>
              </w:rPr>
            </w:pPr>
            <w:r w:rsidRPr="00125984">
              <w:rPr>
                <w:sz w:val="32"/>
                <w:szCs w:val="32"/>
                <w:lang w:val="ru-RU"/>
              </w:rPr>
              <w:t>Обществознание</w:t>
            </w:r>
          </w:p>
        </w:tc>
        <w:tc>
          <w:tcPr>
            <w:tcW w:w="4472" w:type="dxa"/>
          </w:tcPr>
          <w:p w:rsidR="009D3FB2" w:rsidRPr="00125984" w:rsidRDefault="009D3FB2" w:rsidP="009D3FB2">
            <w:pPr>
              <w:rPr>
                <w:sz w:val="32"/>
                <w:szCs w:val="32"/>
                <w:lang w:val="ru-RU"/>
              </w:rPr>
            </w:pPr>
          </w:p>
        </w:tc>
      </w:tr>
      <w:tr w:rsidR="009D3FB2" w:rsidRPr="00EF0188" w:rsidTr="009D3FB2">
        <w:tc>
          <w:tcPr>
            <w:tcW w:w="816" w:type="dxa"/>
            <w:vMerge/>
          </w:tcPr>
          <w:p w:rsidR="009D3FB2" w:rsidRPr="00EF0188" w:rsidRDefault="009D3FB2" w:rsidP="009D3FB2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9D3FB2" w:rsidRPr="00EF0188" w:rsidRDefault="009D3FB2" w:rsidP="009D3FB2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2</w:t>
            </w:r>
          </w:p>
        </w:tc>
        <w:tc>
          <w:tcPr>
            <w:tcW w:w="4522" w:type="dxa"/>
          </w:tcPr>
          <w:p w:rsidR="009D3FB2" w:rsidRPr="00125984" w:rsidRDefault="00FD1699" w:rsidP="009D3FB2">
            <w:pPr>
              <w:rPr>
                <w:sz w:val="32"/>
                <w:szCs w:val="32"/>
                <w:lang w:val="ru-RU"/>
              </w:rPr>
            </w:pPr>
            <w:r w:rsidRPr="00125984">
              <w:rPr>
                <w:sz w:val="32"/>
                <w:szCs w:val="32"/>
                <w:lang w:val="ru-RU"/>
              </w:rPr>
              <w:t>Иностранный язык</w:t>
            </w:r>
          </w:p>
        </w:tc>
        <w:tc>
          <w:tcPr>
            <w:tcW w:w="4536" w:type="dxa"/>
          </w:tcPr>
          <w:p w:rsidR="009D3FB2" w:rsidRPr="00125984" w:rsidRDefault="00797013" w:rsidP="009D3FB2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История</w:t>
            </w:r>
          </w:p>
        </w:tc>
        <w:tc>
          <w:tcPr>
            <w:tcW w:w="4472" w:type="dxa"/>
          </w:tcPr>
          <w:p w:rsidR="009D3FB2" w:rsidRPr="00125984" w:rsidRDefault="009D3FB2" w:rsidP="009D3FB2">
            <w:pPr>
              <w:rPr>
                <w:sz w:val="32"/>
                <w:szCs w:val="32"/>
                <w:lang w:val="ru-RU"/>
              </w:rPr>
            </w:pPr>
          </w:p>
        </w:tc>
      </w:tr>
      <w:tr w:rsidR="009D3FB2" w:rsidRPr="00EF0188" w:rsidTr="009D3FB2">
        <w:tc>
          <w:tcPr>
            <w:tcW w:w="816" w:type="dxa"/>
            <w:vMerge/>
          </w:tcPr>
          <w:p w:rsidR="009D3FB2" w:rsidRPr="00EF0188" w:rsidRDefault="009D3FB2" w:rsidP="009D3FB2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9D3FB2" w:rsidRPr="00EF0188" w:rsidRDefault="009D3FB2" w:rsidP="009D3FB2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3</w:t>
            </w:r>
          </w:p>
        </w:tc>
        <w:tc>
          <w:tcPr>
            <w:tcW w:w="4522" w:type="dxa"/>
          </w:tcPr>
          <w:p w:rsidR="009D3FB2" w:rsidRPr="00125984" w:rsidRDefault="00FD1699" w:rsidP="009D3FB2">
            <w:pPr>
              <w:rPr>
                <w:sz w:val="32"/>
                <w:szCs w:val="32"/>
                <w:lang w:val="ru-RU"/>
              </w:rPr>
            </w:pPr>
            <w:r w:rsidRPr="00125984">
              <w:rPr>
                <w:sz w:val="32"/>
                <w:szCs w:val="32"/>
                <w:lang w:val="ru-RU"/>
              </w:rPr>
              <w:t>Математика</w:t>
            </w:r>
          </w:p>
        </w:tc>
        <w:tc>
          <w:tcPr>
            <w:tcW w:w="4536" w:type="dxa"/>
          </w:tcPr>
          <w:p w:rsidR="009D3FB2" w:rsidRPr="00125984" w:rsidRDefault="009D3FB2" w:rsidP="00797013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 </w:t>
            </w:r>
            <w:r w:rsidR="00797013" w:rsidRPr="00125984">
              <w:rPr>
                <w:sz w:val="32"/>
                <w:szCs w:val="32"/>
                <w:lang w:val="ru-RU"/>
              </w:rPr>
              <w:t xml:space="preserve"> Иностранный язык</w:t>
            </w:r>
          </w:p>
        </w:tc>
        <w:tc>
          <w:tcPr>
            <w:tcW w:w="4472" w:type="dxa"/>
          </w:tcPr>
          <w:p w:rsidR="009D3FB2" w:rsidRPr="00125984" w:rsidRDefault="009D3FB2" w:rsidP="009D3FB2">
            <w:pPr>
              <w:rPr>
                <w:sz w:val="32"/>
                <w:szCs w:val="32"/>
                <w:lang w:val="ru-RU"/>
              </w:rPr>
            </w:pPr>
          </w:p>
        </w:tc>
      </w:tr>
      <w:tr w:rsidR="009D3FB2" w:rsidRPr="00EF0188" w:rsidTr="009D3FB2">
        <w:tc>
          <w:tcPr>
            <w:tcW w:w="816" w:type="dxa"/>
            <w:vMerge/>
          </w:tcPr>
          <w:p w:rsidR="009D3FB2" w:rsidRPr="00EF0188" w:rsidRDefault="009D3FB2" w:rsidP="009D3FB2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9D3FB2" w:rsidRPr="00EF0188" w:rsidRDefault="009D3FB2" w:rsidP="009D3FB2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4</w:t>
            </w:r>
          </w:p>
        </w:tc>
        <w:tc>
          <w:tcPr>
            <w:tcW w:w="4522" w:type="dxa"/>
          </w:tcPr>
          <w:p w:rsidR="009D3FB2" w:rsidRPr="00125984" w:rsidRDefault="00797013" w:rsidP="009D3FB2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ФИЗИКА</w:t>
            </w:r>
          </w:p>
        </w:tc>
        <w:tc>
          <w:tcPr>
            <w:tcW w:w="4536" w:type="dxa"/>
          </w:tcPr>
          <w:p w:rsidR="009D3FB2" w:rsidRPr="00125984" w:rsidRDefault="00797013" w:rsidP="009D3FB2">
            <w:pPr>
              <w:rPr>
                <w:sz w:val="32"/>
                <w:szCs w:val="32"/>
                <w:lang w:val="ru-RU"/>
              </w:rPr>
            </w:pPr>
            <w:r w:rsidRPr="00125984">
              <w:rPr>
                <w:sz w:val="32"/>
                <w:szCs w:val="32"/>
                <w:lang w:val="ru-RU"/>
              </w:rPr>
              <w:t>Математика</w:t>
            </w:r>
          </w:p>
        </w:tc>
        <w:tc>
          <w:tcPr>
            <w:tcW w:w="4472" w:type="dxa"/>
          </w:tcPr>
          <w:p w:rsidR="009D3FB2" w:rsidRPr="00125984" w:rsidRDefault="009D3FB2" w:rsidP="009D3FB2">
            <w:pPr>
              <w:rPr>
                <w:sz w:val="32"/>
                <w:szCs w:val="32"/>
                <w:lang w:val="ru-RU"/>
              </w:rPr>
            </w:pPr>
          </w:p>
        </w:tc>
      </w:tr>
      <w:tr w:rsidR="009D3FB2" w:rsidRPr="00461953" w:rsidTr="009D3FB2">
        <w:tc>
          <w:tcPr>
            <w:tcW w:w="816" w:type="dxa"/>
            <w:vMerge/>
          </w:tcPr>
          <w:p w:rsidR="009D3FB2" w:rsidRPr="00EF0188" w:rsidRDefault="009D3FB2" w:rsidP="009D3FB2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9D3FB2" w:rsidRPr="00EF0188" w:rsidRDefault="009D3FB2" w:rsidP="009D3FB2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5</w:t>
            </w:r>
          </w:p>
        </w:tc>
        <w:tc>
          <w:tcPr>
            <w:tcW w:w="4522" w:type="dxa"/>
          </w:tcPr>
          <w:p w:rsidR="009D3FB2" w:rsidRPr="00125984" w:rsidRDefault="00461953" w:rsidP="009D3FB2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История Даг./ КТНД</w:t>
            </w:r>
          </w:p>
        </w:tc>
        <w:tc>
          <w:tcPr>
            <w:tcW w:w="4536" w:type="dxa"/>
          </w:tcPr>
          <w:p w:rsidR="009D3FB2" w:rsidRPr="00125984" w:rsidRDefault="00797013" w:rsidP="009D3FB2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ОБЖ</w:t>
            </w:r>
          </w:p>
        </w:tc>
        <w:tc>
          <w:tcPr>
            <w:tcW w:w="4472" w:type="dxa"/>
          </w:tcPr>
          <w:p w:rsidR="009D3FB2" w:rsidRPr="00125984" w:rsidRDefault="009D3FB2" w:rsidP="009D3FB2">
            <w:pPr>
              <w:rPr>
                <w:sz w:val="32"/>
                <w:szCs w:val="32"/>
                <w:lang w:val="ru-RU"/>
              </w:rPr>
            </w:pPr>
          </w:p>
        </w:tc>
      </w:tr>
      <w:tr w:rsidR="009D3FB2" w:rsidRPr="00461953" w:rsidTr="009D3FB2">
        <w:tc>
          <w:tcPr>
            <w:tcW w:w="816" w:type="dxa"/>
            <w:vMerge/>
          </w:tcPr>
          <w:p w:rsidR="009D3FB2" w:rsidRPr="00EF0188" w:rsidRDefault="009D3FB2" w:rsidP="009D3FB2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9D3FB2" w:rsidRPr="00EF0188" w:rsidRDefault="009D3FB2" w:rsidP="009D3FB2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6</w:t>
            </w:r>
          </w:p>
        </w:tc>
        <w:tc>
          <w:tcPr>
            <w:tcW w:w="4522" w:type="dxa"/>
          </w:tcPr>
          <w:p w:rsidR="009D3FB2" w:rsidRPr="00125984" w:rsidRDefault="00937E86" w:rsidP="009D3FB2">
            <w:pPr>
              <w:rPr>
                <w:sz w:val="32"/>
                <w:szCs w:val="32"/>
                <w:lang w:val="ru-RU"/>
              </w:rPr>
            </w:pPr>
            <w:r w:rsidRPr="00125984">
              <w:rPr>
                <w:sz w:val="32"/>
                <w:szCs w:val="32"/>
                <w:lang w:val="ru-RU"/>
              </w:rPr>
              <w:t>Физическая культура</w:t>
            </w:r>
          </w:p>
        </w:tc>
        <w:tc>
          <w:tcPr>
            <w:tcW w:w="4536" w:type="dxa"/>
          </w:tcPr>
          <w:p w:rsidR="009D3FB2" w:rsidRPr="00125984" w:rsidRDefault="009D3FB2" w:rsidP="00797013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 </w:t>
            </w:r>
            <w:r w:rsidR="00797013">
              <w:rPr>
                <w:sz w:val="32"/>
                <w:szCs w:val="32"/>
                <w:lang w:val="ru-RU"/>
              </w:rPr>
              <w:t xml:space="preserve"> Родн</w:t>
            </w:r>
            <w:r w:rsidR="00461953">
              <w:rPr>
                <w:sz w:val="32"/>
                <w:szCs w:val="32"/>
                <w:lang w:val="ru-RU"/>
              </w:rPr>
              <w:t>ая литература</w:t>
            </w:r>
          </w:p>
        </w:tc>
        <w:tc>
          <w:tcPr>
            <w:tcW w:w="4472" w:type="dxa"/>
          </w:tcPr>
          <w:p w:rsidR="009D3FB2" w:rsidRPr="00125984" w:rsidRDefault="009D3FB2" w:rsidP="009D3FB2">
            <w:pPr>
              <w:rPr>
                <w:sz w:val="32"/>
                <w:szCs w:val="32"/>
                <w:lang w:val="ru-RU"/>
              </w:rPr>
            </w:pPr>
          </w:p>
        </w:tc>
      </w:tr>
      <w:tr w:rsidR="009D3FB2" w:rsidRPr="00461953" w:rsidTr="009D3FB2">
        <w:tc>
          <w:tcPr>
            <w:tcW w:w="816" w:type="dxa"/>
            <w:vMerge/>
          </w:tcPr>
          <w:p w:rsidR="009D3FB2" w:rsidRPr="00EF0188" w:rsidRDefault="009D3FB2" w:rsidP="009D3FB2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40" w:type="dxa"/>
          </w:tcPr>
          <w:p w:rsidR="009D3FB2" w:rsidRPr="00EF0188" w:rsidRDefault="009D3FB2" w:rsidP="009D3FB2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7</w:t>
            </w:r>
          </w:p>
        </w:tc>
        <w:tc>
          <w:tcPr>
            <w:tcW w:w="4522" w:type="dxa"/>
          </w:tcPr>
          <w:p w:rsidR="009D3FB2" w:rsidRPr="00125984" w:rsidRDefault="009D3FB2" w:rsidP="009D3FB2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536" w:type="dxa"/>
          </w:tcPr>
          <w:p w:rsidR="009D3FB2" w:rsidRPr="00125984" w:rsidRDefault="009D3FB2" w:rsidP="009D3FB2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472" w:type="dxa"/>
          </w:tcPr>
          <w:p w:rsidR="009D3FB2" w:rsidRPr="00125984" w:rsidRDefault="009D3FB2" w:rsidP="009D3FB2">
            <w:pPr>
              <w:rPr>
                <w:sz w:val="32"/>
                <w:szCs w:val="32"/>
                <w:lang w:val="ru-RU"/>
              </w:rPr>
            </w:pPr>
          </w:p>
        </w:tc>
      </w:tr>
    </w:tbl>
    <w:p w:rsidR="00EF0188" w:rsidRDefault="00EF0188">
      <w:pPr>
        <w:rPr>
          <w:lang w:val="ru-RU"/>
        </w:rPr>
      </w:pPr>
    </w:p>
    <w:p w:rsidR="009D3FB2" w:rsidRDefault="009D3FB2">
      <w:pPr>
        <w:rPr>
          <w:lang w:val="ru-RU"/>
        </w:rPr>
      </w:pPr>
    </w:p>
    <w:p w:rsidR="009D3FB2" w:rsidRDefault="009D3FB2">
      <w:pPr>
        <w:rPr>
          <w:lang w:val="ru-RU"/>
        </w:rPr>
      </w:pPr>
    </w:p>
    <w:p w:rsidR="009D3FB2" w:rsidRDefault="009D3FB2">
      <w:pPr>
        <w:rPr>
          <w:lang w:val="ru-RU"/>
        </w:rPr>
      </w:pPr>
    </w:p>
    <w:p w:rsidR="009D3FB2" w:rsidRDefault="009D3FB2">
      <w:pPr>
        <w:rPr>
          <w:lang w:val="ru-RU"/>
        </w:rPr>
      </w:pPr>
    </w:p>
    <w:tbl>
      <w:tblPr>
        <w:tblStyle w:val="af4"/>
        <w:tblpPr w:leftFromText="180" w:rightFromText="180" w:vertAnchor="text" w:horzAnchor="margin" w:tblpY="36"/>
        <w:tblW w:w="0" w:type="auto"/>
        <w:tblLayout w:type="fixed"/>
        <w:tblLook w:val="04A0"/>
      </w:tblPr>
      <w:tblGrid>
        <w:gridCol w:w="1242"/>
        <w:gridCol w:w="1239"/>
        <w:gridCol w:w="4227"/>
        <w:gridCol w:w="4239"/>
        <w:gridCol w:w="3839"/>
      </w:tblGrid>
      <w:tr w:rsidR="001363F3" w:rsidRPr="00461953" w:rsidTr="000253BE">
        <w:tc>
          <w:tcPr>
            <w:tcW w:w="1242" w:type="dxa"/>
            <w:vMerge w:val="restart"/>
            <w:textDirection w:val="btLr"/>
          </w:tcPr>
          <w:p w:rsidR="001363F3" w:rsidRPr="00EF0188" w:rsidRDefault="000253BE" w:rsidP="000253BE">
            <w:pPr>
              <w:ind w:left="113" w:right="113"/>
              <w:rPr>
                <w:sz w:val="44"/>
                <w:szCs w:val="44"/>
                <w:lang w:val="ru-RU"/>
              </w:rPr>
            </w:pPr>
            <w:r>
              <w:rPr>
                <w:sz w:val="44"/>
                <w:szCs w:val="44"/>
                <w:lang w:val="ru-RU"/>
              </w:rPr>
              <w:lastRenderedPageBreak/>
              <w:t xml:space="preserve">      ПЯТНИЦА</w:t>
            </w:r>
          </w:p>
        </w:tc>
        <w:tc>
          <w:tcPr>
            <w:tcW w:w="1239" w:type="dxa"/>
          </w:tcPr>
          <w:p w:rsidR="001363F3" w:rsidRPr="00EF0188" w:rsidRDefault="001363F3" w:rsidP="001363F3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1</w:t>
            </w:r>
          </w:p>
        </w:tc>
        <w:tc>
          <w:tcPr>
            <w:tcW w:w="4227" w:type="dxa"/>
          </w:tcPr>
          <w:p w:rsidR="001363F3" w:rsidRPr="00125984" w:rsidRDefault="00937E86" w:rsidP="001363F3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усская литература</w:t>
            </w:r>
          </w:p>
        </w:tc>
        <w:tc>
          <w:tcPr>
            <w:tcW w:w="4239" w:type="dxa"/>
          </w:tcPr>
          <w:p w:rsidR="001363F3" w:rsidRPr="00125984" w:rsidRDefault="00797013" w:rsidP="001363F3">
            <w:pPr>
              <w:rPr>
                <w:sz w:val="32"/>
                <w:szCs w:val="32"/>
                <w:lang w:val="ru-RU"/>
              </w:rPr>
            </w:pPr>
            <w:r w:rsidRPr="00125984">
              <w:rPr>
                <w:sz w:val="32"/>
                <w:szCs w:val="32"/>
                <w:lang w:val="ru-RU"/>
              </w:rPr>
              <w:t>Обществознание</w:t>
            </w:r>
          </w:p>
        </w:tc>
        <w:tc>
          <w:tcPr>
            <w:tcW w:w="3839" w:type="dxa"/>
          </w:tcPr>
          <w:p w:rsidR="001363F3" w:rsidRPr="00125984" w:rsidRDefault="001363F3" w:rsidP="001363F3">
            <w:pPr>
              <w:rPr>
                <w:sz w:val="32"/>
                <w:szCs w:val="32"/>
                <w:lang w:val="ru-RU"/>
              </w:rPr>
            </w:pPr>
          </w:p>
        </w:tc>
      </w:tr>
      <w:tr w:rsidR="001363F3" w:rsidRPr="00EF0188" w:rsidTr="000253BE">
        <w:tc>
          <w:tcPr>
            <w:tcW w:w="1242" w:type="dxa"/>
            <w:vMerge/>
          </w:tcPr>
          <w:p w:rsidR="001363F3" w:rsidRPr="00EF0188" w:rsidRDefault="001363F3" w:rsidP="001363F3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1239" w:type="dxa"/>
          </w:tcPr>
          <w:p w:rsidR="001363F3" w:rsidRPr="00EF0188" w:rsidRDefault="001363F3" w:rsidP="001363F3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2</w:t>
            </w:r>
          </w:p>
        </w:tc>
        <w:tc>
          <w:tcPr>
            <w:tcW w:w="4227" w:type="dxa"/>
          </w:tcPr>
          <w:p w:rsidR="001363F3" w:rsidRPr="00125984" w:rsidRDefault="00797013" w:rsidP="001363F3">
            <w:pPr>
              <w:rPr>
                <w:sz w:val="32"/>
                <w:szCs w:val="32"/>
                <w:lang w:val="ru-RU"/>
              </w:rPr>
            </w:pPr>
            <w:r w:rsidRPr="00125984">
              <w:rPr>
                <w:sz w:val="32"/>
                <w:szCs w:val="32"/>
                <w:lang w:val="ru-RU"/>
              </w:rPr>
              <w:t>Обществознание</w:t>
            </w:r>
          </w:p>
        </w:tc>
        <w:tc>
          <w:tcPr>
            <w:tcW w:w="4239" w:type="dxa"/>
          </w:tcPr>
          <w:p w:rsidR="001363F3" w:rsidRPr="00125984" w:rsidRDefault="00797013" w:rsidP="001363F3">
            <w:pPr>
              <w:rPr>
                <w:sz w:val="32"/>
                <w:szCs w:val="32"/>
                <w:lang w:val="ru-RU"/>
              </w:rPr>
            </w:pPr>
            <w:r w:rsidRPr="00125984">
              <w:rPr>
                <w:sz w:val="32"/>
                <w:szCs w:val="32"/>
                <w:lang w:val="ru-RU"/>
              </w:rPr>
              <w:t>Русск</w:t>
            </w:r>
            <w:r w:rsidR="00461953">
              <w:rPr>
                <w:sz w:val="32"/>
                <w:szCs w:val="32"/>
                <w:lang w:val="ru-RU"/>
              </w:rPr>
              <w:t xml:space="preserve">ая литература </w:t>
            </w:r>
          </w:p>
        </w:tc>
        <w:tc>
          <w:tcPr>
            <w:tcW w:w="3839" w:type="dxa"/>
          </w:tcPr>
          <w:p w:rsidR="001363F3" w:rsidRPr="00125984" w:rsidRDefault="001363F3" w:rsidP="001363F3">
            <w:pPr>
              <w:rPr>
                <w:sz w:val="32"/>
                <w:szCs w:val="32"/>
                <w:lang w:val="ru-RU"/>
              </w:rPr>
            </w:pPr>
          </w:p>
        </w:tc>
      </w:tr>
      <w:tr w:rsidR="001363F3" w:rsidRPr="00EF0188" w:rsidTr="000253BE">
        <w:tc>
          <w:tcPr>
            <w:tcW w:w="1242" w:type="dxa"/>
            <w:vMerge/>
          </w:tcPr>
          <w:p w:rsidR="001363F3" w:rsidRPr="00EF0188" w:rsidRDefault="001363F3" w:rsidP="001363F3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1239" w:type="dxa"/>
          </w:tcPr>
          <w:p w:rsidR="001363F3" w:rsidRPr="00EF0188" w:rsidRDefault="001363F3" w:rsidP="001363F3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3</w:t>
            </w:r>
          </w:p>
        </w:tc>
        <w:tc>
          <w:tcPr>
            <w:tcW w:w="4227" w:type="dxa"/>
          </w:tcPr>
          <w:p w:rsidR="001363F3" w:rsidRPr="00125984" w:rsidRDefault="00937E86" w:rsidP="001363F3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Биология</w:t>
            </w:r>
          </w:p>
        </w:tc>
        <w:tc>
          <w:tcPr>
            <w:tcW w:w="4239" w:type="dxa"/>
          </w:tcPr>
          <w:p w:rsidR="001363F3" w:rsidRPr="00125984" w:rsidRDefault="00461953" w:rsidP="001363F3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Геометрия</w:t>
            </w:r>
          </w:p>
        </w:tc>
        <w:tc>
          <w:tcPr>
            <w:tcW w:w="3839" w:type="dxa"/>
          </w:tcPr>
          <w:p w:rsidR="001363F3" w:rsidRPr="00125984" w:rsidRDefault="001363F3" w:rsidP="001363F3">
            <w:pPr>
              <w:rPr>
                <w:sz w:val="32"/>
                <w:szCs w:val="32"/>
                <w:lang w:val="ru-RU"/>
              </w:rPr>
            </w:pPr>
          </w:p>
        </w:tc>
      </w:tr>
      <w:tr w:rsidR="001363F3" w:rsidRPr="00EF0188" w:rsidTr="000253BE">
        <w:tc>
          <w:tcPr>
            <w:tcW w:w="1242" w:type="dxa"/>
            <w:vMerge/>
          </w:tcPr>
          <w:p w:rsidR="001363F3" w:rsidRPr="00EF0188" w:rsidRDefault="001363F3" w:rsidP="001363F3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1239" w:type="dxa"/>
          </w:tcPr>
          <w:p w:rsidR="001363F3" w:rsidRPr="00EF0188" w:rsidRDefault="001363F3" w:rsidP="001363F3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4</w:t>
            </w:r>
          </w:p>
        </w:tc>
        <w:tc>
          <w:tcPr>
            <w:tcW w:w="4227" w:type="dxa"/>
          </w:tcPr>
          <w:p w:rsidR="001363F3" w:rsidRPr="00125984" w:rsidRDefault="00937E86" w:rsidP="001363F3">
            <w:pPr>
              <w:rPr>
                <w:sz w:val="32"/>
                <w:szCs w:val="32"/>
                <w:lang w:val="ru-RU"/>
              </w:rPr>
            </w:pPr>
            <w:r w:rsidRPr="00125984">
              <w:rPr>
                <w:sz w:val="32"/>
                <w:szCs w:val="32"/>
                <w:lang w:val="ru-RU"/>
              </w:rPr>
              <w:t>Иностранный язык</w:t>
            </w:r>
          </w:p>
        </w:tc>
        <w:tc>
          <w:tcPr>
            <w:tcW w:w="4239" w:type="dxa"/>
          </w:tcPr>
          <w:p w:rsidR="001363F3" w:rsidRPr="00125984" w:rsidRDefault="00461953" w:rsidP="001363F3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Биология</w:t>
            </w:r>
          </w:p>
        </w:tc>
        <w:tc>
          <w:tcPr>
            <w:tcW w:w="3839" w:type="dxa"/>
          </w:tcPr>
          <w:p w:rsidR="001363F3" w:rsidRPr="00125984" w:rsidRDefault="001363F3" w:rsidP="001363F3">
            <w:pPr>
              <w:rPr>
                <w:sz w:val="32"/>
                <w:szCs w:val="32"/>
                <w:lang w:val="ru-RU"/>
              </w:rPr>
            </w:pPr>
          </w:p>
        </w:tc>
      </w:tr>
      <w:tr w:rsidR="001363F3" w:rsidRPr="00EF0188" w:rsidTr="000253BE">
        <w:tc>
          <w:tcPr>
            <w:tcW w:w="1242" w:type="dxa"/>
            <w:vMerge/>
          </w:tcPr>
          <w:p w:rsidR="001363F3" w:rsidRPr="00EF0188" w:rsidRDefault="001363F3" w:rsidP="001363F3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1239" w:type="dxa"/>
          </w:tcPr>
          <w:p w:rsidR="001363F3" w:rsidRPr="00EF0188" w:rsidRDefault="001363F3" w:rsidP="001363F3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5</w:t>
            </w:r>
          </w:p>
        </w:tc>
        <w:tc>
          <w:tcPr>
            <w:tcW w:w="4227" w:type="dxa"/>
          </w:tcPr>
          <w:p w:rsidR="001363F3" w:rsidRPr="00125984" w:rsidRDefault="00937E86" w:rsidP="001363F3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Астрономия</w:t>
            </w:r>
          </w:p>
        </w:tc>
        <w:tc>
          <w:tcPr>
            <w:tcW w:w="4239" w:type="dxa"/>
          </w:tcPr>
          <w:p w:rsidR="001363F3" w:rsidRPr="00125984" w:rsidRDefault="00797013" w:rsidP="001363F3">
            <w:pPr>
              <w:rPr>
                <w:sz w:val="32"/>
                <w:szCs w:val="32"/>
                <w:lang w:val="ru-RU"/>
              </w:rPr>
            </w:pPr>
            <w:r w:rsidRPr="00125984">
              <w:rPr>
                <w:sz w:val="32"/>
                <w:szCs w:val="32"/>
                <w:lang w:val="ru-RU"/>
              </w:rPr>
              <w:t>Иностранный язык</w:t>
            </w:r>
          </w:p>
        </w:tc>
        <w:tc>
          <w:tcPr>
            <w:tcW w:w="3839" w:type="dxa"/>
          </w:tcPr>
          <w:p w:rsidR="001363F3" w:rsidRPr="00125984" w:rsidRDefault="001363F3" w:rsidP="001363F3">
            <w:pPr>
              <w:rPr>
                <w:sz w:val="32"/>
                <w:szCs w:val="32"/>
                <w:lang w:val="ru-RU"/>
              </w:rPr>
            </w:pPr>
          </w:p>
        </w:tc>
      </w:tr>
      <w:tr w:rsidR="001363F3" w:rsidRPr="00EF0188" w:rsidTr="000253BE">
        <w:tc>
          <w:tcPr>
            <w:tcW w:w="1242" w:type="dxa"/>
            <w:vMerge/>
          </w:tcPr>
          <w:p w:rsidR="001363F3" w:rsidRPr="00EF0188" w:rsidRDefault="001363F3" w:rsidP="001363F3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1239" w:type="dxa"/>
          </w:tcPr>
          <w:p w:rsidR="001363F3" w:rsidRPr="00EF0188" w:rsidRDefault="001363F3" w:rsidP="001363F3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6</w:t>
            </w:r>
          </w:p>
        </w:tc>
        <w:tc>
          <w:tcPr>
            <w:tcW w:w="4227" w:type="dxa"/>
          </w:tcPr>
          <w:p w:rsidR="001363F3" w:rsidRPr="00125984" w:rsidRDefault="001363F3" w:rsidP="001363F3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239" w:type="dxa"/>
          </w:tcPr>
          <w:p w:rsidR="001363F3" w:rsidRPr="00125984" w:rsidRDefault="001363F3" w:rsidP="001363F3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3839" w:type="dxa"/>
          </w:tcPr>
          <w:p w:rsidR="001363F3" w:rsidRPr="00125984" w:rsidRDefault="001363F3" w:rsidP="001363F3">
            <w:pPr>
              <w:rPr>
                <w:sz w:val="32"/>
                <w:szCs w:val="32"/>
                <w:lang w:val="ru-RU"/>
              </w:rPr>
            </w:pPr>
          </w:p>
        </w:tc>
      </w:tr>
      <w:tr w:rsidR="001363F3" w:rsidRPr="00EF0188" w:rsidTr="000253BE">
        <w:tc>
          <w:tcPr>
            <w:tcW w:w="1242" w:type="dxa"/>
            <w:vMerge/>
          </w:tcPr>
          <w:p w:rsidR="001363F3" w:rsidRPr="00EF0188" w:rsidRDefault="001363F3" w:rsidP="001363F3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1239" w:type="dxa"/>
          </w:tcPr>
          <w:p w:rsidR="001363F3" w:rsidRPr="00EF0188" w:rsidRDefault="001363F3" w:rsidP="001363F3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7</w:t>
            </w:r>
          </w:p>
        </w:tc>
        <w:tc>
          <w:tcPr>
            <w:tcW w:w="4227" w:type="dxa"/>
          </w:tcPr>
          <w:p w:rsidR="001363F3" w:rsidRPr="00125984" w:rsidRDefault="001363F3" w:rsidP="001363F3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239" w:type="dxa"/>
          </w:tcPr>
          <w:p w:rsidR="001363F3" w:rsidRPr="00125984" w:rsidRDefault="001363F3" w:rsidP="001363F3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3839" w:type="dxa"/>
          </w:tcPr>
          <w:p w:rsidR="001363F3" w:rsidRPr="00125984" w:rsidRDefault="001363F3" w:rsidP="001363F3">
            <w:pPr>
              <w:rPr>
                <w:sz w:val="32"/>
                <w:szCs w:val="32"/>
                <w:lang w:val="ru-RU"/>
              </w:rPr>
            </w:pPr>
          </w:p>
        </w:tc>
      </w:tr>
      <w:tr w:rsidR="001363F3" w:rsidRPr="00EF0188" w:rsidTr="000253BE">
        <w:tc>
          <w:tcPr>
            <w:tcW w:w="1242" w:type="dxa"/>
            <w:vMerge w:val="restart"/>
            <w:textDirection w:val="btLr"/>
          </w:tcPr>
          <w:p w:rsidR="001363F3" w:rsidRPr="00EF0188" w:rsidRDefault="000253BE" w:rsidP="000253BE">
            <w:pPr>
              <w:ind w:left="113" w:right="113"/>
              <w:rPr>
                <w:sz w:val="44"/>
                <w:szCs w:val="44"/>
                <w:lang w:val="ru-RU"/>
              </w:rPr>
            </w:pPr>
            <w:r>
              <w:rPr>
                <w:sz w:val="44"/>
                <w:szCs w:val="44"/>
                <w:lang w:val="ru-RU"/>
              </w:rPr>
              <w:t xml:space="preserve">          СУББОТА</w:t>
            </w:r>
          </w:p>
        </w:tc>
        <w:tc>
          <w:tcPr>
            <w:tcW w:w="1239" w:type="dxa"/>
          </w:tcPr>
          <w:p w:rsidR="001363F3" w:rsidRPr="00EF0188" w:rsidRDefault="001363F3" w:rsidP="001363F3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4227" w:type="dxa"/>
          </w:tcPr>
          <w:p w:rsidR="001363F3" w:rsidRPr="00125984" w:rsidRDefault="001363F3" w:rsidP="001363F3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239" w:type="dxa"/>
          </w:tcPr>
          <w:p w:rsidR="001363F3" w:rsidRPr="00125984" w:rsidRDefault="001363F3" w:rsidP="001363F3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3839" w:type="dxa"/>
          </w:tcPr>
          <w:p w:rsidR="001363F3" w:rsidRPr="00125984" w:rsidRDefault="001363F3" w:rsidP="001363F3">
            <w:pPr>
              <w:rPr>
                <w:sz w:val="32"/>
                <w:szCs w:val="32"/>
                <w:lang w:val="ru-RU"/>
              </w:rPr>
            </w:pPr>
          </w:p>
        </w:tc>
      </w:tr>
      <w:tr w:rsidR="001363F3" w:rsidRPr="00EF0188" w:rsidTr="000253BE">
        <w:tc>
          <w:tcPr>
            <w:tcW w:w="1242" w:type="dxa"/>
            <w:vMerge/>
          </w:tcPr>
          <w:p w:rsidR="001363F3" w:rsidRPr="00EF0188" w:rsidRDefault="001363F3" w:rsidP="001363F3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1239" w:type="dxa"/>
          </w:tcPr>
          <w:p w:rsidR="001363F3" w:rsidRPr="00EF0188" w:rsidRDefault="001363F3" w:rsidP="001363F3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1</w:t>
            </w:r>
          </w:p>
        </w:tc>
        <w:tc>
          <w:tcPr>
            <w:tcW w:w="4227" w:type="dxa"/>
          </w:tcPr>
          <w:p w:rsidR="001363F3" w:rsidRPr="00125984" w:rsidRDefault="00937E86" w:rsidP="001363F3">
            <w:pPr>
              <w:rPr>
                <w:sz w:val="32"/>
                <w:szCs w:val="32"/>
                <w:lang w:val="ru-RU"/>
              </w:rPr>
            </w:pPr>
            <w:r w:rsidRPr="00125984">
              <w:rPr>
                <w:sz w:val="32"/>
                <w:szCs w:val="32"/>
                <w:lang w:val="ru-RU"/>
              </w:rPr>
              <w:t>Обществознание</w:t>
            </w:r>
          </w:p>
        </w:tc>
        <w:tc>
          <w:tcPr>
            <w:tcW w:w="4239" w:type="dxa"/>
          </w:tcPr>
          <w:p w:rsidR="001363F3" w:rsidRPr="00125984" w:rsidRDefault="00797013" w:rsidP="001363F3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Биология</w:t>
            </w:r>
          </w:p>
        </w:tc>
        <w:tc>
          <w:tcPr>
            <w:tcW w:w="3839" w:type="dxa"/>
          </w:tcPr>
          <w:p w:rsidR="001363F3" w:rsidRPr="00125984" w:rsidRDefault="001363F3" w:rsidP="001363F3">
            <w:pPr>
              <w:rPr>
                <w:sz w:val="32"/>
                <w:szCs w:val="32"/>
                <w:lang w:val="ru-RU"/>
              </w:rPr>
            </w:pPr>
          </w:p>
        </w:tc>
      </w:tr>
      <w:tr w:rsidR="001363F3" w:rsidRPr="00EF0188" w:rsidTr="000253BE">
        <w:tc>
          <w:tcPr>
            <w:tcW w:w="1242" w:type="dxa"/>
            <w:vMerge/>
          </w:tcPr>
          <w:p w:rsidR="001363F3" w:rsidRPr="00EF0188" w:rsidRDefault="001363F3" w:rsidP="001363F3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1239" w:type="dxa"/>
          </w:tcPr>
          <w:p w:rsidR="001363F3" w:rsidRPr="00EF0188" w:rsidRDefault="001363F3" w:rsidP="001363F3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2</w:t>
            </w:r>
          </w:p>
        </w:tc>
        <w:tc>
          <w:tcPr>
            <w:tcW w:w="4227" w:type="dxa"/>
          </w:tcPr>
          <w:p w:rsidR="001363F3" w:rsidRPr="00125984" w:rsidRDefault="00461953" w:rsidP="001363F3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Геометрия</w:t>
            </w:r>
          </w:p>
        </w:tc>
        <w:tc>
          <w:tcPr>
            <w:tcW w:w="4239" w:type="dxa"/>
          </w:tcPr>
          <w:p w:rsidR="001363F3" w:rsidRPr="00125984" w:rsidRDefault="00797013" w:rsidP="001363F3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История</w:t>
            </w:r>
          </w:p>
        </w:tc>
        <w:tc>
          <w:tcPr>
            <w:tcW w:w="3839" w:type="dxa"/>
          </w:tcPr>
          <w:p w:rsidR="001363F3" w:rsidRPr="00125984" w:rsidRDefault="001363F3" w:rsidP="001363F3">
            <w:pPr>
              <w:rPr>
                <w:sz w:val="32"/>
                <w:szCs w:val="32"/>
                <w:lang w:val="ru-RU"/>
              </w:rPr>
            </w:pPr>
          </w:p>
        </w:tc>
      </w:tr>
      <w:tr w:rsidR="001363F3" w:rsidRPr="00EF0188" w:rsidTr="000253BE">
        <w:tc>
          <w:tcPr>
            <w:tcW w:w="1242" w:type="dxa"/>
            <w:vMerge/>
          </w:tcPr>
          <w:p w:rsidR="001363F3" w:rsidRPr="00EF0188" w:rsidRDefault="001363F3" w:rsidP="001363F3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1239" w:type="dxa"/>
          </w:tcPr>
          <w:p w:rsidR="001363F3" w:rsidRPr="00EF0188" w:rsidRDefault="001363F3" w:rsidP="001363F3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3</w:t>
            </w:r>
          </w:p>
        </w:tc>
        <w:tc>
          <w:tcPr>
            <w:tcW w:w="4227" w:type="dxa"/>
          </w:tcPr>
          <w:p w:rsidR="001363F3" w:rsidRPr="00125984" w:rsidRDefault="00937E86" w:rsidP="001363F3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одной язык</w:t>
            </w:r>
          </w:p>
        </w:tc>
        <w:tc>
          <w:tcPr>
            <w:tcW w:w="4239" w:type="dxa"/>
          </w:tcPr>
          <w:p w:rsidR="001363F3" w:rsidRPr="00125984" w:rsidRDefault="00461953" w:rsidP="001363F3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ИКТ</w:t>
            </w:r>
          </w:p>
        </w:tc>
        <w:tc>
          <w:tcPr>
            <w:tcW w:w="3839" w:type="dxa"/>
          </w:tcPr>
          <w:p w:rsidR="001363F3" w:rsidRPr="00125984" w:rsidRDefault="001363F3" w:rsidP="001363F3">
            <w:pPr>
              <w:rPr>
                <w:sz w:val="32"/>
                <w:szCs w:val="32"/>
                <w:lang w:val="ru-RU"/>
              </w:rPr>
            </w:pPr>
          </w:p>
        </w:tc>
      </w:tr>
      <w:tr w:rsidR="001363F3" w:rsidRPr="00461953" w:rsidTr="000253BE">
        <w:tc>
          <w:tcPr>
            <w:tcW w:w="1242" w:type="dxa"/>
            <w:vMerge/>
          </w:tcPr>
          <w:p w:rsidR="001363F3" w:rsidRPr="00EF0188" w:rsidRDefault="001363F3" w:rsidP="001363F3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1239" w:type="dxa"/>
          </w:tcPr>
          <w:p w:rsidR="001363F3" w:rsidRPr="00EF0188" w:rsidRDefault="001363F3" w:rsidP="001363F3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4</w:t>
            </w:r>
          </w:p>
        </w:tc>
        <w:tc>
          <w:tcPr>
            <w:tcW w:w="4227" w:type="dxa"/>
          </w:tcPr>
          <w:p w:rsidR="001363F3" w:rsidRPr="00125984" w:rsidRDefault="00937E86" w:rsidP="001363F3">
            <w:pPr>
              <w:rPr>
                <w:sz w:val="32"/>
                <w:szCs w:val="32"/>
                <w:lang w:val="ru-RU"/>
              </w:rPr>
            </w:pPr>
            <w:r w:rsidRPr="00125984">
              <w:rPr>
                <w:sz w:val="32"/>
                <w:szCs w:val="32"/>
                <w:lang w:val="ru-RU"/>
              </w:rPr>
              <w:t>Родная литература</w:t>
            </w:r>
          </w:p>
        </w:tc>
        <w:tc>
          <w:tcPr>
            <w:tcW w:w="4239" w:type="dxa"/>
          </w:tcPr>
          <w:p w:rsidR="001363F3" w:rsidRPr="00125984" w:rsidRDefault="00461953" w:rsidP="001363F3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История Даг. / КТНД</w:t>
            </w:r>
          </w:p>
        </w:tc>
        <w:tc>
          <w:tcPr>
            <w:tcW w:w="3839" w:type="dxa"/>
          </w:tcPr>
          <w:p w:rsidR="001363F3" w:rsidRPr="00125984" w:rsidRDefault="001363F3" w:rsidP="001363F3">
            <w:pPr>
              <w:rPr>
                <w:sz w:val="32"/>
                <w:szCs w:val="32"/>
                <w:lang w:val="ru-RU"/>
              </w:rPr>
            </w:pPr>
          </w:p>
        </w:tc>
      </w:tr>
      <w:tr w:rsidR="001363F3" w:rsidRPr="00461953" w:rsidTr="000253BE">
        <w:tc>
          <w:tcPr>
            <w:tcW w:w="1242" w:type="dxa"/>
            <w:vMerge/>
          </w:tcPr>
          <w:p w:rsidR="001363F3" w:rsidRPr="00EF0188" w:rsidRDefault="001363F3" w:rsidP="001363F3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1239" w:type="dxa"/>
          </w:tcPr>
          <w:p w:rsidR="001363F3" w:rsidRPr="00EF0188" w:rsidRDefault="001363F3" w:rsidP="001363F3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5</w:t>
            </w:r>
          </w:p>
        </w:tc>
        <w:tc>
          <w:tcPr>
            <w:tcW w:w="4227" w:type="dxa"/>
          </w:tcPr>
          <w:p w:rsidR="001363F3" w:rsidRPr="00125984" w:rsidRDefault="00937E86" w:rsidP="001363F3">
            <w:pPr>
              <w:rPr>
                <w:sz w:val="32"/>
                <w:szCs w:val="32"/>
                <w:lang w:val="ru-RU"/>
              </w:rPr>
            </w:pPr>
            <w:r w:rsidRPr="00125984">
              <w:rPr>
                <w:sz w:val="32"/>
                <w:szCs w:val="32"/>
                <w:lang w:val="ru-RU"/>
              </w:rPr>
              <w:t>Математика</w:t>
            </w:r>
          </w:p>
        </w:tc>
        <w:tc>
          <w:tcPr>
            <w:tcW w:w="4239" w:type="dxa"/>
          </w:tcPr>
          <w:p w:rsidR="001363F3" w:rsidRPr="00125984" w:rsidRDefault="00461953" w:rsidP="001363F3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Физика</w:t>
            </w:r>
          </w:p>
        </w:tc>
        <w:tc>
          <w:tcPr>
            <w:tcW w:w="3839" w:type="dxa"/>
          </w:tcPr>
          <w:p w:rsidR="001363F3" w:rsidRPr="00125984" w:rsidRDefault="001363F3" w:rsidP="001363F3">
            <w:pPr>
              <w:rPr>
                <w:sz w:val="32"/>
                <w:szCs w:val="32"/>
                <w:lang w:val="ru-RU"/>
              </w:rPr>
            </w:pPr>
          </w:p>
        </w:tc>
      </w:tr>
      <w:tr w:rsidR="001363F3" w:rsidRPr="00461953" w:rsidTr="000253BE">
        <w:tc>
          <w:tcPr>
            <w:tcW w:w="1242" w:type="dxa"/>
            <w:vMerge/>
          </w:tcPr>
          <w:p w:rsidR="001363F3" w:rsidRPr="00EF0188" w:rsidRDefault="001363F3" w:rsidP="001363F3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1239" w:type="dxa"/>
          </w:tcPr>
          <w:p w:rsidR="001363F3" w:rsidRPr="00EF0188" w:rsidRDefault="001363F3" w:rsidP="001363F3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6</w:t>
            </w:r>
          </w:p>
        </w:tc>
        <w:tc>
          <w:tcPr>
            <w:tcW w:w="4227" w:type="dxa"/>
          </w:tcPr>
          <w:p w:rsidR="001363F3" w:rsidRPr="00125984" w:rsidRDefault="00937E86" w:rsidP="001363F3">
            <w:pPr>
              <w:rPr>
                <w:sz w:val="32"/>
                <w:szCs w:val="32"/>
                <w:lang w:val="ru-RU"/>
              </w:rPr>
            </w:pPr>
            <w:r w:rsidRPr="00125984">
              <w:rPr>
                <w:sz w:val="32"/>
                <w:szCs w:val="32"/>
                <w:lang w:val="ru-RU"/>
              </w:rPr>
              <w:t>Физическая культура</w:t>
            </w:r>
          </w:p>
        </w:tc>
        <w:tc>
          <w:tcPr>
            <w:tcW w:w="4239" w:type="dxa"/>
          </w:tcPr>
          <w:p w:rsidR="001363F3" w:rsidRPr="00125984" w:rsidRDefault="00461953" w:rsidP="001363F3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одная литература</w:t>
            </w:r>
          </w:p>
        </w:tc>
        <w:tc>
          <w:tcPr>
            <w:tcW w:w="3839" w:type="dxa"/>
          </w:tcPr>
          <w:p w:rsidR="001363F3" w:rsidRPr="00125984" w:rsidRDefault="001363F3" w:rsidP="001363F3">
            <w:pPr>
              <w:rPr>
                <w:sz w:val="32"/>
                <w:szCs w:val="32"/>
                <w:lang w:val="ru-RU"/>
              </w:rPr>
            </w:pPr>
          </w:p>
        </w:tc>
      </w:tr>
      <w:tr w:rsidR="001363F3" w:rsidRPr="00461953" w:rsidTr="000253BE">
        <w:tc>
          <w:tcPr>
            <w:tcW w:w="1242" w:type="dxa"/>
            <w:vMerge/>
          </w:tcPr>
          <w:p w:rsidR="001363F3" w:rsidRPr="00EF0188" w:rsidRDefault="001363F3" w:rsidP="001363F3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1239" w:type="dxa"/>
          </w:tcPr>
          <w:p w:rsidR="001363F3" w:rsidRPr="00EF0188" w:rsidRDefault="001363F3" w:rsidP="001363F3">
            <w:pPr>
              <w:rPr>
                <w:sz w:val="44"/>
                <w:szCs w:val="44"/>
                <w:lang w:val="ru-RU"/>
              </w:rPr>
            </w:pPr>
            <w:r w:rsidRPr="00EF0188">
              <w:rPr>
                <w:sz w:val="44"/>
                <w:szCs w:val="44"/>
                <w:lang w:val="ru-RU"/>
              </w:rPr>
              <w:t>7</w:t>
            </w:r>
          </w:p>
        </w:tc>
        <w:tc>
          <w:tcPr>
            <w:tcW w:w="4227" w:type="dxa"/>
          </w:tcPr>
          <w:p w:rsidR="001363F3" w:rsidRPr="00125984" w:rsidRDefault="00937E86" w:rsidP="001363F3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ИКТ </w:t>
            </w:r>
          </w:p>
        </w:tc>
        <w:tc>
          <w:tcPr>
            <w:tcW w:w="4239" w:type="dxa"/>
          </w:tcPr>
          <w:p w:rsidR="001363F3" w:rsidRPr="00125984" w:rsidRDefault="00461953" w:rsidP="001363F3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Физическая культура</w:t>
            </w:r>
          </w:p>
        </w:tc>
        <w:tc>
          <w:tcPr>
            <w:tcW w:w="3839" w:type="dxa"/>
          </w:tcPr>
          <w:p w:rsidR="001363F3" w:rsidRPr="00125984" w:rsidRDefault="001363F3" w:rsidP="001363F3">
            <w:pPr>
              <w:rPr>
                <w:sz w:val="32"/>
                <w:szCs w:val="32"/>
                <w:lang w:val="ru-RU"/>
              </w:rPr>
            </w:pPr>
          </w:p>
        </w:tc>
      </w:tr>
    </w:tbl>
    <w:p w:rsidR="00EF0188" w:rsidRPr="0032047C" w:rsidRDefault="00937E86" w:rsidP="00805F85">
      <w:pPr>
        <w:rPr>
          <w:lang w:val="ru-RU"/>
        </w:rPr>
      </w:pPr>
      <w:r>
        <w:rPr>
          <w:lang w:val="ru-RU"/>
        </w:rPr>
        <w:t xml:space="preserve">                                     </w:t>
      </w:r>
      <w:r w:rsidR="00797013">
        <w:rPr>
          <w:lang w:val="ru-RU"/>
        </w:rPr>
        <w:t>37ч                                                                                                                     37ч</w:t>
      </w:r>
    </w:p>
    <w:sectPr w:rsidR="00EF0188" w:rsidRPr="0032047C" w:rsidSect="003204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5E8" w:rsidRDefault="00C265E8" w:rsidP="00805F85">
      <w:pPr>
        <w:spacing w:after="0" w:line="240" w:lineRule="auto"/>
      </w:pPr>
      <w:r>
        <w:separator/>
      </w:r>
    </w:p>
  </w:endnote>
  <w:endnote w:type="continuationSeparator" w:id="0">
    <w:p w:rsidR="00C265E8" w:rsidRDefault="00C265E8" w:rsidP="0080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5E8" w:rsidRDefault="00C265E8" w:rsidP="00805F85">
      <w:pPr>
        <w:spacing w:after="0" w:line="240" w:lineRule="auto"/>
      </w:pPr>
      <w:r>
        <w:separator/>
      </w:r>
    </w:p>
  </w:footnote>
  <w:footnote w:type="continuationSeparator" w:id="0">
    <w:p w:rsidR="00C265E8" w:rsidRDefault="00C265E8" w:rsidP="00805F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47C"/>
    <w:rsid w:val="00012866"/>
    <w:rsid w:val="000253BE"/>
    <w:rsid w:val="000E2187"/>
    <w:rsid w:val="00125984"/>
    <w:rsid w:val="001363F3"/>
    <w:rsid w:val="0019075E"/>
    <w:rsid w:val="0032047C"/>
    <w:rsid w:val="00321C9E"/>
    <w:rsid w:val="003F45B9"/>
    <w:rsid w:val="00401A77"/>
    <w:rsid w:val="00461953"/>
    <w:rsid w:val="00481F9E"/>
    <w:rsid w:val="0048583D"/>
    <w:rsid w:val="00617904"/>
    <w:rsid w:val="006C79D6"/>
    <w:rsid w:val="00736EC4"/>
    <w:rsid w:val="00745384"/>
    <w:rsid w:val="00797013"/>
    <w:rsid w:val="007A2426"/>
    <w:rsid w:val="007C6F48"/>
    <w:rsid w:val="00805F85"/>
    <w:rsid w:val="00823D03"/>
    <w:rsid w:val="008905D7"/>
    <w:rsid w:val="00893F98"/>
    <w:rsid w:val="008B0D6A"/>
    <w:rsid w:val="009247EE"/>
    <w:rsid w:val="00937E86"/>
    <w:rsid w:val="00977AC8"/>
    <w:rsid w:val="009D3FB2"/>
    <w:rsid w:val="009D5BB3"/>
    <w:rsid w:val="00A3429C"/>
    <w:rsid w:val="00A602E2"/>
    <w:rsid w:val="00A84E39"/>
    <w:rsid w:val="00AE1600"/>
    <w:rsid w:val="00BA0A2A"/>
    <w:rsid w:val="00BA45BD"/>
    <w:rsid w:val="00BF0A04"/>
    <w:rsid w:val="00C265E8"/>
    <w:rsid w:val="00C339B5"/>
    <w:rsid w:val="00C35FC2"/>
    <w:rsid w:val="00D41463"/>
    <w:rsid w:val="00DC6075"/>
    <w:rsid w:val="00DD72B9"/>
    <w:rsid w:val="00E42975"/>
    <w:rsid w:val="00E70990"/>
    <w:rsid w:val="00E9354E"/>
    <w:rsid w:val="00EE2568"/>
    <w:rsid w:val="00EF0188"/>
    <w:rsid w:val="00F354D3"/>
    <w:rsid w:val="00F35F31"/>
    <w:rsid w:val="00F4177A"/>
    <w:rsid w:val="00F71482"/>
    <w:rsid w:val="00FB679A"/>
    <w:rsid w:val="00FD1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54E"/>
  </w:style>
  <w:style w:type="paragraph" w:styleId="1">
    <w:name w:val="heading 1"/>
    <w:basedOn w:val="a"/>
    <w:next w:val="a"/>
    <w:link w:val="10"/>
    <w:uiPriority w:val="9"/>
    <w:qFormat/>
    <w:rsid w:val="00E935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35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35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35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35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35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35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35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35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3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3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35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935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935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935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935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9354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935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9354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935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935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935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935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9354E"/>
    <w:rPr>
      <w:b/>
      <w:bCs/>
    </w:rPr>
  </w:style>
  <w:style w:type="character" w:styleId="a9">
    <w:name w:val="Emphasis"/>
    <w:basedOn w:val="a0"/>
    <w:uiPriority w:val="20"/>
    <w:qFormat/>
    <w:rsid w:val="00E9354E"/>
    <w:rPr>
      <w:i/>
      <w:iCs/>
    </w:rPr>
  </w:style>
  <w:style w:type="paragraph" w:styleId="aa">
    <w:name w:val="No Spacing"/>
    <w:uiPriority w:val="1"/>
    <w:qFormat/>
    <w:rsid w:val="00E9354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935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9354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9354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935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9354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9354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9354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9354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9354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9354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9354E"/>
    <w:pPr>
      <w:outlineLvl w:val="9"/>
    </w:pPr>
  </w:style>
  <w:style w:type="table" w:styleId="af4">
    <w:name w:val="Table Grid"/>
    <w:basedOn w:val="a1"/>
    <w:uiPriority w:val="59"/>
    <w:rsid w:val="003204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semiHidden/>
    <w:unhideWhenUsed/>
    <w:rsid w:val="0080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805F85"/>
  </w:style>
  <w:style w:type="paragraph" w:styleId="af7">
    <w:name w:val="footer"/>
    <w:basedOn w:val="a"/>
    <w:link w:val="af8"/>
    <w:uiPriority w:val="99"/>
    <w:semiHidden/>
    <w:unhideWhenUsed/>
    <w:rsid w:val="0080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805F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2BF0E-172C-4710-B430-528EABBC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Admin</cp:lastModifiedBy>
  <cp:revision>2</cp:revision>
  <dcterms:created xsi:type="dcterms:W3CDTF">2019-04-02T13:08:00Z</dcterms:created>
  <dcterms:modified xsi:type="dcterms:W3CDTF">2019-04-02T13:08:00Z</dcterms:modified>
</cp:coreProperties>
</file>